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2FC" w:rsidRPr="00ED63B1" w:rsidRDefault="00BF22FC" w:rsidP="00707D23">
      <w:pPr>
        <w:widowControl/>
        <w:jc w:val="left"/>
        <w:rPr>
          <w:sz w:val="24"/>
          <w:szCs w:val="24"/>
        </w:rPr>
      </w:pPr>
      <w:r w:rsidRPr="00ED63B1">
        <w:rPr>
          <w:rFonts w:hint="eastAsia"/>
          <w:sz w:val="24"/>
          <w:szCs w:val="24"/>
        </w:rPr>
        <w:t>（様式第</w:t>
      </w:r>
      <w:r>
        <w:rPr>
          <w:rFonts w:hint="eastAsia"/>
          <w:sz w:val="24"/>
          <w:szCs w:val="24"/>
        </w:rPr>
        <w:t>１４</w:t>
      </w:r>
      <w:r w:rsidRPr="00ED63B1">
        <w:rPr>
          <w:rFonts w:hint="eastAsia"/>
          <w:sz w:val="24"/>
          <w:szCs w:val="24"/>
        </w:rPr>
        <w:t>号）</w:t>
      </w:r>
    </w:p>
    <w:p w:rsidR="00BF22FC" w:rsidRPr="00ED63B1" w:rsidRDefault="00BF22FC" w:rsidP="003733F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北地協第</w:t>
      </w:r>
      <w:r w:rsidR="0058722E">
        <w:rPr>
          <w:rFonts w:hint="eastAsia"/>
          <w:sz w:val="24"/>
          <w:szCs w:val="24"/>
        </w:rPr>
        <w:t xml:space="preserve">　　　　　　</w:t>
      </w:r>
      <w:r w:rsidRPr="00ED63B1">
        <w:rPr>
          <w:rFonts w:hint="eastAsia"/>
          <w:sz w:val="24"/>
          <w:szCs w:val="24"/>
        </w:rPr>
        <w:t>号</w:t>
      </w:r>
    </w:p>
    <w:p w:rsidR="00BF22FC" w:rsidRPr="00ED63B1" w:rsidRDefault="00BF22FC" w:rsidP="003733F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58722E">
        <w:rPr>
          <w:rFonts w:hint="eastAsia"/>
          <w:sz w:val="24"/>
          <w:szCs w:val="24"/>
        </w:rPr>
        <w:t xml:space="preserve">　　</w:t>
      </w:r>
      <w:r w:rsidRPr="00ED63B1">
        <w:rPr>
          <w:rFonts w:hint="eastAsia"/>
          <w:sz w:val="24"/>
          <w:szCs w:val="24"/>
        </w:rPr>
        <w:t>年</w:t>
      </w:r>
      <w:r w:rsidR="0058722E">
        <w:rPr>
          <w:rFonts w:hint="eastAsia"/>
          <w:sz w:val="24"/>
          <w:szCs w:val="24"/>
        </w:rPr>
        <w:t xml:space="preserve">　　</w:t>
      </w:r>
      <w:r w:rsidRPr="00ED63B1">
        <w:rPr>
          <w:rFonts w:hint="eastAsia"/>
          <w:sz w:val="24"/>
          <w:szCs w:val="24"/>
        </w:rPr>
        <w:t>月</w:t>
      </w:r>
      <w:r w:rsidR="0058722E">
        <w:rPr>
          <w:rFonts w:hint="eastAsia"/>
          <w:sz w:val="24"/>
          <w:szCs w:val="24"/>
        </w:rPr>
        <w:t xml:space="preserve">　　</w:t>
      </w:r>
      <w:r w:rsidRPr="00ED63B1">
        <w:rPr>
          <w:rFonts w:hint="eastAsia"/>
          <w:sz w:val="24"/>
          <w:szCs w:val="24"/>
        </w:rPr>
        <w:t>日</w:t>
      </w:r>
    </w:p>
    <w:p w:rsidR="00BF22FC" w:rsidRDefault="00BF22FC" w:rsidP="00707D23">
      <w:pPr>
        <w:rPr>
          <w:sz w:val="24"/>
          <w:szCs w:val="24"/>
        </w:rPr>
      </w:pPr>
    </w:p>
    <w:p w:rsidR="00BF22FC" w:rsidRDefault="0052137A" w:rsidP="00707D23">
      <w:pPr>
        <w:rPr>
          <w:rFonts w:asciiTheme="minorEastAsia" w:eastAsiaTheme="minorEastAsia" w:hAnsiTheme="minorEastAsia"/>
          <w:sz w:val="24"/>
          <w:szCs w:val="24"/>
        </w:rPr>
      </w:pPr>
      <w:r w:rsidRPr="0052137A">
        <w:rPr>
          <w:rFonts w:hint="eastAsia"/>
          <w:noProof/>
          <w:sz w:val="24"/>
          <w:szCs w:val="24"/>
        </w:rPr>
        <w:t>○○</w:t>
      </w:r>
      <w:r w:rsidR="00BF22FC" w:rsidRPr="00D137C6">
        <w:rPr>
          <w:rFonts w:hint="eastAsia"/>
          <w:noProof/>
          <w:sz w:val="24"/>
          <w:szCs w:val="24"/>
        </w:rPr>
        <w:t>町</w:t>
      </w:r>
      <w:r w:rsidR="00BF22FC">
        <w:rPr>
          <w:rFonts w:asciiTheme="minorEastAsia" w:eastAsiaTheme="minorEastAsia" w:hAnsiTheme="minorEastAsia" w:hint="eastAsia"/>
          <w:sz w:val="24"/>
          <w:szCs w:val="24"/>
        </w:rPr>
        <w:t xml:space="preserve">長　</w:t>
      </w:r>
      <w:r w:rsidRPr="0052137A">
        <w:rPr>
          <w:rFonts w:hint="eastAsia"/>
          <w:noProof/>
          <w:sz w:val="24"/>
          <w:szCs w:val="24"/>
        </w:rPr>
        <w:t>○○</w:t>
      </w:r>
      <w:r>
        <w:rPr>
          <w:rFonts w:hint="eastAsia"/>
          <w:noProof/>
          <w:sz w:val="24"/>
          <w:szCs w:val="24"/>
        </w:rPr>
        <w:t xml:space="preserve">　</w:t>
      </w:r>
      <w:r w:rsidRPr="0052137A">
        <w:rPr>
          <w:rFonts w:hint="eastAsia"/>
          <w:noProof/>
          <w:sz w:val="24"/>
          <w:szCs w:val="24"/>
        </w:rPr>
        <w:t>○○</w:t>
      </w:r>
      <w:r w:rsidR="00BF22FC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:rsidR="00BF22FC" w:rsidRDefault="00BF22FC" w:rsidP="00707D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8722E">
        <w:rPr>
          <w:rFonts w:hint="eastAsia"/>
          <w:noProof/>
          <w:sz w:val="24"/>
          <w:szCs w:val="24"/>
        </w:rPr>
        <w:t>○○</w:t>
      </w:r>
      <w:r w:rsidRPr="00D137C6">
        <w:rPr>
          <w:rFonts w:hint="eastAsia"/>
          <w:noProof/>
          <w:sz w:val="24"/>
          <w:szCs w:val="24"/>
        </w:rPr>
        <w:t>部</w:t>
      </w:r>
      <w:r w:rsidR="0058722E">
        <w:rPr>
          <w:rFonts w:hint="eastAsia"/>
          <w:noProof/>
          <w:sz w:val="24"/>
          <w:szCs w:val="24"/>
        </w:rPr>
        <w:t>○○</w:t>
      </w:r>
      <w:r w:rsidRPr="00D137C6">
        <w:rPr>
          <w:rFonts w:hint="eastAsia"/>
          <w:noProof/>
          <w:sz w:val="24"/>
          <w:szCs w:val="24"/>
        </w:rPr>
        <w:t>課</w:t>
      </w:r>
      <w:r w:rsidR="0058722E">
        <w:rPr>
          <w:rFonts w:hint="eastAsia"/>
          <w:noProof/>
          <w:sz w:val="24"/>
          <w:szCs w:val="24"/>
        </w:rPr>
        <w:t>○○</w:t>
      </w:r>
      <w:r w:rsidRPr="00D137C6">
        <w:rPr>
          <w:rFonts w:hint="eastAsia"/>
          <w:noProof/>
          <w:sz w:val="24"/>
          <w:szCs w:val="24"/>
        </w:rPr>
        <w:t>係</w:t>
      </w:r>
      <w:r>
        <w:rPr>
          <w:rFonts w:asciiTheme="minorEastAsia" w:eastAsiaTheme="minorEastAsia" w:hAnsiTheme="minorEastAsia"/>
          <w:sz w:val="24"/>
          <w:szCs w:val="24"/>
        </w:rPr>
        <w:t>）</w:t>
      </w:r>
    </w:p>
    <w:p w:rsidR="00BF22FC" w:rsidRPr="0058722E" w:rsidRDefault="00BF22FC" w:rsidP="003733FF">
      <w:pPr>
        <w:wordWrap w:val="0"/>
        <w:jc w:val="right"/>
        <w:rPr>
          <w:sz w:val="24"/>
          <w:szCs w:val="24"/>
        </w:rPr>
      </w:pPr>
    </w:p>
    <w:p w:rsidR="00BF22FC" w:rsidRPr="00ED63B1" w:rsidRDefault="00BF22FC" w:rsidP="00262DB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北海道森林・山村多面的機能発揮対策</w:t>
      </w:r>
      <w:r w:rsidRPr="00ED63B1">
        <w:rPr>
          <w:rFonts w:hint="eastAsia"/>
          <w:sz w:val="24"/>
          <w:szCs w:val="24"/>
        </w:rPr>
        <w:t>地域協議</w:t>
      </w:r>
      <w:r>
        <w:rPr>
          <w:rFonts w:hint="eastAsia"/>
          <w:sz w:val="24"/>
          <w:szCs w:val="24"/>
        </w:rPr>
        <w:t>会</w:t>
      </w:r>
    </w:p>
    <w:p w:rsidR="00BF22FC" w:rsidRPr="00ED63B1" w:rsidRDefault="00BF22FC" w:rsidP="003733FF">
      <w:pPr>
        <w:ind w:right="-10" w:firstLineChars="2339" w:firstLine="5429"/>
        <w:rPr>
          <w:sz w:val="24"/>
          <w:szCs w:val="24"/>
        </w:rPr>
      </w:pPr>
      <w:r>
        <w:rPr>
          <w:rFonts w:hint="eastAsia"/>
          <w:sz w:val="24"/>
          <w:szCs w:val="24"/>
        </w:rPr>
        <w:t>会長　　宮内</w:t>
      </w:r>
      <w:r w:rsidRPr="00ED63B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泰介　　</w:t>
      </w:r>
      <w:r w:rsidRPr="00BB53E7">
        <w:rPr>
          <w:rFonts w:hint="eastAsia"/>
          <w:sz w:val="20"/>
          <w:szCs w:val="20"/>
        </w:rPr>
        <w:t>印</w:t>
      </w:r>
    </w:p>
    <w:p w:rsidR="00BF22FC" w:rsidRPr="00ED63B1" w:rsidRDefault="00BF22FC" w:rsidP="00D51469">
      <w:pPr>
        <w:rPr>
          <w:sz w:val="24"/>
          <w:szCs w:val="24"/>
        </w:rPr>
      </w:pPr>
    </w:p>
    <w:p w:rsidR="00BF22FC" w:rsidRDefault="00BF22FC" w:rsidP="00D5146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58722E">
        <w:rPr>
          <w:rFonts w:hint="eastAsia"/>
          <w:noProof/>
          <w:sz w:val="24"/>
          <w:szCs w:val="24"/>
        </w:rPr>
        <w:t>○○</w:t>
      </w:r>
      <w:r>
        <w:rPr>
          <w:sz w:val="24"/>
          <w:szCs w:val="24"/>
        </w:rPr>
        <w:t>年度</w:t>
      </w:r>
      <w:r>
        <w:rPr>
          <w:rFonts w:hint="eastAsia"/>
          <w:sz w:val="24"/>
          <w:szCs w:val="24"/>
        </w:rPr>
        <w:t xml:space="preserve"> </w:t>
      </w:r>
      <w:r w:rsidRPr="00ED63B1">
        <w:rPr>
          <w:rFonts w:hint="eastAsia"/>
          <w:sz w:val="24"/>
          <w:szCs w:val="24"/>
        </w:rPr>
        <w:t>森林・山村多面的機能発揮対策</w:t>
      </w:r>
      <w:r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t>活動の有効性</w:t>
      </w:r>
      <w:r>
        <w:rPr>
          <w:rFonts w:hint="eastAsia"/>
          <w:sz w:val="24"/>
          <w:szCs w:val="24"/>
        </w:rPr>
        <w:t>等</w:t>
      </w:r>
      <w:r>
        <w:rPr>
          <w:sz w:val="24"/>
          <w:szCs w:val="24"/>
        </w:rPr>
        <w:t>に</w:t>
      </w:r>
      <w:r>
        <w:rPr>
          <w:rFonts w:hint="eastAsia"/>
          <w:sz w:val="24"/>
          <w:szCs w:val="24"/>
        </w:rPr>
        <w:t>関</w:t>
      </w:r>
    </w:p>
    <w:p w:rsidR="00BF22FC" w:rsidRPr="00ED63B1" w:rsidRDefault="00BF22FC" w:rsidP="002D47AB">
      <w:pPr>
        <w:ind w:firstLineChars="435" w:firstLine="10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する</w:t>
      </w:r>
      <w:r>
        <w:rPr>
          <w:sz w:val="24"/>
          <w:szCs w:val="24"/>
        </w:rPr>
        <w:t>意見等ついて</w:t>
      </w:r>
    </w:p>
    <w:p w:rsidR="00BF22FC" w:rsidRDefault="00BF22FC" w:rsidP="00D51469">
      <w:pPr>
        <w:rPr>
          <w:sz w:val="24"/>
          <w:szCs w:val="24"/>
        </w:rPr>
      </w:pPr>
    </w:p>
    <w:p w:rsidR="00BF22FC" w:rsidRDefault="00BF22FC" w:rsidP="00D51469">
      <w:pPr>
        <w:rPr>
          <w:sz w:val="24"/>
          <w:szCs w:val="24"/>
        </w:rPr>
      </w:pPr>
      <w:r w:rsidRPr="00ED63B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日頃から、</w:t>
      </w:r>
      <w:r w:rsidRPr="00ED63B1">
        <w:rPr>
          <w:rFonts w:hint="eastAsia"/>
          <w:sz w:val="24"/>
          <w:szCs w:val="24"/>
        </w:rPr>
        <w:t>森林・山村多面的機能発揮対策策交付金</w:t>
      </w:r>
      <w:r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t>推進にご協力いただきお礼申し上げます。</w:t>
      </w:r>
    </w:p>
    <w:p w:rsidR="00BF22FC" w:rsidRDefault="00BF22FC" w:rsidP="002D47AB">
      <w:pPr>
        <w:ind w:firstLineChars="100" w:firstLine="232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>さて、</w:t>
      </w:r>
      <w:r>
        <w:rPr>
          <w:sz w:val="24"/>
          <w:szCs w:val="24"/>
        </w:rPr>
        <w:t>今般、</w:t>
      </w:r>
      <w:r w:rsidRPr="00ED63B1">
        <w:rPr>
          <w:rFonts w:hint="eastAsia"/>
          <w:sz w:val="24"/>
          <w:szCs w:val="24"/>
        </w:rPr>
        <w:t>森林・山村多</w:t>
      </w:r>
      <w:r w:rsidRPr="00ED63B1">
        <w:rPr>
          <w:rFonts w:ascii="ＭＳ 明朝" w:hAnsi="ＭＳ 明朝" w:hint="eastAsia"/>
          <w:sz w:val="24"/>
          <w:szCs w:val="24"/>
        </w:rPr>
        <w:t>面的機能発揮対策交付金</w:t>
      </w:r>
      <w:r>
        <w:rPr>
          <w:rFonts w:ascii="ＭＳ 明朝" w:hAnsi="ＭＳ 明朝" w:hint="eastAsia"/>
          <w:sz w:val="24"/>
          <w:szCs w:val="24"/>
        </w:rPr>
        <w:t>の</w:t>
      </w:r>
      <w:r>
        <w:rPr>
          <w:rFonts w:ascii="ＭＳ 明朝" w:hAnsi="ＭＳ 明朝"/>
          <w:sz w:val="24"/>
          <w:szCs w:val="24"/>
        </w:rPr>
        <w:t>活動を</w:t>
      </w:r>
      <w:r>
        <w:rPr>
          <w:rFonts w:ascii="ＭＳ 明朝" w:hAnsi="ＭＳ 明朝" w:hint="eastAsia"/>
          <w:sz w:val="24"/>
          <w:szCs w:val="24"/>
        </w:rPr>
        <w:t>計画している</w:t>
      </w:r>
      <w:r>
        <w:rPr>
          <w:rFonts w:ascii="ＭＳ 明朝" w:hAnsi="ＭＳ 明朝"/>
          <w:sz w:val="24"/>
          <w:szCs w:val="24"/>
        </w:rPr>
        <w:t>活動組織</w:t>
      </w:r>
      <w:r>
        <w:rPr>
          <w:rFonts w:ascii="ＭＳ 明朝" w:hAnsi="ＭＳ 明朝" w:hint="eastAsia"/>
          <w:sz w:val="24"/>
          <w:szCs w:val="24"/>
        </w:rPr>
        <w:t>から</w:t>
      </w:r>
      <w:r>
        <w:rPr>
          <w:rFonts w:ascii="ＭＳ 明朝" w:hAnsi="ＭＳ 明朝"/>
          <w:sz w:val="24"/>
          <w:szCs w:val="24"/>
        </w:rPr>
        <w:t>貴</w:t>
      </w:r>
      <w:r>
        <w:rPr>
          <w:rFonts w:ascii="ＭＳ 明朝" w:hAnsi="ＭＳ 明朝" w:hint="eastAsia"/>
          <w:sz w:val="24"/>
          <w:szCs w:val="24"/>
        </w:rPr>
        <w:t>（市町村）</w:t>
      </w:r>
      <w:r>
        <w:rPr>
          <w:rFonts w:ascii="ＭＳ 明朝" w:hAnsi="ＭＳ 明朝"/>
          <w:sz w:val="24"/>
          <w:szCs w:val="24"/>
        </w:rPr>
        <w:t>管内</w:t>
      </w:r>
      <w:r>
        <w:rPr>
          <w:rFonts w:ascii="ＭＳ 明朝" w:hAnsi="ＭＳ 明朝" w:hint="eastAsia"/>
          <w:sz w:val="24"/>
          <w:szCs w:val="24"/>
        </w:rPr>
        <w:t>に</w:t>
      </w:r>
      <w:r>
        <w:rPr>
          <w:rFonts w:ascii="ＭＳ 明朝" w:hAnsi="ＭＳ 明朝"/>
          <w:sz w:val="24"/>
          <w:szCs w:val="24"/>
        </w:rPr>
        <w:t>おいて、</w:t>
      </w:r>
      <w:r>
        <w:rPr>
          <w:rFonts w:ascii="ＭＳ 明朝" w:hAnsi="ＭＳ 明朝" w:hint="eastAsia"/>
          <w:sz w:val="24"/>
          <w:szCs w:val="24"/>
        </w:rPr>
        <w:t>別添</w:t>
      </w:r>
      <w:r>
        <w:rPr>
          <w:rFonts w:ascii="ＭＳ 明朝" w:hAnsi="ＭＳ 明朝"/>
          <w:sz w:val="24"/>
          <w:szCs w:val="24"/>
        </w:rPr>
        <w:t>のとおり活動の申請がありました</w:t>
      </w:r>
      <w:r>
        <w:rPr>
          <w:rFonts w:ascii="ＭＳ 明朝" w:hAnsi="ＭＳ 明朝" w:hint="eastAsia"/>
          <w:sz w:val="24"/>
          <w:szCs w:val="24"/>
        </w:rPr>
        <w:t>。</w:t>
      </w:r>
    </w:p>
    <w:p w:rsidR="00BF22FC" w:rsidRDefault="00BF22FC" w:rsidP="002D47AB">
      <w:pPr>
        <w:ind w:firstLineChars="100" w:firstLine="23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つきましては、</w:t>
      </w:r>
      <w:r>
        <w:rPr>
          <w:rFonts w:ascii="ＭＳ 明朝" w:hAnsi="ＭＳ 明朝"/>
          <w:sz w:val="24"/>
          <w:szCs w:val="24"/>
        </w:rPr>
        <w:t>活動の有効性について、貴</w:t>
      </w:r>
      <w:r>
        <w:rPr>
          <w:rFonts w:ascii="ＭＳ 明朝" w:hAnsi="ＭＳ 明朝" w:hint="eastAsia"/>
          <w:sz w:val="24"/>
          <w:szCs w:val="24"/>
        </w:rPr>
        <w:t>（市町村）</w:t>
      </w:r>
      <w:r>
        <w:rPr>
          <w:rFonts w:ascii="ＭＳ 明朝" w:hAnsi="ＭＳ 明朝"/>
          <w:sz w:val="24"/>
          <w:szCs w:val="24"/>
        </w:rPr>
        <w:t>のご意見を伺いた</w:t>
      </w:r>
      <w:r>
        <w:rPr>
          <w:rFonts w:ascii="ＭＳ 明朝" w:hAnsi="ＭＳ 明朝" w:hint="eastAsia"/>
          <w:sz w:val="24"/>
          <w:szCs w:val="24"/>
        </w:rPr>
        <w:t>いので</w:t>
      </w:r>
      <w:r>
        <w:rPr>
          <w:rFonts w:ascii="ＭＳ 明朝" w:hAnsi="ＭＳ 明朝"/>
          <w:sz w:val="24"/>
          <w:szCs w:val="24"/>
        </w:rPr>
        <w:t>別紙</w:t>
      </w:r>
      <w:r>
        <w:rPr>
          <w:rFonts w:ascii="ＭＳ 明朝" w:hAnsi="ＭＳ 明朝" w:hint="eastAsia"/>
          <w:sz w:val="24"/>
          <w:szCs w:val="24"/>
        </w:rPr>
        <w:t>を</w:t>
      </w:r>
      <w:r>
        <w:rPr>
          <w:rFonts w:ascii="ＭＳ 明朝" w:hAnsi="ＭＳ 明朝"/>
          <w:sz w:val="24"/>
          <w:szCs w:val="24"/>
        </w:rPr>
        <w:t>記載のうえ</w:t>
      </w:r>
      <w:r w:rsidR="0058722E" w:rsidRPr="0058722E">
        <w:rPr>
          <w:rFonts w:ascii="ＭＳ 明朝" w:hAnsi="ＭＳ 明朝" w:hint="eastAsia"/>
          <w:sz w:val="24"/>
          <w:szCs w:val="24"/>
        </w:rPr>
        <w:t>○</w:t>
      </w:r>
      <w:r>
        <w:rPr>
          <w:rFonts w:ascii="ＭＳ 明朝" w:hAnsi="ＭＳ 明朝" w:hint="eastAsia"/>
          <w:sz w:val="24"/>
          <w:szCs w:val="24"/>
        </w:rPr>
        <w:t>月</w:t>
      </w:r>
      <w:r w:rsidR="0058722E" w:rsidRPr="0058722E">
        <w:rPr>
          <w:rFonts w:ascii="ＭＳ 明朝" w:hAnsi="ＭＳ 明朝" w:hint="eastAsia"/>
          <w:sz w:val="24"/>
          <w:szCs w:val="24"/>
        </w:rPr>
        <w:t>○○</w:t>
      </w:r>
      <w:r>
        <w:rPr>
          <w:rFonts w:ascii="ＭＳ 明朝" w:hAnsi="ＭＳ 明朝"/>
          <w:sz w:val="24"/>
          <w:szCs w:val="24"/>
        </w:rPr>
        <w:t>日（</w:t>
      </w:r>
      <w:r w:rsidR="0058722E" w:rsidRPr="0058722E">
        <w:rPr>
          <w:rFonts w:ascii="ＭＳ 明朝" w:hAnsi="ＭＳ 明朝" w:hint="eastAsia"/>
          <w:sz w:val="24"/>
          <w:szCs w:val="24"/>
        </w:rPr>
        <w:t>○</w:t>
      </w:r>
      <w:r>
        <w:rPr>
          <w:rFonts w:ascii="ＭＳ 明朝" w:hAnsi="ＭＳ 明朝"/>
          <w:sz w:val="24"/>
          <w:szCs w:val="24"/>
        </w:rPr>
        <w:t>）</w:t>
      </w:r>
      <w:r>
        <w:rPr>
          <w:rFonts w:ascii="ＭＳ 明朝" w:hAnsi="ＭＳ 明朝" w:hint="eastAsia"/>
          <w:sz w:val="24"/>
          <w:szCs w:val="24"/>
        </w:rPr>
        <w:t>までにご</w:t>
      </w:r>
      <w:r>
        <w:rPr>
          <w:rFonts w:ascii="ＭＳ 明朝" w:hAnsi="ＭＳ 明朝"/>
          <w:sz w:val="24"/>
          <w:szCs w:val="24"/>
        </w:rPr>
        <w:t>返送願いたく、ご依頼申し上げます。</w:t>
      </w:r>
      <w:r>
        <w:rPr>
          <w:rFonts w:ascii="ＭＳ 明朝" w:hAnsi="ＭＳ 明朝" w:hint="eastAsia"/>
          <w:sz w:val="24"/>
          <w:szCs w:val="24"/>
        </w:rPr>
        <w:t>（FAX、E</w:t>
      </w:r>
      <w:r>
        <w:rPr>
          <w:rFonts w:ascii="ＭＳ 明朝" w:hAnsi="ＭＳ 明朝"/>
          <w:sz w:val="24"/>
          <w:szCs w:val="24"/>
        </w:rPr>
        <w:t>メール</w:t>
      </w:r>
      <w:r>
        <w:rPr>
          <w:rFonts w:ascii="ＭＳ 明朝" w:hAnsi="ＭＳ 明朝" w:hint="eastAsia"/>
          <w:sz w:val="24"/>
          <w:szCs w:val="24"/>
        </w:rPr>
        <w:t>可）</w:t>
      </w:r>
    </w:p>
    <w:p w:rsidR="00BF22FC" w:rsidRDefault="00BF22FC" w:rsidP="00625F0A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記</w:t>
      </w:r>
    </w:p>
    <w:p w:rsidR="00BF22FC" w:rsidRDefault="00BF22FC" w:rsidP="00625F0A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活動</w:t>
      </w:r>
      <w:r>
        <w:rPr>
          <w:rFonts w:ascii="ＭＳ 明朝" w:hAnsi="ＭＳ 明朝"/>
          <w:sz w:val="24"/>
          <w:szCs w:val="24"/>
        </w:rPr>
        <w:t xml:space="preserve">申請組織　</w:t>
      </w:r>
    </w:p>
    <w:p w:rsidR="00BF22FC" w:rsidRPr="0052137A" w:rsidRDefault="00BF22FC" w:rsidP="00625F0A">
      <w:pPr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B51A47">
        <w:rPr>
          <w:rFonts w:asciiTheme="majorEastAsia" w:eastAsiaTheme="majorEastAsia" w:hAnsiTheme="majorEastAsia"/>
          <w:sz w:val="28"/>
          <w:szCs w:val="28"/>
        </w:rPr>
        <w:t xml:space="preserve">　</w:t>
      </w:r>
      <w:r w:rsidR="0052137A" w:rsidRPr="0052137A">
        <w:rPr>
          <w:rFonts w:asciiTheme="minorEastAsia" w:eastAsiaTheme="minorEastAsia" w:hAnsiTheme="minorEastAsia" w:hint="eastAsia"/>
          <w:noProof/>
          <w:sz w:val="28"/>
          <w:szCs w:val="28"/>
        </w:rPr>
        <w:t>○○○○○○○○活動組織</w:t>
      </w:r>
    </w:p>
    <w:p w:rsidR="00BF22FC" w:rsidRDefault="00BF22FC" w:rsidP="00707D23">
      <w:pPr>
        <w:rPr>
          <w:sz w:val="24"/>
          <w:szCs w:val="24"/>
        </w:rPr>
      </w:pPr>
      <w:bookmarkStart w:id="0" w:name="_GoBack"/>
      <w:bookmarkEnd w:id="0"/>
    </w:p>
    <w:p w:rsidR="00BF22FC" w:rsidRDefault="00BF22FC" w:rsidP="00707D23">
      <w:pPr>
        <w:rPr>
          <w:sz w:val="24"/>
          <w:szCs w:val="24"/>
        </w:rPr>
      </w:pPr>
    </w:p>
    <w:p w:rsidR="00BF22FC" w:rsidRDefault="00BF22FC" w:rsidP="00707D23">
      <w:pPr>
        <w:rPr>
          <w:sz w:val="24"/>
          <w:szCs w:val="24"/>
        </w:rPr>
      </w:pPr>
    </w:p>
    <w:p w:rsidR="00BF22FC" w:rsidRDefault="00BF22FC" w:rsidP="00707D23">
      <w:pPr>
        <w:rPr>
          <w:sz w:val="24"/>
          <w:szCs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94285" wp14:editId="5D19D3E9">
                <wp:simplePos x="0" y="0"/>
                <wp:positionH relativeFrom="column">
                  <wp:posOffset>2376170</wp:posOffset>
                </wp:positionH>
                <wp:positionV relativeFrom="paragraph">
                  <wp:posOffset>100330</wp:posOffset>
                </wp:positionV>
                <wp:extent cx="3307715" cy="0"/>
                <wp:effectExtent l="8890" t="13335" r="7620" b="571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7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142C7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1pt,7.9pt" to="447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0v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"/>
            </w:pict>
          </mc:Fallback>
        </mc:AlternateContent>
      </w:r>
    </w:p>
    <w:p w:rsidR="00BF22FC" w:rsidRPr="00ED63B1" w:rsidRDefault="00BF22FC" w:rsidP="00262DB1">
      <w:pPr>
        <w:ind w:firstLineChars="1654" w:firstLine="3839"/>
        <w:rPr>
          <w:sz w:val="24"/>
          <w:szCs w:val="24"/>
        </w:rPr>
      </w:pPr>
      <w:r>
        <w:rPr>
          <w:rFonts w:hint="eastAsia"/>
          <w:sz w:val="24"/>
          <w:szCs w:val="24"/>
        </w:rPr>
        <w:t>北海道森林・山村多面的機能発揮対策</w:t>
      </w:r>
      <w:r w:rsidRPr="00ED63B1">
        <w:rPr>
          <w:rFonts w:hint="eastAsia"/>
          <w:sz w:val="24"/>
          <w:szCs w:val="24"/>
        </w:rPr>
        <w:t>地域協議</w:t>
      </w:r>
      <w:r>
        <w:rPr>
          <w:rFonts w:hint="eastAsia"/>
          <w:sz w:val="24"/>
          <w:szCs w:val="24"/>
        </w:rPr>
        <w:t>会</w:t>
      </w:r>
    </w:p>
    <w:p w:rsidR="00BF22FC" w:rsidRPr="00917952" w:rsidRDefault="0071584C" w:rsidP="00262DB1">
      <w:pPr>
        <w:pStyle w:val="a3"/>
        <w:ind w:right="-60" w:firstLineChars="2202" w:firstLine="5111"/>
        <w:jc w:val="both"/>
        <w:rPr>
          <w:rFonts w:ascii="Century" w:hAnsi="Century"/>
        </w:rPr>
      </w:pPr>
      <w:r>
        <w:rPr>
          <w:rFonts w:hint="eastAsia"/>
        </w:rPr>
        <w:t>担当</w:t>
      </w:r>
      <w:r w:rsidR="00BF22FC" w:rsidRPr="00917952">
        <w:rPr>
          <w:rFonts w:hint="eastAsia"/>
        </w:rPr>
        <w:t xml:space="preserve">　</w:t>
      </w:r>
      <w:r w:rsidR="0058722E" w:rsidRPr="0058722E">
        <w:rPr>
          <w:rFonts w:hint="eastAsia"/>
        </w:rPr>
        <w:t>○○</w:t>
      </w:r>
      <w:r w:rsidR="00BF22FC">
        <w:rPr>
          <w:rFonts w:hint="eastAsia"/>
        </w:rPr>
        <w:t xml:space="preserve">　</w:t>
      </w:r>
      <w:r w:rsidR="0058722E" w:rsidRPr="0058722E">
        <w:rPr>
          <w:rFonts w:hint="eastAsia"/>
        </w:rPr>
        <w:t>○○</w:t>
      </w:r>
    </w:p>
    <w:p w:rsidR="00BF22FC" w:rsidRPr="00917952" w:rsidRDefault="00BF22FC" w:rsidP="00262DB1">
      <w:pPr>
        <w:wordWrap w:val="0"/>
        <w:ind w:right="655"/>
        <w:jc w:val="right"/>
        <w:rPr>
          <w:rFonts w:ascii="ＭＳ 明朝" w:hAnsi="ＭＳ 明朝"/>
          <w:sz w:val="24"/>
        </w:rPr>
      </w:pPr>
      <w:r w:rsidRPr="00917952">
        <w:rPr>
          <w:rFonts w:ascii="ＭＳ 明朝" w:hAnsi="ＭＳ 明朝" w:hint="eastAsia"/>
          <w:sz w:val="24"/>
        </w:rPr>
        <w:t>TEL</w:t>
      </w:r>
      <w:r>
        <w:rPr>
          <w:rFonts w:ascii="ＭＳ 明朝" w:hAnsi="ＭＳ 明朝" w:hint="eastAsia"/>
          <w:sz w:val="24"/>
        </w:rPr>
        <w:t xml:space="preserve"> </w:t>
      </w:r>
      <w:r w:rsidRPr="00917952">
        <w:rPr>
          <w:rFonts w:ascii="ＭＳ 明朝" w:hAnsi="ＭＳ 明朝"/>
          <w:sz w:val="24"/>
        </w:rPr>
        <w:t>011-261-9022</w:t>
      </w:r>
      <w:r w:rsidRPr="00917952">
        <w:rPr>
          <w:rFonts w:ascii="ＭＳ 明朝" w:hAnsi="ＭＳ 明朝" w:hint="eastAsia"/>
          <w:sz w:val="24"/>
        </w:rPr>
        <w:t xml:space="preserve">　</w:t>
      </w:r>
      <w:r w:rsidRPr="00917952">
        <w:rPr>
          <w:rFonts w:ascii="ＭＳ 明朝" w:hAnsi="ＭＳ 明朝"/>
          <w:sz w:val="24"/>
        </w:rPr>
        <w:t>FAX</w:t>
      </w:r>
      <w:r>
        <w:rPr>
          <w:rFonts w:ascii="ＭＳ 明朝" w:hAnsi="ＭＳ 明朝" w:hint="eastAsia"/>
          <w:sz w:val="24"/>
        </w:rPr>
        <w:t xml:space="preserve"> </w:t>
      </w:r>
      <w:r w:rsidRPr="00917952">
        <w:rPr>
          <w:rFonts w:ascii="ＭＳ 明朝" w:hAnsi="ＭＳ 明朝"/>
          <w:sz w:val="24"/>
        </w:rPr>
        <w:t>011-261-9032</w:t>
      </w:r>
    </w:p>
    <w:p w:rsidR="00BF22FC" w:rsidRPr="00F022A6" w:rsidRDefault="00BF22FC" w:rsidP="00262DB1">
      <w:pPr>
        <w:ind w:right="50" w:firstLineChars="2104" w:firstLine="4884"/>
        <w:jc w:val="left"/>
        <w:rPr>
          <w:rFonts w:ascii="ＭＳ 明朝" w:hAnsi="ＭＳ 明朝"/>
          <w:sz w:val="24"/>
        </w:rPr>
      </w:pPr>
      <w:r w:rsidRPr="00917952">
        <w:rPr>
          <w:rFonts w:ascii="ＭＳ 明朝" w:hAnsi="ＭＳ 明朝" w:hint="eastAsia"/>
          <w:sz w:val="24"/>
        </w:rPr>
        <w:t xml:space="preserve">E-mail </w:t>
      </w:r>
      <w:r w:rsidR="0071584C">
        <w:rPr>
          <w:rFonts w:ascii="ＭＳ 明朝" w:hAnsi="ＭＳ 明朝" w:hint="eastAsia"/>
          <w:sz w:val="24"/>
        </w:rPr>
        <w:t>○</w:t>
      </w:r>
      <w:r w:rsidR="0071584C" w:rsidRPr="0071584C">
        <w:rPr>
          <w:rFonts w:ascii="ＭＳ 明朝" w:hAnsi="ＭＳ 明朝" w:hint="eastAsia"/>
          <w:sz w:val="24"/>
        </w:rPr>
        <w:t>○○</w:t>
      </w:r>
      <w:r w:rsidRPr="00917952">
        <w:rPr>
          <w:rFonts w:ascii="ＭＳ 明朝" w:hAnsi="ＭＳ 明朝" w:hint="eastAsia"/>
          <w:sz w:val="24"/>
        </w:rPr>
        <w:t>@h-green.or.jp</w:t>
      </w:r>
    </w:p>
    <w:p w:rsidR="00BF22FC" w:rsidRPr="005651EB" w:rsidRDefault="00BF22FC" w:rsidP="00262DB1">
      <w:pPr>
        <w:ind w:right="1560"/>
        <w:jc w:val="left"/>
        <w:rPr>
          <w:sz w:val="24"/>
          <w:szCs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B303A" wp14:editId="3315F79D">
                <wp:simplePos x="0" y="0"/>
                <wp:positionH relativeFrom="column">
                  <wp:posOffset>2373630</wp:posOffset>
                </wp:positionH>
                <wp:positionV relativeFrom="paragraph">
                  <wp:posOffset>101600</wp:posOffset>
                </wp:positionV>
                <wp:extent cx="3307715" cy="0"/>
                <wp:effectExtent l="8890" t="6985" r="7620" b="1206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7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CC6C8"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9pt,8pt" to="447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Wl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"/>
            </w:pict>
          </mc:Fallback>
        </mc:AlternateContent>
      </w:r>
      <w:r>
        <w:rPr>
          <w:rFonts w:hint="eastAsia"/>
          <w:sz w:val="24"/>
          <w:szCs w:val="24"/>
        </w:rPr>
        <w:t xml:space="preserve"> </w:t>
      </w:r>
    </w:p>
    <w:p w:rsidR="0058722E" w:rsidRDefault="0058722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22FC" w:rsidRDefault="00BF22FC" w:rsidP="00707D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別紙）</w:t>
      </w:r>
    </w:p>
    <w:p w:rsidR="00BF22FC" w:rsidRDefault="00BF22FC" w:rsidP="00707D23">
      <w:pPr>
        <w:rPr>
          <w:sz w:val="24"/>
          <w:szCs w:val="24"/>
        </w:rPr>
      </w:pPr>
    </w:p>
    <w:p w:rsidR="00BF22FC" w:rsidRPr="00ED63B1" w:rsidRDefault="00BF22FC" w:rsidP="00707D23">
      <w:pPr>
        <w:rPr>
          <w:sz w:val="24"/>
          <w:szCs w:val="24"/>
        </w:rPr>
      </w:pPr>
      <w:r w:rsidRPr="00ED63B1">
        <w:rPr>
          <w:rFonts w:hint="eastAsia"/>
          <w:sz w:val="24"/>
          <w:szCs w:val="24"/>
        </w:rPr>
        <w:t>１．活動組織名</w:t>
      </w:r>
      <w:r>
        <w:rPr>
          <w:rFonts w:hint="eastAsia"/>
          <w:sz w:val="24"/>
          <w:szCs w:val="24"/>
        </w:rPr>
        <w:t xml:space="preserve">　</w:t>
      </w:r>
    </w:p>
    <w:p w:rsidR="00BF22FC" w:rsidRPr="0052137A" w:rsidRDefault="00BF22FC" w:rsidP="00DA7265">
      <w:pPr>
        <w:spacing w:line="24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hint="eastAsia"/>
          <w:sz w:val="24"/>
          <w:szCs w:val="24"/>
        </w:rPr>
        <w:t xml:space="preserve">　　</w:t>
      </w:r>
      <w:r w:rsidR="0052137A" w:rsidRPr="0052137A">
        <w:rPr>
          <w:rFonts w:asciiTheme="minorEastAsia" w:eastAsiaTheme="minorEastAsia" w:hAnsiTheme="minorEastAsia" w:hint="eastAsia"/>
          <w:noProof/>
          <w:sz w:val="28"/>
          <w:szCs w:val="28"/>
        </w:rPr>
        <w:t>○○○○○○○○活動組織</w:t>
      </w:r>
    </w:p>
    <w:p w:rsidR="00DA7265" w:rsidRDefault="00BF22FC" w:rsidP="00707D23">
      <w:pPr>
        <w:rPr>
          <w:sz w:val="24"/>
          <w:szCs w:val="24"/>
        </w:rPr>
      </w:pPr>
      <w:r w:rsidRPr="00ED63B1">
        <w:rPr>
          <w:rFonts w:hint="eastAsia"/>
          <w:sz w:val="24"/>
          <w:szCs w:val="24"/>
        </w:rPr>
        <w:t>２．</w:t>
      </w:r>
      <w:r>
        <w:rPr>
          <w:rFonts w:hint="eastAsia"/>
          <w:sz w:val="24"/>
          <w:szCs w:val="24"/>
        </w:rPr>
        <w:t>活動内容</w:t>
      </w:r>
      <w:r w:rsidR="00DA7265">
        <w:rPr>
          <w:rFonts w:hint="eastAsia"/>
          <w:sz w:val="24"/>
          <w:szCs w:val="24"/>
        </w:rPr>
        <w:t xml:space="preserve">　　</w:t>
      </w:r>
      <w:r w:rsidR="00DA7265">
        <w:rPr>
          <w:rFonts w:hint="eastAsia"/>
          <w:sz w:val="24"/>
          <w:szCs w:val="24"/>
        </w:rPr>
        <w:t xml:space="preserve">　　別紙</w:t>
      </w:r>
      <w:r w:rsidR="00DA7265">
        <w:rPr>
          <w:sz w:val="24"/>
          <w:szCs w:val="24"/>
        </w:rPr>
        <w:t>申請書の通り</w:t>
      </w:r>
    </w:p>
    <w:p w:rsidR="00DA7265" w:rsidRPr="00DA7265" w:rsidRDefault="00DA7265" w:rsidP="00707D23">
      <w:pPr>
        <w:rPr>
          <w:rFonts w:hint="eastAsia"/>
          <w:sz w:val="24"/>
          <w:szCs w:val="24"/>
        </w:rPr>
      </w:pPr>
    </w:p>
    <w:p w:rsidR="00BF22FC" w:rsidRPr="00ED63B1" w:rsidRDefault="00BF22FC" w:rsidP="00707D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71584C">
        <w:rPr>
          <w:rFonts w:hint="eastAsia"/>
          <w:sz w:val="24"/>
          <w:szCs w:val="24"/>
        </w:rPr>
        <w:t>市町村</w:t>
      </w:r>
      <w:r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t>意見（</w:t>
      </w:r>
      <w:r>
        <w:rPr>
          <w:rFonts w:hint="eastAsia"/>
          <w:sz w:val="24"/>
          <w:szCs w:val="24"/>
        </w:rPr>
        <w:t>該当する</w:t>
      </w:r>
      <w:r>
        <w:rPr>
          <w:sz w:val="24"/>
          <w:szCs w:val="24"/>
        </w:rPr>
        <w:t>項目の</w:t>
      </w:r>
      <w:r>
        <w:rPr>
          <w:rFonts w:hint="eastAsia"/>
          <w:sz w:val="24"/>
          <w:szCs w:val="24"/>
        </w:rPr>
        <w:t>□</w:t>
      </w:r>
      <w:r w:rsidR="00DA7265">
        <w:rPr>
          <w:rFonts w:hint="eastAsia"/>
          <w:sz w:val="24"/>
          <w:szCs w:val="24"/>
        </w:rPr>
        <w:t>をクリックすると</w:t>
      </w:r>
      <w:r w:rsidRPr="00565A5F">
        <w:rPr>
          <w:rFonts w:hint="eastAsia"/>
          <w:sz w:val="24"/>
          <w:szCs w:val="24"/>
        </w:rPr>
        <w:t>✔</w:t>
      </w:r>
      <w:r w:rsidR="00DA7265">
        <w:rPr>
          <w:rFonts w:hint="eastAsia"/>
          <w:sz w:val="24"/>
          <w:szCs w:val="24"/>
        </w:rPr>
        <w:t>が入り</w:t>
      </w:r>
      <w:r>
        <w:rPr>
          <w:sz w:val="24"/>
          <w:szCs w:val="24"/>
        </w:rPr>
        <w:t>ます）</w:t>
      </w:r>
    </w:p>
    <w:p w:rsidR="00BF22FC" w:rsidRDefault="00DA7265" w:rsidP="00565A5F">
      <w:pPr>
        <w:ind w:firstLineChars="300" w:firstLine="696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2125497855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　</w:t>
      </w:r>
      <w:r w:rsidR="00BF22FC">
        <w:rPr>
          <w:sz w:val="24"/>
          <w:szCs w:val="24"/>
        </w:rPr>
        <w:t>大いに有効である</w:t>
      </w:r>
    </w:p>
    <w:p w:rsidR="00BF22FC" w:rsidRDefault="00DA7265" w:rsidP="00565A5F">
      <w:pPr>
        <w:ind w:firstLineChars="300" w:firstLine="696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1011907708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　</w:t>
      </w:r>
      <w:r w:rsidR="00BF22FC">
        <w:rPr>
          <w:sz w:val="24"/>
          <w:szCs w:val="24"/>
        </w:rPr>
        <w:t>有効である</w:t>
      </w:r>
    </w:p>
    <w:p w:rsidR="00BF22FC" w:rsidRDefault="00DA7265" w:rsidP="00565A5F">
      <w:pPr>
        <w:ind w:firstLineChars="300" w:firstLine="696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923414744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5074A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　</w:t>
      </w:r>
      <w:r w:rsidR="00BF22FC">
        <w:rPr>
          <w:sz w:val="24"/>
          <w:szCs w:val="24"/>
        </w:rPr>
        <w:t>有効性は認められない</w:t>
      </w:r>
    </w:p>
    <w:p w:rsidR="00BF22FC" w:rsidRDefault="00BF22FC" w:rsidP="00B60945">
      <w:pPr>
        <w:rPr>
          <w:sz w:val="24"/>
          <w:szCs w:val="24"/>
        </w:rPr>
      </w:pP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0"/>
      </w:tblGrid>
      <w:tr w:rsidR="00BF22FC" w:rsidTr="00F53173">
        <w:trPr>
          <w:trHeight w:val="1725"/>
        </w:trPr>
        <w:tc>
          <w:tcPr>
            <w:tcW w:w="9090" w:type="dxa"/>
          </w:tcPr>
          <w:p w:rsidR="00BF22FC" w:rsidRPr="0058722E" w:rsidRDefault="00BF22FC" w:rsidP="00565A5F">
            <w:pPr>
              <w:rPr>
                <w:szCs w:val="21"/>
              </w:rPr>
            </w:pPr>
            <w:r w:rsidRPr="0058722E">
              <w:rPr>
                <w:rFonts w:hint="eastAsia"/>
                <w:szCs w:val="21"/>
              </w:rPr>
              <w:t>その他</w:t>
            </w:r>
            <w:r w:rsidRPr="0058722E">
              <w:rPr>
                <w:szCs w:val="21"/>
              </w:rPr>
              <w:t>のご意見が</w:t>
            </w:r>
            <w:r w:rsidRPr="0058722E">
              <w:rPr>
                <w:rFonts w:hint="eastAsia"/>
                <w:szCs w:val="21"/>
              </w:rPr>
              <w:t>ありましたら</w:t>
            </w:r>
            <w:r w:rsidRPr="0058722E">
              <w:rPr>
                <w:szCs w:val="21"/>
              </w:rPr>
              <w:t>、ご</w:t>
            </w:r>
            <w:r w:rsidRPr="0058722E">
              <w:rPr>
                <w:rFonts w:hint="eastAsia"/>
                <w:szCs w:val="21"/>
              </w:rPr>
              <w:t>自由に記載</w:t>
            </w:r>
            <w:r w:rsidRPr="0058722E">
              <w:rPr>
                <w:szCs w:val="21"/>
              </w:rPr>
              <w:t>ください</w:t>
            </w:r>
          </w:p>
          <w:p w:rsidR="00BF22FC" w:rsidRDefault="00BF22FC" w:rsidP="00565A5F">
            <w:pPr>
              <w:rPr>
                <w:sz w:val="24"/>
                <w:szCs w:val="24"/>
              </w:rPr>
            </w:pPr>
          </w:p>
          <w:p w:rsidR="00BF22FC" w:rsidRDefault="00BF22FC" w:rsidP="00565A5F">
            <w:pPr>
              <w:rPr>
                <w:sz w:val="24"/>
                <w:szCs w:val="24"/>
              </w:rPr>
            </w:pPr>
          </w:p>
          <w:p w:rsidR="00BF22FC" w:rsidRDefault="00BF22FC" w:rsidP="00565A5F">
            <w:pPr>
              <w:rPr>
                <w:sz w:val="24"/>
                <w:szCs w:val="24"/>
              </w:rPr>
            </w:pPr>
          </w:p>
          <w:p w:rsidR="00BF22FC" w:rsidRDefault="00BF22FC" w:rsidP="00565A5F">
            <w:pPr>
              <w:rPr>
                <w:sz w:val="24"/>
                <w:szCs w:val="24"/>
              </w:rPr>
            </w:pPr>
          </w:p>
          <w:p w:rsidR="00BF22FC" w:rsidRDefault="00BF22FC" w:rsidP="00565A5F">
            <w:pPr>
              <w:rPr>
                <w:sz w:val="24"/>
                <w:szCs w:val="24"/>
              </w:rPr>
            </w:pPr>
          </w:p>
        </w:tc>
      </w:tr>
    </w:tbl>
    <w:p w:rsidR="00BF22FC" w:rsidRDefault="00BF22FC" w:rsidP="00B60945">
      <w:pPr>
        <w:rPr>
          <w:sz w:val="24"/>
          <w:szCs w:val="24"/>
        </w:rPr>
      </w:pPr>
    </w:p>
    <w:p w:rsidR="00BF22FC" w:rsidRDefault="00BF22FC" w:rsidP="00265F7E">
      <w:pPr>
        <w:ind w:left="232" w:hangingChars="100" w:hanging="232"/>
        <w:rPr>
          <w:sz w:val="24"/>
          <w:szCs w:val="24"/>
        </w:rPr>
      </w:pPr>
      <w:r>
        <w:rPr>
          <w:rFonts w:hint="eastAsia"/>
          <w:sz w:val="24"/>
          <w:szCs w:val="24"/>
        </w:rPr>
        <w:t>４．北海道が</w:t>
      </w:r>
      <w:r>
        <w:rPr>
          <w:sz w:val="24"/>
          <w:szCs w:val="24"/>
        </w:rPr>
        <w:t>国の交付金と連携して一体的に補助を行う場合に、この活動組織に対して助成する</w:t>
      </w:r>
      <w:r>
        <w:rPr>
          <w:rFonts w:hint="eastAsia"/>
          <w:sz w:val="24"/>
          <w:szCs w:val="24"/>
        </w:rPr>
        <w:t>意志</w:t>
      </w:r>
      <w:r>
        <w:rPr>
          <w:sz w:val="24"/>
          <w:szCs w:val="24"/>
        </w:rPr>
        <w:t>の有無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該当する</w:t>
      </w:r>
      <w:r>
        <w:rPr>
          <w:sz w:val="24"/>
          <w:szCs w:val="24"/>
        </w:rPr>
        <w:t>項目の</w:t>
      </w:r>
      <w:r w:rsidR="005074AB">
        <w:rPr>
          <w:rFonts w:hint="eastAsia"/>
          <w:sz w:val="24"/>
          <w:szCs w:val="24"/>
        </w:rPr>
        <w:t>□</w:t>
      </w:r>
      <w:r w:rsidR="005074AB">
        <w:rPr>
          <w:rFonts w:hint="eastAsia"/>
          <w:sz w:val="24"/>
          <w:szCs w:val="24"/>
        </w:rPr>
        <w:t>をクリックすると</w:t>
      </w:r>
      <w:r w:rsidR="005074AB" w:rsidRPr="00565A5F">
        <w:rPr>
          <w:rFonts w:hint="eastAsia"/>
          <w:sz w:val="24"/>
          <w:szCs w:val="24"/>
        </w:rPr>
        <w:t>✔</w:t>
      </w:r>
      <w:r w:rsidR="005074AB">
        <w:rPr>
          <w:rFonts w:hint="eastAsia"/>
          <w:sz w:val="24"/>
          <w:szCs w:val="24"/>
        </w:rPr>
        <w:t>が入り</w:t>
      </w:r>
      <w:r w:rsidR="005074AB">
        <w:rPr>
          <w:sz w:val="24"/>
          <w:szCs w:val="24"/>
        </w:rPr>
        <w:t>ます</w:t>
      </w:r>
      <w:r>
        <w:rPr>
          <w:sz w:val="24"/>
          <w:szCs w:val="24"/>
        </w:rPr>
        <w:t>）</w:t>
      </w:r>
    </w:p>
    <w:p w:rsidR="00BF22FC" w:rsidRDefault="00DA7265" w:rsidP="00265F7E">
      <w:pPr>
        <w:ind w:firstLineChars="300" w:firstLine="606"/>
        <w:rPr>
          <w:sz w:val="24"/>
          <w:szCs w:val="24"/>
        </w:rPr>
      </w:pPr>
      <w:sdt>
        <w:sdtPr>
          <w:rPr>
            <w:rStyle w:val="a8"/>
            <w:rFonts w:hint="eastAsia"/>
          </w:rPr>
          <w:id w:val="-801609081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5074AB">
            <w:rPr>
              <w:rStyle w:val="a8"/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  <w:noProof/>
          <w:sz w:val="24"/>
          <w:szCs w:val="24"/>
        </w:rPr>
        <w:t xml:space="preserve"> </w:t>
      </w:r>
      <w:r w:rsidR="00BF22FC">
        <w:rPr>
          <w:rFonts w:hint="eastAsia"/>
          <w:sz w:val="24"/>
          <w:szCs w:val="24"/>
        </w:rPr>
        <w:t xml:space="preserve">　</w:t>
      </w:r>
      <w:r w:rsidR="00BF22FC">
        <w:rPr>
          <w:sz w:val="24"/>
          <w:szCs w:val="24"/>
        </w:rPr>
        <w:t>有</w:t>
      </w:r>
    </w:p>
    <w:p w:rsidR="00BF22FC" w:rsidRDefault="00753281" w:rsidP="00FD68E6">
      <w:pPr>
        <w:ind w:firstLineChars="500" w:firstLine="1161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341355180"/>
          <w15:appearance w15:val="hidden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5074A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noProof/>
          <w:sz w:val="24"/>
          <w:szCs w:val="24"/>
        </w:rPr>
        <w:t xml:space="preserve"> </w:t>
      </w:r>
      <w:r w:rsidR="00BF22FC">
        <w:rPr>
          <w:rFonts w:hint="eastAsia"/>
          <w:sz w:val="24"/>
          <w:szCs w:val="24"/>
        </w:rPr>
        <w:t xml:space="preserve">　当初</w:t>
      </w:r>
      <w:r w:rsidR="00BF22FC">
        <w:rPr>
          <w:sz w:val="24"/>
          <w:szCs w:val="24"/>
        </w:rPr>
        <w:t>予算で措置</w:t>
      </w:r>
    </w:p>
    <w:p w:rsidR="00BF22FC" w:rsidRDefault="00753281" w:rsidP="00FD68E6">
      <w:pPr>
        <w:ind w:firstLineChars="500" w:firstLine="1161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278451975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5074A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noProof/>
          <w:sz w:val="24"/>
          <w:szCs w:val="24"/>
        </w:rPr>
        <w:t xml:space="preserve"> </w:t>
      </w:r>
      <w:r w:rsidR="00BF22FC">
        <w:rPr>
          <w:rFonts w:hint="eastAsia"/>
          <w:sz w:val="24"/>
          <w:szCs w:val="24"/>
        </w:rPr>
        <w:t xml:space="preserve">　</w:t>
      </w:r>
      <w:r w:rsidR="00BF22FC">
        <w:rPr>
          <w:sz w:val="24"/>
          <w:szCs w:val="24"/>
        </w:rPr>
        <w:t>補正予算で措置予定</w:t>
      </w:r>
    </w:p>
    <w:p w:rsidR="00BF22FC" w:rsidRDefault="00BF22FC" w:rsidP="00265F7E">
      <w:pPr>
        <w:ind w:firstLineChars="300" w:firstLine="696"/>
        <w:rPr>
          <w:sz w:val="24"/>
          <w:szCs w:val="24"/>
        </w:rPr>
      </w:pPr>
    </w:p>
    <w:p w:rsidR="00BF22FC" w:rsidRDefault="00753281" w:rsidP="00265F7E">
      <w:pPr>
        <w:ind w:firstLineChars="300" w:firstLine="606"/>
        <w:rPr>
          <w:sz w:val="24"/>
          <w:szCs w:val="24"/>
        </w:rPr>
      </w:pPr>
      <w:sdt>
        <w:sdtPr>
          <w:rPr>
            <w:rStyle w:val="a8"/>
            <w:rFonts w:hint="eastAsia"/>
          </w:rPr>
          <w:id w:val="-2050296488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>
            <w:rPr>
              <w:rStyle w:val="a8"/>
              <w:rFonts w:ascii="ＭＳ ゴシック" w:eastAsia="ＭＳ ゴシック" w:hAnsi="ＭＳ ゴシック" w:hint="eastAsia"/>
            </w:rPr>
            <w:t>☐</w:t>
          </w:r>
        </w:sdtContent>
      </w:sdt>
      <w:r w:rsidR="00BF22FC">
        <w:rPr>
          <w:rFonts w:hint="eastAsia"/>
          <w:sz w:val="24"/>
          <w:szCs w:val="24"/>
        </w:rPr>
        <w:t xml:space="preserve">　無</w:t>
      </w:r>
    </w:p>
    <w:p w:rsidR="00BF22FC" w:rsidRDefault="00753281" w:rsidP="00FD68E6">
      <w:pPr>
        <w:ind w:firstLineChars="500" w:firstLine="1011"/>
        <w:rPr>
          <w:sz w:val="24"/>
          <w:szCs w:val="24"/>
        </w:rPr>
      </w:pPr>
      <w:sdt>
        <w:sdtPr>
          <w:rPr>
            <w:rStyle w:val="a8"/>
            <w:rFonts w:hint="eastAsia"/>
          </w:rPr>
          <w:id w:val="-1721508723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>
            <w:rPr>
              <w:rStyle w:val="a8"/>
              <w:rFonts w:ascii="ＭＳ ゴシック" w:eastAsia="ＭＳ ゴシック" w:hAnsi="ＭＳ ゴシック" w:hint="eastAsia"/>
            </w:rPr>
            <w:t>☐</w:t>
          </w:r>
        </w:sdtContent>
      </w:sdt>
      <w:r w:rsidR="00BF22FC">
        <w:rPr>
          <w:rFonts w:hint="eastAsia"/>
          <w:sz w:val="24"/>
          <w:szCs w:val="24"/>
        </w:rPr>
        <w:t xml:space="preserve">　</w:t>
      </w:r>
      <w:r w:rsidR="00BF22FC">
        <w:rPr>
          <w:sz w:val="24"/>
          <w:szCs w:val="24"/>
        </w:rPr>
        <w:t>予算化については未定</w:t>
      </w:r>
    </w:p>
    <w:p w:rsidR="00BF22FC" w:rsidRDefault="00753281" w:rsidP="00FD68E6">
      <w:pPr>
        <w:ind w:firstLineChars="500" w:firstLine="1011"/>
        <w:jc w:val="left"/>
        <w:rPr>
          <w:sz w:val="24"/>
          <w:szCs w:val="24"/>
        </w:rPr>
      </w:pPr>
      <w:sdt>
        <w:sdtPr>
          <w:rPr>
            <w:rStyle w:val="a8"/>
            <w:rFonts w:hint="eastAsia"/>
          </w:rPr>
          <w:id w:val="-2036807731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>
            <w:rPr>
              <w:rStyle w:val="a8"/>
              <w:rFonts w:ascii="ＭＳ ゴシック" w:eastAsia="ＭＳ ゴシック" w:hAnsi="ＭＳ ゴシック" w:hint="eastAsia"/>
            </w:rPr>
            <w:t>☐</w:t>
          </w:r>
        </w:sdtContent>
      </w:sdt>
      <w:r w:rsidR="00BF22FC">
        <w:rPr>
          <w:rFonts w:hint="eastAsia"/>
          <w:sz w:val="24"/>
          <w:szCs w:val="24"/>
        </w:rPr>
        <w:t xml:space="preserve">　</w:t>
      </w:r>
      <w:r w:rsidR="00BF22FC">
        <w:rPr>
          <w:sz w:val="24"/>
          <w:szCs w:val="24"/>
        </w:rPr>
        <w:t>今年度予算</w:t>
      </w:r>
      <w:r w:rsidR="00BF22FC">
        <w:rPr>
          <w:rFonts w:hint="eastAsia"/>
          <w:sz w:val="24"/>
          <w:szCs w:val="24"/>
        </w:rPr>
        <w:t>化</w:t>
      </w:r>
      <w:r w:rsidR="00BF22FC">
        <w:rPr>
          <w:sz w:val="24"/>
          <w:szCs w:val="24"/>
        </w:rPr>
        <w:t>は無</w:t>
      </w:r>
    </w:p>
    <w:p w:rsidR="00BF22FC" w:rsidRDefault="00BF22FC" w:rsidP="00FD68E6">
      <w:pPr>
        <w:rPr>
          <w:sz w:val="24"/>
          <w:szCs w:val="24"/>
        </w:rPr>
      </w:pP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0"/>
      </w:tblGrid>
      <w:tr w:rsidR="00BF22FC" w:rsidTr="00B51A47">
        <w:trPr>
          <w:trHeight w:val="1725"/>
        </w:trPr>
        <w:tc>
          <w:tcPr>
            <w:tcW w:w="9090" w:type="dxa"/>
          </w:tcPr>
          <w:p w:rsidR="00BF22FC" w:rsidRPr="0058722E" w:rsidRDefault="00BF22FC" w:rsidP="00B51A47">
            <w:pPr>
              <w:rPr>
                <w:szCs w:val="21"/>
              </w:rPr>
            </w:pPr>
            <w:r w:rsidRPr="0058722E">
              <w:rPr>
                <w:rFonts w:hint="eastAsia"/>
                <w:szCs w:val="21"/>
              </w:rPr>
              <w:t>その他</w:t>
            </w:r>
            <w:r w:rsidRPr="0058722E">
              <w:rPr>
                <w:szCs w:val="21"/>
              </w:rPr>
              <w:t>のご意見が</w:t>
            </w:r>
            <w:r w:rsidRPr="0058722E">
              <w:rPr>
                <w:rFonts w:hint="eastAsia"/>
                <w:szCs w:val="21"/>
              </w:rPr>
              <w:t>ありましたら</w:t>
            </w:r>
            <w:r w:rsidRPr="0058722E">
              <w:rPr>
                <w:szCs w:val="21"/>
              </w:rPr>
              <w:t>、ご</w:t>
            </w:r>
            <w:r w:rsidRPr="0058722E">
              <w:rPr>
                <w:rFonts w:hint="eastAsia"/>
                <w:szCs w:val="21"/>
              </w:rPr>
              <w:t>自由に記載</w:t>
            </w:r>
            <w:r w:rsidRPr="0058722E">
              <w:rPr>
                <w:szCs w:val="21"/>
              </w:rPr>
              <w:t>ください</w:t>
            </w:r>
          </w:p>
          <w:p w:rsidR="00BF22FC" w:rsidRDefault="00BF22FC" w:rsidP="00B51A47">
            <w:pPr>
              <w:rPr>
                <w:sz w:val="24"/>
                <w:szCs w:val="24"/>
              </w:rPr>
            </w:pPr>
          </w:p>
          <w:p w:rsidR="00BF22FC" w:rsidRDefault="00BF22FC" w:rsidP="00B51A47">
            <w:pPr>
              <w:rPr>
                <w:sz w:val="24"/>
                <w:szCs w:val="24"/>
              </w:rPr>
            </w:pPr>
          </w:p>
          <w:p w:rsidR="00BF22FC" w:rsidRDefault="00BF22FC" w:rsidP="00B51A47">
            <w:pPr>
              <w:rPr>
                <w:sz w:val="24"/>
                <w:szCs w:val="24"/>
              </w:rPr>
            </w:pPr>
          </w:p>
          <w:p w:rsidR="00BF22FC" w:rsidRDefault="00BF22FC" w:rsidP="00B51A47">
            <w:pPr>
              <w:rPr>
                <w:sz w:val="24"/>
                <w:szCs w:val="24"/>
              </w:rPr>
            </w:pPr>
          </w:p>
          <w:p w:rsidR="00BF22FC" w:rsidRDefault="00BF22FC" w:rsidP="00B51A47">
            <w:pPr>
              <w:rPr>
                <w:sz w:val="24"/>
                <w:szCs w:val="24"/>
              </w:rPr>
            </w:pPr>
          </w:p>
        </w:tc>
      </w:tr>
    </w:tbl>
    <w:p w:rsidR="00BF22FC" w:rsidRDefault="00BF22FC" w:rsidP="00FD68E6">
      <w:pPr>
        <w:ind w:firstLineChars="500" w:firstLine="1161"/>
        <w:jc w:val="left"/>
        <w:rPr>
          <w:sz w:val="24"/>
          <w:szCs w:val="24"/>
        </w:rPr>
      </w:pPr>
    </w:p>
    <w:p w:rsidR="00BF22FC" w:rsidRDefault="00BF22FC" w:rsidP="00FD68E6">
      <w:pPr>
        <w:ind w:firstLineChars="500" w:firstLine="1161"/>
        <w:jc w:val="left"/>
        <w:rPr>
          <w:sz w:val="24"/>
          <w:szCs w:val="24"/>
        </w:rPr>
      </w:pPr>
    </w:p>
    <w:p w:rsidR="00BF22FC" w:rsidRDefault="00BF22FC" w:rsidP="005074AB">
      <w:pPr>
        <w:ind w:firstLineChars="1221" w:firstLine="283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・記入</w:t>
      </w:r>
      <w:r>
        <w:rPr>
          <w:sz w:val="24"/>
          <w:szCs w:val="24"/>
        </w:rPr>
        <w:t>担当者</w:t>
      </w:r>
      <w:r w:rsidR="005074AB">
        <w:rPr>
          <w:rFonts w:hint="eastAsia"/>
          <w:sz w:val="24"/>
          <w:szCs w:val="24"/>
        </w:rPr>
        <w:t xml:space="preserve">　　</w:t>
      </w:r>
    </w:p>
    <w:p w:rsidR="00BF22FC" w:rsidRDefault="00BF22FC" w:rsidP="005074AB">
      <w:pPr>
        <w:ind w:firstLineChars="1466" w:firstLine="340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属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氏名</w:t>
      </w:r>
      <w:r w:rsidR="005074AB">
        <w:rPr>
          <w:rFonts w:hint="eastAsia"/>
          <w:sz w:val="24"/>
          <w:szCs w:val="24"/>
        </w:rPr>
        <w:t xml:space="preserve">　</w:t>
      </w:r>
    </w:p>
    <w:p w:rsidR="00BF22FC" w:rsidRDefault="00BF22FC" w:rsidP="005074AB">
      <w:pPr>
        <w:ind w:firstLineChars="1466" w:firstLine="340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EL</w:t>
      </w:r>
      <w:r w:rsidR="005074AB">
        <w:rPr>
          <w:rFonts w:hint="eastAsia"/>
          <w:sz w:val="24"/>
          <w:szCs w:val="24"/>
        </w:rPr>
        <w:t xml:space="preserve">　　　　</w:t>
      </w:r>
    </w:p>
    <w:p w:rsidR="00BF22FC" w:rsidRDefault="00BF22FC" w:rsidP="005074AB">
      <w:pPr>
        <w:ind w:firstLineChars="1466" w:firstLine="3403"/>
        <w:rPr>
          <w:sz w:val="24"/>
          <w:szCs w:val="24"/>
        </w:rPr>
      </w:pPr>
      <w:r>
        <w:rPr>
          <w:rFonts w:hint="eastAsia"/>
          <w:sz w:val="24"/>
          <w:szCs w:val="24"/>
        </w:rPr>
        <w:t>E-mail</w:t>
      </w:r>
      <w:r w:rsidR="005074AB">
        <w:rPr>
          <w:rFonts w:hint="eastAsia"/>
          <w:sz w:val="24"/>
          <w:szCs w:val="24"/>
        </w:rPr>
        <w:t xml:space="preserve">　　　</w:t>
      </w:r>
    </w:p>
    <w:sectPr w:rsidR="00BF22FC" w:rsidSect="0052137A">
      <w:headerReference w:type="default" r:id="rId7"/>
      <w:pgSz w:w="11906" w:h="16838" w:code="9"/>
      <w:pgMar w:top="1134" w:right="1361" w:bottom="1134" w:left="1474" w:header="720" w:footer="720" w:gutter="0"/>
      <w:pgNumType w:start="1"/>
      <w:cols w:space="425"/>
      <w:noEndnote/>
      <w:docGrid w:type="linesAndChars" w:linePitch="316" w:charSpace="-16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37A" w:rsidRDefault="0052137A" w:rsidP="0052137A">
      <w:r>
        <w:separator/>
      </w:r>
    </w:p>
  </w:endnote>
  <w:endnote w:type="continuationSeparator" w:id="0">
    <w:p w:rsidR="0052137A" w:rsidRDefault="0052137A" w:rsidP="0052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37A" w:rsidRDefault="0052137A" w:rsidP="0052137A">
      <w:r>
        <w:separator/>
      </w:r>
    </w:p>
  </w:footnote>
  <w:footnote w:type="continuationSeparator" w:id="0">
    <w:p w:rsidR="0052137A" w:rsidRDefault="0052137A" w:rsidP="00521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7A" w:rsidRDefault="0052137A" w:rsidP="0052137A">
    <w:pPr>
      <w:pStyle w:val="a9"/>
      <w:jc w:val="right"/>
    </w:pPr>
    <w:r>
      <w:rPr>
        <w:rFonts w:hint="eastAsia"/>
      </w:rPr>
      <w:t>＜別紙</w:t>
    </w:r>
    <w:r w:rsidR="00BE1238">
      <w:rPr>
        <w:rFonts w:hint="eastAsia"/>
      </w:rPr>
      <w:t>2</w:t>
    </w:r>
    <w:r>
      <w:rPr>
        <w:rFonts w:hint="eastAsia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23"/>
    <w:rsid w:val="00000256"/>
    <w:rsid w:val="000006D6"/>
    <w:rsid w:val="000013BF"/>
    <w:rsid w:val="00001407"/>
    <w:rsid w:val="00001F43"/>
    <w:rsid w:val="00002F17"/>
    <w:rsid w:val="0000311C"/>
    <w:rsid w:val="0000339A"/>
    <w:rsid w:val="000049DE"/>
    <w:rsid w:val="00004C17"/>
    <w:rsid w:val="000050A7"/>
    <w:rsid w:val="000054E7"/>
    <w:rsid w:val="000059E6"/>
    <w:rsid w:val="00005BDB"/>
    <w:rsid w:val="00006968"/>
    <w:rsid w:val="00007219"/>
    <w:rsid w:val="000072AD"/>
    <w:rsid w:val="00007309"/>
    <w:rsid w:val="000073FB"/>
    <w:rsid w:val="00010030"/>
    <w:rsid w:val="00010899"/>
    <w:rsid w:val="00011B6D"/>
    <w:rsid w:val="0001388B"/>
    <w:rsid w:val="00013A1E"/>
    <w:rsid w:val="00013EBC"/>
    <w:rsid w:val="000145C1"/>
    <w:rsid w:val="000166C8"/>
    <w:rsid w:val="00016BB5"/>
    <w:rsid w:val="000208AF"/>
    <w:rsid w:val="00021356"/>
    <w:rsid w:val="00021E52"/>
    <w:rsid w:val="00022B59"/>
    <w:rsid w:val="00022F0D"/>
    <w:rsid w:val="00026D03"/>
    <w:rsid w:val="00026D45"/>
    <w:rsid w:val="000301C4"/>
    <w:rsid w:val="00031091"/>
    <w:rsid w:val="00031801"/>
    <w:rsid w:val="00032407"/>
    <w:rsid w:val="000328C1"/>
    <w:rsid w:val="00032BCD"/>
    <w:rsid w:val="00032FB2"/>
    <w:rsid w:val="000337F7"/>
    <w:rsid w:val="00033EE5"/>
    <w:rsid w:val="0003417E"/>
    <w:rsid w:val="00034CDA"/>
    <w:rsid w:val="00035906"/>
    <w:rsid w:val="00035BFF"/>
    <w:rsid w:val="00035D13"/>
    <w:rsid w:val="000370B6"/>
    <w:rsid w:val="00037E0C"/>
    <w:rsid w:val="00040680"/>
    <w:rsid w:val="00040C9F"/>
    <w:rsid w:val="00041030"/>
    <w:rsid w:val="0004193D"/>
    <w:rsid w:val="0004250B"/>
    <w:rsid w:val="00042A9D"/>
    <w:rsid w:val="00042C53"/>
    <w:rsid w:val="00042E8A"/>
    <w:rsid w:val="00043392"/>
    <w:rsid w:val="00043DBA"/>
    <w:rsid w:val="00045524"/>
    <w:rsid w:val="00045DB8"/>
    <w:rsid w:val="0004641A"/>
    <w:rsid w:val="0004644F"/>
    <w:rsid w:val="0004667A"/>
    <w:rsid w:val="000478E5"/>
    <w:rsid w:val="000503B1"/>
    <w:rsid w:val="00050499"/>
    <w:rsid w:val="00050653"/>
    <w:rsid w:val="00050998"/>
    <w:rsid w:val="00050CD6"/>
    <w:rsid w:val="00052B93"/>
    <w:rsid w:val="00053031"/>
    <w:rsid w:val="0005389E"/>
    <w:rsid w:val="00053A49"/>
    <w:rsid w:val="00053E6F"/>
    <w:rsid w:val="00054224"/>
    <w:rsid w:val="000551D9"/>
    <w:rsid w:val="000552BA"/>
    <w:rsid w:val="00055586"/>
    <w:rsid w:val="0005563B"/>
    <w:rsid w:val="00055793"/>
    <w:rsid w:val="000557CA"/>
    <w:rsid w:val="000557E6"/>
    <w:rsid w:val="000559C4"/>
    <w:rsid w:val="000564FA"/>
    <w:rsid w:val="0005671D"/>
    <w:rsid w:val="00056D71"/>
    <w:rsid w:val="000570B8"/>
    <w:rsid w:val="0006091E"/>
    <w:rsid w:val="00060BDB"/>
    <w:rsid w:val="0006127A"/>
    <w:rsid w:val="00061B0B"/>
    <w:rsid w:val="000623B6"/>
    <w:rsid w:val="00062EBA"/>
    <w:rsid w:val="0006391F"/>
    <w:rsid w:val="0006461C"/>
    <w:rsid w:val="00064A2C"/>
    <w:rsid w:val="00064BA3"/>
    <w:rsid w:val="00066FE7"/>
    <w:rsid w:val="00067035"/>
    <w:rsid w:val="0007000D"/>
    <w:rsid w:val="0007215F"/>
    <w:rsid w:val="0007294A"/>
    <w:rsid w:val="00073308"/>
    <w:rsid w:val="00073568"/>
    <w:rsid w:val="00074F01"/>
    <w:rsid w:val="00075F5A"/>
    <w:rsid w:val="000765B8"/>
    <w:rsid w:val="000767BB"/>
    <w:rsid w:val="00080155"/>
    <w:rsid w:val="00080957"/>
    <w:rsid w:val="00080DEC"/>
    <w:rsid w:val="00082AF0"/>
    <w:rsid w:val="000833A7"/>
    <w:rsid w:val="00083E48"/>
    <w:rsid w:val="00084766"/>
    <w:rsid w:val="00085212"/>
    <w:rsid w:val="000856B7"/>
    <w:rsid w:val="00085FEE"/>
    <w:rsid w:val="00086DEF"/>
    <w:rsid w:val="00087C82"/>
    <w:rsid w:val="0009050C"/>
    <w:rsid w:val="00090EF1"/>
    <w:rsid w:val="00091B79"/>
    <w:rsid w:val="00092D48"/>
    <w:rsid w:val="000935B0"/>
    <w:rsid w:val="0009428E"/>
    <w:rsid w:val="00094C9C"/>
    <w:rsid w:val="00095ED1"/>
    <w:rsid w:val="0009613B"/>
    <w:rsid w:val="00096B8E"/>
    <w:rsid w:val="00096E3F"/>
    <w:rsid w:val="000A0693"/>
    <w:rsid w:val="000A13EE"/>
    <w:rsid w:val="000A2835"/>
    <w:rsid w:val="000A2B38"/>
    <w:rsid w:val="000A2D86"/>
    <w:rsid w:val="000A30F8"/>
    <w:rsid w:val="000A3D53"/>
    <w:rsid w:val="000A48C8"/>
    <w:rsid w:val="000A4BEE"/>
    <w:rsid w:val="000A548A"/>
    <w:rsid w:val="000A6282"/>
    <w:rsid w:val="000A6370"/>
    <w:rsid w:val="000A6558"/>
    <w:rsid w:val="000A6D91"/>
    <w:rsid w:val="000A6E5E"/>
    <w:rsid w:val="000A7096"/>
    <w:rsid w:val="000A71EC"/>
    <w:rsid w:val="000A7B6B"/>
    <w:rsid w:val="000B00AB"/>
    <w:rsid w:val="000B101D"/>
    <w:rsid w:val="000B2714"/>
    <w:rsid w:val="000B2AE4"/>
    <w:rsid w:val="000B312E"/>
    <w:rsid w:val="000B3D5A"/>
    <w:rsid w:val="000B5420"/>
    <w:rsid w:val="000B7876"/>
    <w:rsid w:val="000B7B34"/>
    <w:rsid w:val="000B7F64"/>
    <w:rsid w:val="000C02AB"/>
    <w:rsid w:val="000C05A6"/>
    <w:rsid w:val="000C0CEB"/>
    <w:rsid w:val="000C1D2A"/>
    <w:rsid w:val="000C2E26"/>
    <w:rsid w:val="000C397F"/>
    <w:rsid w:val="000C3A78"/>
    <w:rsid w:val="000C4AAF"/>
    <w:rsid w:val="000C5592"/>
    <w:rsid w:val="000C5B70"/>
    <w:rsid w:val="000C668A"/>
    <w:rsid w:val="000C7195"/>
    <w:rsid w:val="000D057D"/>
    <w:rsid w:val="000D0854"/>
    <w:rsid w:val="000D0D04"/>
    <w:rsid w:val="000D12B4"/>
    <w:rsid w:val="000D1352"/>
    <w:rsid w:val="000D2430"/>
    <w:rsid w:val="000D333C"/>
    <w:rsid w:val="000D3718"/>
    <w:rsid w:val="000D47D5"/>
    <w:rsid w:val="000D482E"/>
    <w:rsid w:val="000D4B75"/>
    <w:rsid w:val="000D4F60"/>
    <w:rsid w:val="000D5547"/>
    <w:rsid w:val="000D6703"/>
    <w:rsid w:val="000D6F24"/>
    <w:rsid w:val="000D75B0"/>
    <w:rsid w:val="000D782A"/>
    <w:rsid w:val="000D7E17"/>
    <w:rsid w:val="000D7EA1"/>
    <w:rsid w:val="000E03F8"/>
    <w:rsid w:val="000E0B40"/>
    <w:rsid w:val="000E0ECE"/>
    <w:rsid w:val="000E115D"/>
    <w:rsid w:val="000E128A"/>
    <w:rsid w:val="000E1AFF"/>
    <w:rsid w:val="000E1F6C"/>
    <w:rsid w:val="000E20AB"/>
    <w:rsid w:val="000E2F1F"/>
    <w:rsid w:val="000E3563"/>
    <w:rsid w:val="000E3828"/>
    <w:rsid w:val="000E3910"/>
    <w:rsid w:val="000E3DB1"/>
    <w:rsid w:val="000E3E52"/>
    <w:rsid w:val="000E3F79"/>
    <w:rsid w:val="000E4313"/>
    <w:rsid w:val="000E4BB8"/>
    <w:rsid w:val="000E5783"/>
    <w:rsid w:val="000E5834"/>
    <w:rsid w:val="000E5CCF"/>
    <w:rsid w:val="000E68CA"/>
    <w:rsid w:val="000E6943"/>
    <w:rsid w:val="000E7565"/>
    <w:rsid w:val="000E7792"/>
    <w:rsid w:val="000E785B"/>
    <w:rsid w:val="000F012C"/>
    <w:rsid w:val="000F0F1B"/>
    <w:rsid w:val="000F1EC3"/>
    <w:rsid w:val="000F24AC"/>
    <w:rsid w:val="000F3A10"/>
    <w:rsid w:val="000F55FE"/>
    <w:rsid w:val="000F6A51"/>
    <w:rsid w:val="000F6D3F"/>
    <w:rsid w:val="000F74CF"/>
    <w:rsid w:val="000F758B"/>
    <w:rsid w:val="000F78CA"/>
    <w:rsid w:val="000F7F54"/>
    <w:rsid w:val="00100610"/>
    <w:rsid w:val="00102356"/>
    <w:rsid w:val="0010247D"/>
    <w:rsid w:val="001041A6"/>
    <w:rsid w:val="001044AF"/>
    <w:rsid w:val="00104D9B"/>
    <w:rsid w:val="00105090"/>
    <w:rsid w:val="001051D0"/>
    <w:rsid w:val="00105B46"/>
    <w:rsid w:val="00105B50"/>
    <w:rsid w:val="00105DEC"/>
    <w:rsid w:val="00105F00"/>
    <w:rsid w:val="00106021"/>
    <w:rsid w:val="00106239"/>
    <w:rsid w:val="00106EE8"/>
    <w:rsid w:val="00106F93"/>
    <w:rsid w:val="00107832"/>
    <w:rsid w:val="00110765"/>
    <w:rsid w:val="00110D7C"/>
    <w:rsid w:val="001111D2"/>
    <w:rsid w:val="00111A86"/>
    <w:rsid w:val="001120F1"/>
    <w:rsid w:val="00112189"/>
    <w:rsid w:val="00113583"/>
    <w:rsid w:val="0011382C"/>
    <w:rsid w:val="00113850"/>
    <w:rsid w:val="00114675"/>
    <w:rsid w:val="00115CBC"/>
    <w:rsid w:val="00116BB8"/>
    <w:rsid w:val="00116C9F"/>
    <w:rsid w:val="00117D18"/>
    <w:rsid w:val="00117D73"/>
    <w:rsid w:val="00121098"/>
    <w:rsid w:val="0012191B"/>
    <w:rsid w:val="0012304F"/>
    <w:rsid w:val="001237CC"/>
    <w:rsid w:val="00123A2B"/>
    <w:rsid w:val="00123A48"/>
    <w:rsid w:val="00123D20"/>
    <w:rsid w:val="001247DA"/>
    <w:rsid w:val="00124E10"/>
    <w:rsid w:val="00125684"/>
    <w:rsid w:val="00126842"/>
    <w:rsid w:val="0012711D"/>
    <w:rsid w:val="00127914"/>
    <w:rsid w:val="001314FE"/>
    <w:rsid w:val="00131749"/>
    <w:rsid w:val="0013294F"/>
    <w:rsid w:val="00132A32"/>
    <w:rsid w:val="00132AB0"/>
    <w:rsid w:val="00132C69"/>
    <w:rsid w:val="001337FC"/>
    <w:rsid w:val="001350E2"/>
    <w:rsid w:val="001354B8"/>
    <w:rsid w:val="001355EE"/>
    <w:rsid w:val="001355F1"/>
    <w:rsid w:val="00135AAE"/>
    <w:rsid w:val="00135E39"/>
    <w:rsid w:val="0013621C"/>
    <w:rsid w:val="001365AC"/>
    <w:rsid w:val="00137CA8"/>
    <w:rsid w:val="00140BDB"/>
    <w:rsid w:val="00140E91"/>
    <w:rsid w:val="00140ED3"/>
    <w:rsid w:val="00141675"/>
    <w:rsid w:val="00141704"/>
    <w:rsid w:val="00141B60"/>
    <w:rsid w:val="00141E32"/>
    <w:rsid w:val="00141E59"/>
    <w:rsid w:val="0014248D"/>
    <w:rsid w:val="00142F11"/>
    <w:rsid w:val="00144834"/>
    <w:rsid w:val="0014542E"/>
    <w:rsid w:val="0014683F"/>
    <w:rsid w:val="001472DF"/>
    <w:rsid w:val="00147FB5"/>
    <w:rsid w:val="00150065"/>
    <w:rsid w:val="00150115"/>
    <w:rsid w:val="00150AC9"/>
    <w:rsid w:val="001519B3"/>
    <w:rsid w:val="00152750"/>
    <w:rsid w:val="001541CB"/>
    <w:rsid w:val="0015429E"/>
    <w:rsid w:val="00154462"/>
    <w:rsid w:val="001545C1"/>
    <w:rsid w:val="00154B11"/>
    <w:rsid w:val="00154DD9"/>
    <w:rsid w:val="0015513E"/>
    <w:rsid w:val="00155CCD"/>
    <w:rsid w:val="001566FF"/>
    <w:rsid w:val="0015792D"/>
    <w:rsid w:val="00160788"/>
    <w:rsid w:val="001628A6"/>
    <w:rsid w:val="00163174"/>
    <w:rsid w:val="00163C2E"/>
    <w:rsid w:val="00163D17"/>
    <w:rsid w:val="001643DB"/>
    <w:rsid w:val="00164416"/>
    <w:rsid w:val="00164919"/>
    <w:rsid w:val="00165612"/>
    <w:rsid w:val="00165AB8"/>
    <w:rsid w:val="00166889"/>
    <w:rsid w:val="00166910"/>
    <w:rsid w:val="001669AD"/>
    <w:rsid w:val="001669BF"/>
    <w:rsid w:val="001672AE"/>
    <w:rsid w:val="0016737E"/>
    <w:rsid w:val="00167904"/>
    <w:rsid w:val="00167C39"/>
    <w:rsid w:val="00171E2D"/>
    <w:rsid w:val="00172248"/>
    <w:rsid w:val="0017442F"/>
    <w:rsid w:val="00174813"/>
    <w:rsid w:val="001753F1"/>
    <w:rsid w:val="001759F1"/>
    <w:rsid w:val="00175AD1"/>
    <w:rsid w:val="00175E2A"/>
    <w:rsid w:val="0017738E"/>
    <w:rsid w:val="0017770A"/>
    <w:rsid w:val="00177ABD"/>
    <w:rsid w:val="00177C43"/>
    <w:rsid w:val="00177C87"/>
    <w:rsid w:val="001807D3"/>
    <w:rsid w:val="001812D8"/>
    <w:rsid w:val="00181630"/>
    <w:rsid w:val="00181B38"/>
    <w:rsid w:val="00181CAA"/>
    <w:rsid w:val="00182641"/>
    <w:rsid w:val="00182D8A"/>
    <w:rsid w:val="0018439E"/>
    <w:rsid w:val="001844B7"/>
    <w:rsid w:val="0018472E"/>
    <w:rsid w:val="00184755"/>
    <w:rsid w:val="00185C0B"/>
    <w:rsid w:val="00185D0E"/>
    <w:rsid w:val="001860DA"/>
    <w:rsid w:val="00186D0D"/>
    <w:rsid w:val="00187F74"/>
    <w:rsid w:val="00190175"/>
    <w:rsid w:val="00190250"/>
    <w:rsid w:val="00190AD9"/>
    <w:rsid w:val="001926CD"/>
    <w:rsid w:val="0019338C"/>
    <w:rsid w:val="00193E43"/>
    <w:rsid w:val="001957C6"/>
    <w:rsid w:val="00195A1E"/>
    <w:rsid w:val="00195C09"/>
    <w:rsid w:val="00197233"/>
    <w:rsid w:val="001973BA"/>
    <w:rsid w:val="00197D7C"/>
    <w:rsid w:val="00197FA8"/>
    <w:rsid w:val="001A1EC4"/>
    <w:rsid w:val="001A216E"/>
    <w:rsid w:val="001A2288"/>
    <w:rsid w:val="001A2C34"/>
    <w:rsid w:val="001A3188"/>
    <w:rsid w:val="001A3613"/>
    <w:rsid w:val="001A3F94"/>
    <w:rsid w:val="001A46CD"/>
    <w:rsid w:val="001A521E"/>
    <w:rsid w:val="001A52FE"/>
    <w:rsid w:val="001A583B"/>
    <w:rsid w:val="001A5DE3"/>
    <w:rsid w:val="001A641D"/>
    <w:rsid w:val="001A6485"/>
    <w:rsid w:val="001A699B"/>
    <w:rsid w:val="001A7587"/>
    <w:rsid w:val="001B0A2E"/>
    <w:rsid w:val="001B0F5F"/>
    <w:rsid w:val="001B1449"/>
    <w:rsid w:val="001B1D37"/>
    <w:rsid w:val="001B1F2D"/>
    <w:rsid w:val="001B2374"/>
    <w:rsid w:val="001B247A"/>
    <w:rsid w:val="001B4399"/>
    <w:rsid w:val="001B511B"/>
    <w:rsid w:val="001B57F4"/>
    <w:rsid w:val="001B5869"/>
    <w:rsid w:val="001B63F9"/>
    <w:rsid w:val="001B656D"/>
    <w:rsid w:val="001B6A39"/>
    <w:rsid w:val="001B73F4"/>
    <w:rsid w:val="001B74AC"/>
    <w:rsid w:val="001C127C"/>
    <w:rsid w:val="001C1955"/>
    <w:rsid w:val="001C20A3"/>
    <w:rsid w:val="001C2F59"/>
    <w:rsid w:val="001C3E0C"/>
    <w:rsid w:val="001C4EF7"/>
    <w:rsid w:val="001C5F19"/>
    <w:rsid w:val="001C6070"/>
    <w:rsid w:val="001C6544"/>
    <w:rsid w:val="001C65E2"/>
    <w:rsid w:val="001C6BFA"/>
    <w:rsid w:val="001C6D00"/>
    <w:rsid w:val="001C73BD"/>
    <w:rsid w:val="001C740B"/>
    <w:rsid w:val="001C75CC"/>
    <w:rsid w:val="001D0161"/>
    <w:rsid w:val="001D0AC2"/>
    <w:rsid w:val="001D12EE"/>
    <w:rsid w:val="001D16FF"/>
    <w:rsid w:val="001D1F5C"/>
    <w:rsid w:val="001D1FD9"/>
    <w:rsid w:val="001D225B"/>
    <w:rsid w:val="001D23A9"/>
    <w:rsid w:val="001D23E8"/>
    <w:rsid w:val="001D24CF"/>
    <w:rsid w:val="001D2C84"/>
    <w:rsid w:val="001D3772"/>
    <w:rsid w:val="001D391B"/>
    <w:rsid w:val="001D4903"/>
    <w:rsid w:val="001D49C0"/>
    <w:rsid w:val="001D61F1"/>
    <w:rsid w:val="001D7AC3"/>
    <w:rsid w:val="001E0F99"/>
    <w:rsid w:val="001E175E"/>
    <w:rsid w:val="001E1DB6"/>
    <w:rsid w:val="001E1E3F"/>
    <w:rsid w:val="001E23C9"/>
    <w:rsid w:val="001E2BF5"/>
    <w:rsid w:val="001E3EE8"/>
    <w:rsid w:val="001E4712"/>
    <w:rsid w:val="001E47A6"/>
    <w:rsid w:val="001E55F1"/>
    <w:rsid w:val="001E58B1"/>
    <w:rsid w:val="001E6432"/>
    <w:rsid w:val="001E67A7"/>
    <w:rsid w:val="001F03E4"/>
    <w:rsid w:val="001F0F35"/>
    <w:rsid w:val="001F15A5"/>
    <w:rsid w:val="001F1638"/>
    <w:rsid w:val="001F20AF"/>
    <w:rsid w:val="001F2753"/>
    <w:rsid w:val="001F27AA"/>
    <w:rsid w:val="001F3F86"/>
    <w:rsid w:val="001F547D"/>
    <w:rsid w:val="001F5570"/>
    <w:rsid w:val="001F55F2"/>
    <w:rsid w:val="001F5D9C"/>
    <w:rsid w:val="001F692F"/>
    <w:rsid w:val="001F69FB"/>
    <w:rsid w:val="001F69FD"/>
    <w:rsid w:val="001F6F94"/>
    <w:rsid w:val="001F75B1"/>
    <w:rsid w:val="001F786C"/>
    <w:rsid w:val="002000D6"/>
    <w:rsid w:val="002015A2"/>
    <w:rsid w:val="00201AB0"/>
    <w:rsid w:val="00201CE9"/>
    <w:rsid w:val="00201FB0"/>
    <w:rsid w:val="00202707"/>
    <w:rsid w:val="002034AD"/>
    <w:rsid w:val="00203B1C"/>
    <w:rsid w:val="00204110"/>
    <w:rsid w:val="00205DFF"/>
    <w:rsid w:val="00205EA2"/>
    <w:rsid w:val="002063F3"/>
    <w:rsid w:val="00206700"/>
    <w:rsid w:val="00206E01"/>
    <w:rsid w:val="00206E05"/>
    <w:rsid w:val="00210130"/>
    <w:rsid w:val="0021024B"/>
    <w:rsid w:val="00210424"/>
    <w:rsid w:val="002104E2"/>
    <w:rsid w:val="00211775"/>
    <w:rsid w:val="0021227F"/>
    <w:rsid w:val="00212998"/>
    <w:rsid w:val="002149C2"/>
    <w:rsid w:val="00214CE4"/>
    <w:rsid w:val="0021568E"/>
    <w:rsid w:val="00215B08"/>
    <w:rsid w:val="00216E8A"/>
    <w:rsid w:val="00216EE9"/>
    <w:rsid w:val="00217235"/>
    <w:rsid w:val="0022002C"/>
    <w:rsid w:val="00220111"/>
    <w:rsid w:val="0022054E"/>
    <w:rsid w:val="0022132B"/>
    <w:rsid w:val="002216C0"/>
    <w:rsid w:val="002228F2"/>
    <w:rsid w:val="00222B46"/>
    <w:rsid w:val="00223760"/>
    <w:rsid w:val="002245F9"/>
    <w:rsid w:val="00226565"/>
    <w:rsid w:val="00227BF6"/>
    <w:rsid w:val="002314D9"/>
    <w:rsid w:val="0023311B"/>
    <w:rsid w:val="00233165"/>
    <w:rsid w:val="002333A9"/>
    <w:rsid w:val="002336E2"/>
    <w:rsid w:val="00233A6E"/>
    <w:rsid w:val="00233EE2"/>
    <w:rsid w:val="00234FA9"/>
    <w:rsid w:val="002363E8"/>
    <w:rsid w:val="00237F1A"/>
    <w:rsid w:val="00240444"/>
    <w:rsid w:val="002409F0"/>
    <w:rsid w:val="00241A2E"/>
    <w:rsid w:val="00241D22"/>
    <w:rsid w:val="002429E0"/>
    <w:rsid w:val="00242B44"/>
    <w:rsid w:val="00243189"/>
    <w:rsid w:val="0024346C"/>
    <w:rsid w:val="00244C67"/>
    <w:rsid w:val="00245564"/>
    <w:rsid w:val="00245F7C"/>
    <w:rsid w:val="0024636F"/>
    <w:rsid w:val="00246A0F"/>
    <w:rsid w:val="00246CD8"/>
    <w:rsid w:val="00246DA3"/>
    <w:rsid w:val="00246FD7"/>
    <w:rsid w:val="00247035"/>
    <w:rsid w:val="00247108"/>
    <w:rsid w:val="00247B17"/>
    <w:rsid w:val="002504DD"/>
    <w:rsid w:val="002508E4"/>
    <w:rsid w:val="00250CF8"/>
    <w:rsid w:val="00251CA9"/>
    <w:rsid w:val="00252605"/>
    <w:rsid w:val="00252BA7"/>
    <w:rsid w:val="00252D8F"/>
    <w:rsid w:val="00252FC5"/>
    <w:rsid w:val="002532C6"/>
    <w:rsid w:val="00254080"/>
    <w:rsid w:val="0025450A"/>
    <w:rsid w:val="00255995"/>
    <w:rsid w:val="00256648"/>
    <w:rsid w:val="00257B94"/>
    <w:rsid w:val="00257FB9"/>
    <w:rsid w:val="00261182"/>
    <w:rsid w:val="00261291"/>
    <w:rsid w:val="00261805"/>
    <w:rsid w:val="002625E3"/>
    <w:rsid w:val="00262BEB"/>
    <w:rsid w:val="00262DB1"/>
    <w:rsid w:val="00263BC5"/>
    <w:rsid w:val="00263C73"/>
    <w:rsid w:val="0026420A"/>
    <w:rsid w:val="00264E83"/>
    <w:rsid w:val="002654AE"/>
    <w:rsid w:val="00265F7E"/>
    <w:rsid w:val="002668D2"/>
    <w:rsid w:val="0026720A"/>
    <w:rsid w:val="002678EF"/>
    <w:rsid w:val="0027060F"/>
    <w:rsid w:val="002708FF"/>
    <w:rsid w:val="0027095C"/>
    <w:rsid w:val="00270A7E"/>
    <w:rsid w:val="00271566"/>
    <w:rsid w:val="00272584"/>
    <w:rsid w:val="0027289B"/>
    <w:rsid w:val="0027310A"/>
    <w:rsid w:val="002735F9"/>
    <w:rsid w:val="00273C93"/>
    <w:rsid w:val="0027452F"/>
    <w:rsid w:val="002752B9"/>
    <w:rsid w:val="0027600A"/>
    <w:rsid w:val="002770BD"/>
    <w:rsid w:val="002776E9"/>
    <w:rsid w:val="00277997"/>
    <w:rsid w:val="002779F1"/>
    <w:rsid w:val="00277C9D"/>
    <w:rsid w:val="00280049"/>
    <w:rsid w:val="002801F1"/>
    <w:rsid w:val="00280BFB"/>
    <w:rsid w:val="00280E9F"/>
    <w:rsid w:val="0028177B"/>
    <w:rsid w:val="00281C92"/>
    <w:rsid w:val="00282751"/>
    <w:rsid w:val="00282F3A"/>
    <w:rsid w:val="00283CBC"/>
    <w:rsid w:val="002840EE"/>
    <w:rsid w:val="002842E9"/>
    <w:rsid w:val="0028435D"/>
    <w:rsid w:val="002843AA"/>
    <w:rsid w:val="002863C6"/>
    <w:rsid w:val="002864EE"/>
    <w:rsid w:val="002876AE"/>
    <w:rsid w:val="00290B70"/>
    <w:rsid w:val="00292924"/>
    <w:rsid w:val="00292A05"/>
    <w:rsid w:val="0029378B"/>
    <w:rsid w:val="00293D7A"/>
    <w:rsid w:val="00294D02"/>
    <w:rsid w:val="00295BCC"/>
    <w:rsid w:val="00295C48"/>
    <w:rsid w:val="00295F10"/>
    <w:rsid w:val="002965AC"/>
    <w:rsid w:val="00296B2A"/>
    <w:rsid w:val="00297231"/>
    <w:rsid w:val="00297ABF"/>
    <w:rsid w:val="002A0905"/>
    <w:rsid w:val="002A0A81"/>
    <w:rsid w:val="002A1B30"/>
    <w:rsid w:val="002A2538"/>
    <w:rsid w:val="002A2843"/>
    <w:rsid w:val="002A28A2"/>
    <w:rsid w:val="002A39A5"/>
    <w:rsid w:val="002A3AF7"/>
    <w:rsid w:val="002A51A8"/>
    <w:rsid w:val="002A63B9"/>
    <w:rsid w:val="002A6980"/>
    <w:rsid w:val="002A6EEE"/>
    <w:rsid w:val="002A7DF7"/>
    <w:rsid w:val="002A7F7C"/>
    <w:rsid w:val="002B051A"/>
    <w:rsid w:val="002B0CFE"/>
    <w:rsid w:val="002B1C2A"/>
    <w:rsid w:val="002B1E22"/>
    <w:rsid w:val="002B26A1"/>
    <w:rsid w:val="002B2EBC"/>
    <w:rsid w:val="002B31E9"/>
    <w:rsid w:val="002B3239"/>
    <w:rsid w:val="002B34A4"/>
    <w:rsid w:val="002B37C5"/>
    <w:rsid w:val="002B4A68"/>
    <w:rsid w:val="002B4AA0"/>
    <w:rsid w:val="002B5322"/>
    <w:rsid w:val="002B6524"/>
    <w:rsid w:val="002B79AA"/>
    <w:rsid w:val="002B7DAA"/>
    <w:rsid w:val="002C0270"/>
    <w:rsid w:val="002C08DB"/>
    <w:rsid w:val="002C1931"/>
    <w:rsid w:val="002C1B0C"/>
    <w:rsid w:val="002C203E"/>
    <w:rsid w:val="002C2ACF"/>
    <w:rsid w:val="002C363D"/>
    <w:rsid w:val="002C3951"/>
    <w:rsid w:val="002C4462"/>
    <w:rsid w:val="002C5543"/>
    <w:rsid w:val="002C6F87"/>
    <w:rsid w:val="002C75A4"/>
    <w:rsid w:val="002C78CB"/>
    <w:rsid w:val="002C7B7D"/>
    <w:rsid w:val="002C7BB5"/>
    <w:rsid w:val="002C7C4F"/>
    <w:rsid w:val="002D01D8"/>
    <w:rsid w:val="002D065E"/>
    <w:rsid w:val="002D0B2F"/>
    <w:rsid w:val="002D13E6"/>
    <w:rsid w:val="002D45B2"/>
    <w:rsid w:val="002D47AB"/>
    <w:rsid w:val="002D4836"/>
    <w:rsid w:val="002D53B8"/>
    <w:rsid w:val="002D673F"/>
    <w:rsid w:val="002D6EFF"/>
    <w:rsid w:val="002E013A"/>
    <w:rsid w:val="002E077B"/>
    <w:rsid w:val="002E0C9C"/>
    <w:rsid w:val="002E183C"/>
    <w:rsid w:val="002E1C4D"/>
    <w:rsid w:val="002E2F7C"/>
    <w:rsid w:val="002E30A3"/>
    <w:rsid w:val="002E3662"/>
    <w:rsid w:val="002E3A2C"/>
    <w:rsid w:val="002E42A6"/>
    <w:rsid w:val="002E43C5"/>
    <w:rsid w:val="002E5E83"/>
    <w:rsid w:val="002E6561"/>
    <w:rsid w:val="002E673E"/>
    <w:rsid w:val="002E694C"/>
    <w:rsid w:val="002E6EC5"/>
    <w:rsid w:val="002E7211"/>
    <w:rsid w:val="002E7994"/>
    <w:rsid w:val="002E7FF5"/>
    <w:rsid w:val="002F14A5"/>
    <w:rsid w:val="002F1894"/>
    <w:rsid w:val="002F2DFA"/>
    <w:rsid w:val="002F3642"/>
    <w:rsid w:val="002F3E66"/>
    <w:rsid w:val="002F408D"/>
    <w:rsid w:val="002F46B1"/>
    <w:rsid w:val="002F4990"/>
    <w:rsid w:val="002F5602"/>
    <w:rsid w:val="002F5807"/>
    <w:rsid w:val="002F6430"/>
    <w:rsid w:val="002F7402"/>
    <w:rsid w:val="003008E9"/>
    <w:rsid w:val="00300C7A"/>
    <w:rsid w:val="0030177E"/>
    <w:rsid w:val="003018FA"/>
    <w:rsid w:val="00301BE2"/>
    <w:rsid w:val="0030217E"/>
    <w:rsid w:val="00302576"/>
    <w:rsid w:val="00302A01"/>
    <w:rsid w:val="0030323A"/>
    <w:rsid w:val="003036BB"/>
    <w:rsid w:val="00303A3E"/>
    <w:rsid w:val="00304898"/>
    <w:rsid w:val="00304F87"/>
    <w:rsid w:val="0030504B"/>
    <w:rsid w:val="00305CB0"/>
    <w:rsid w:val="00306D66"/>
    <w:rsid w:val="00307273"/>
    <w:rsid w:val="00307724"/>
    <w:rsid w:val="00307955"/>
    <w:rsid w:val="00307BA4"/>
    <w:rsid w:val="00310E90"/>
    <w:rsid w:val="003111F3"/>
    <w:rsid w:val="00311E50"/>
    <w:rsid w:val="00312071"/>
    <w:rsid w:val="0031229B"/>
    <w:rsid w:val="0031328B"/>
    <w:rsid w:val="003133F7"/>
    <w:rsid w:val="00313DCA"/>
    <w:rsid w:val="00315F2F"/>
    <w:rsid w:val="0031645D"/>
    <w:rsid w:val="00316BF7"/>
    <w:rsid w:val="003240FA"/>
    <w:rsid w:val="00324555"/>
    <w:rsid w:val="00324E12"/>
    <w:rsid w:val="00325488"/>
    <w:rsid w:val="003255F7"/>
    <w:rsid w:val="00325E4B"/>
    <w:rsid w:val="0032670C"/>
    <w:rsid w:val="00326DAC"/>
    <w:rsid w:val="003273D7"/>
    <w:rsid w:val="003278B4"/>
    <w:rsid w:val="00327D09"/>
    <w:rsid w:val="0033054E"/>
    <w:rsid w:val="00331431"/>
    <w:rsid w:val="00332668"/>
    <w:rsid w:val="00333506"/>
    <w:rsid w:val="00333785"/>
    <w:rsid w:val="003338A8"/>
    <w:rsid w:val="00333F9E"/>
    <w:rsid w:val="00333FAF"/>
    <w:rsid w:val="0033498C"/>
    <w:rsid w:val="00334AD0"/>
    <w:rsid w:val="00334E93"/>
    <w:rsid w:val="00335901"/>
    <w:rsid w:val="003365AA"/>
    <w:rsid w:val="00336B51"/>
    <w:rsid w:val="00336CCB"/>
    <w:rsid w:val="00337233"/>
    <w:rsid w:val="0034091B"/>
    <w:rsid w:val="003409C4"/>
    <w:rsid w:val="00340E3D"/>
    <w:rsid w:val="00340E62"/>
    <w:rsid w:val="003413AF"/>
    <w:rsid w:val="003417D8"/>
    <w:rsid w:val="00343E23"/>
    <w:rsid w:val="0034426A"/>
    <w:rsid w:val="003445FB"/>
    <w:rsid w:val="00344751"/>
    <w:rsid w:val="00344B17"/>
    <w:rsid w:val="00344E5D"/>
    <w:rsid w:val="003459D5"/>
    <w:rsid w:val="003463B7"/>
    <w:rsid w:val="00346453"/>
    <w:rsid w:val="00346BF4"/>
    <w:rsid w:val="003502D8"/>
    <w:rsid w:val="00350C53"/>
    <w:rsid w:val="00351230"/>
    <w:rsid w:val="00351783"/>
    <w:rsid w:val="00352CAB"/>
    <w:rsid w:val="0035320B"/>
    <w:rsid w:val="00353F62"/>
    <w:rsid w:val="00354BE4"/>
    <w:rsid w:val="00354F2D"/>
    <w:rsid w:val="003610F7"/>
    <w:rsid w:val="00361D9E"/>
    <w:rsid w:val="003621DB"/>
    <w:rsid w:val="00363316"/>
    <w:rsid w:val="00363762"/>
    <w:rsid w:val="0036393B"/>
    <w:rsid w:val="00363D47"/>
    <w:rsid w:val="00364215"/>
    <w:rsid w:val="003649C3"/>
    <w:rsid w:val="00365F4E"/>
    <w:rsid w:val="003663E6"/>
    <w:rsid w:val="00366728"/>
    <w:rsid w:val="00366C13"/>
    <w:rsid w:val="00366C81"/>
    <w:rsid w:val="003674F6"/>
    <w:rsid w:val="003718ED"/>
    <w:rsid w:val="003733FF"/>
    <w:rsid w:val="00374457"/>
    <w:rsid w:val="00374C34"/>
    <w:rsid w:val="0037606E"/>
    <w:rsid w:val="0037661E"/>
    <w:rsid w:val="00376D08"/>
    <w:rsid w:val="003778B4"/>
    <w:rsid w:val="00377DD2"/>
    <w:rsid w:val="00380936"/>
    <w:rsid w:val="00380B04"/>
    <w:rsid w:val="00381174"/>
    <w:rsid w:val="00381343"/>
    <w:rsid w:val="003815CF"/>
    <w:rsid w:val="00381E47"/>
    <w:rsid w:val="003823B2"/>
    <w:rsid w:val="00382F10"/>
    <w:rsid w:val="003833AA"/>
    <w:rsid w:val="0038458B"/>
    <w:rsid w:val="00384B05"/>
    <w:rsid w:val="00384DE2"/>
    <w:rsid w:val="00384FB3"/>
    <w:rsid w:val="00385042"/>
    <w:rsid w:val="0038537B"/>
    <w:rsid w:val="00385F3B"/>
    <w:rsid w:val="003863F1"/>
    <w:rsid w:val="0038680D"/>
    <w:rsid w:val="00387325"/>
    <w:rsid w:val="00387C7C"/>
    <w:rsid w:val="00387F21"/>
    <w:rsid w:val="00390628"/>
    <w:rsid w:val="00391FF4"/>
    <w:rsid w:val="0039305D"/>
    <w:rsid w:val="00393547"/>
    <w:rsid w:val="0039382B"/>
    <w:rsid w:val="00394CE4"/>
    <w:rsid w:val="00395810"/>
    <w:rsid w:val="003964EB"/>
    <w:rsid w:val="00397424"/>
    <w:rsid w:val="00397707"/>
    <w:rsid w:val="003978D8"/>
    <w:rsid w:val="00397E3F"/>
    <w:rsid w:val="003A11D8"/>
    <w:rsid w:val="003A1302"/>
    <w:rsid w:val="003A1CD5"/>
    <w:rsid w:val="003A27F0"/>
    <w:rsid w:val="003A2A4C"/>
    <w:rsid w:val="003A2D78"/>
    <w:rsid w:val="003A3B95"/>
    <w:rsid w:val="003A4B3A"/>
    <w:rsid w:val="003A50BD"/>
    <w:rsid w:val="003A53F0"/>
    <w:rsid w:val="003A6322"/>
    <w:rsid w:val="003A6403"/>
    <w:rsid w:val="003A6690"/>
    <w:rsid w:val="003A6FF5"/>
    <w:rsid w:val="003A7825"/>
    <w:rsid w:val="003B0B0A"/>
    <w:rsid w:val="003B0E5D"/>
    <w:rsid w:val="003B0EF7"/>
    <w:rsid w:val="003B129E"/>
    <w:rsid w:val="003B1D7D"/>
    <w:rsid w:val="003B2179"/>
    <w:rsid w:val="003B2418"/>
    <w:rsid w:val="003B2574"/>
    <w:rsid w:val="003B2DA1"/>
    <w:rsid w:val="003B2F9E"/>
    <w:rsid w:val="003B3378"/>
    <w:rsid w:val="003B368A"/>
    <w:rsid w:val="003B38D4"/>
    <w:rsid w:val="003B3E63"/>
    <w:rsid w:val="003B4960"/>
    <w:rsid w:val="003B5F8D"/>
    <w:rsid w:val="003B6039"/>
    <w:rsid w:val="003B60D7"/>
    <w:rsid w:val="003B631F"/>
    <w:rsid w:val="003B6416"/>
    <w:rsid w:val="003B6858"/>
    <w:rsid w:val="003C08B1"/>
    <w:rsid w:val="003C0A40"/>
    <w:rsid w:val="003C1B69"/>
    <w:rsid w:val="003C26DD"/>
    <w:rsid w:val="003C2D9F"/>
    <w:rsid w:val="003C2E86"/>
    <w:rsid w:val="003C3362"/>
    <w:rsid w:val="003C3570"/>
    <w:rsid w:val="003C3592"/>
    <w:rsid w:val="003C362C"/>
    <w:rsid w:val="003C3AA3"/>
    <w:rsid w:val="003C40DB"/>
    <w:rsid w:val="003C471E"/>
    <w:rsid w:val="003C479C"/>
    <w:rsid w:val="003C4981"/>
    <w:rsid w:val="003C510C"/>
    <w:rsid w:val="003C5580"/>
    <w:rsid w:val="003C5877"/>
    <w:rsid w:val="003C5C2B"/>
    <w:rsid w:val="003C5D65"/>
    <w:rsid w:val="003C62C7"/>
    <w:rsid w:val="003C69DE"/>
    <w:rsid w:val="003C6A86"/>
    <w:rsid w:val="003C6DA1"/>
    <w:rsid w:val="003C7172"/>
    <w:rsid w:val="003C7A70"/>
    <w:rsid w:val="003C7AFC"/>
    <w:rsid w:val="003D0126"/>
    <w:rsid w:val="003D26E1"/>
    <w:rsid w:val="003D2AA7"/>
    <w:rsid w:val="003D2BB6"/>
    <w:rsid w:val="003D2CCA"/>
    <w:rsid w:val="003D3295"/>
    <w:rsid w:val="003D39CB"/>
    <w:rsid w:val="003D3B55"/>
    <w:rsid w:val="003D437A"/>
    <w:rsid w:val="003D4CA2"/>
    <w:rsid w:val="003D4E7A"/>
    <w:rsid w:val="003D5148"/>
    <w:rsid w:val="003D5A9E"/>
    <w:rsid w:val="003D5F0C"/>
    <w:rsid w:val="003D6648"/>
    <w:rsid w:val="003D768B"/>
    <w:rsid w:val="003D77E8"/>
    <w:rsid w:val="003D7938"/>
    <w:rsid w:val="003D7941"/>
    <w:rsid w:val="003E099E"/>
    <w:rsid w:val="003E102E"/>
    <w:rsid w:val="003E14E7"/>
    <w:rsid w:val="003E19AC"/>
    <w:rsid w:val="003E262C"/>
    <w:rsid w:val="003E2A5A"/>
    <w:rsid w:val="003E350A"/>
    <w:rsid w:val="003E3570"/>
    <w:rsid w:val="003E3F7C"/>
    <w:rsid w:val="003E42F0"/>
    <w:rsid w:val="003E47C8"/>
    <w:rsid w:val="003E5C96"/>
    <w:rsid w:val="003E6984"/>
    <w:rsid w:val="003E6A25"/>
    <w:rsid w:val="003E6E24"/>
    <w:rsid w:val="003E74BE"/>
    <w:rsid w:val="003E7B9B"/>
    <w:rsid w:val="003E7D01"/>
    <w:rsid w:val="003E7EAF"/>
    <w:rsid w:val="003F2B21"/>
    <w:rsid w:val="003F44CF"/>
    <w:rsid w:val="003F45A8"/>
    <w:rsid w:val="003F5023"/>
    <w:rsid w:val="003F60C5"/>
    <w:rsid w:val="003F796C"/>
    <w:rsid w:val="00400EE9"/>
    <w:rsid w:val="004013F0"/>
    <w:rsid w:val="00401669"/>
    <w:rsid w:val="00401723"/>
    <w:rsid w:val="0040172C"/>
    <w:rsid w:val="00401D0A"/>
    <w:rsid w:val="004029C2"/>
    <w:rsid w:val="00402A47"/>
    <w:rsid w:val="00402D4C"/>
    <w:rsid w:val="0040590C"/>
    <w:rsid w:val="00405DB0"/>
    <w:rsid w:val="00407CA9"/>
    <w:rsid w:val="00407F95"/>
    <w:rsid w:val="00410D7D"/>
    <w:rsid w:val="00410D94"/>
    <w:rsid w:val="00411A86"/>
    <w:rsid w:val="00411AB8"/>
    <w:rsid w:val="00412826"/>
    <w:rsid w:val="00413340"/>
    <w:rsid w:val="00414719"/>
    <w:rsid w:val="0041520A"/>
    <w:rsid w:val="004152B5"/>
    <w:rsid w:val="00416717"/>
    <w:rsid w:val="00416D4A"/>
    <w:rsid w:val="00416EF1"/>
    <w:rsid w:val="00420602"/>
    <w:rsid w:val="00421092"/>
    <w:rsid w:val="004210A9"/>
    <w:rsid w:val="004212A9"/>
    <w:rsid w:val="00421764"/>
    <w:rsid w:val="00421A8B"/>
    <w:rsid w:val="00422675"/>
    <w:rsid w:val="00422F45"/>
    <w:rsid w:val="00424854"/>
    <w:rsid w:val="004249DB"/>
    <w:rsid w:val="00425144"/>
    <w:rsid w:val="004254F9"/>
    <w:rsid w:val="004255A4"/>
    <w:rsid w:val="00426037"/>
    <w:rsid w:val="00427184"/>
    <w:rsid w:val="00427352"/>
    <w:rsid w:val="00427391"/>
    <w:rsid w:val="0042790F"/>
    <w:rsid w:val="004322C3"/>
    <w:rsid w:val="00432337"/>
    <w:rsid w:val="0043383A"/>
    <w:rsid w:val="0043386E"/>
    <w:rsid w:val="00433C63"/>
    <w:rsid w:val="00433D53"/>
    <w:rsid w:val="0043444C"/>
    <w:rsid w:val="00434C5D"/>
    <w:rsid w:val="00435940"/>
    <w:rsid w:val="00435A13"/>
    <w:rsid w:val="004367A1"/>
    <w:rsid w:val="00436E34"/>
    <w:rsid w:val="0043701E"/>
    <w:rsid w:val="00440041"/>
    <w:rsid w:val="004407D2"/>
    <w:rsid w:val="00440A0E"/>
    <w:rsid w:val="004428C7"/>
    <w:rsid w:val="004434F2"/>
    <w:rsid w:val="00443E2D"/>
    <w:rsid w:val="00445A17"/>
    <w:rsid w:val="00446A62"/>
    <w:rsid w:val="004470F9"/>
    <w:rsid w:val="00447913"/>
    <w:rsid w:val="00447F3F"/>
    <w:rsid w:val="00451C92"/>
    <w:rsid w:val="00452406"/>
    <w:rsid w:val="004526F9"/>
    <w:rsid w:val="004534A3"/>
    <w:rsid w:val="0045353F"/>
    <w:rsid w:val="004538C4"/>
    <w:rsid w:val="00453939"/>
    <w:rsid w:val="00453CD1"/>
    <w:rsid w:val="0045431B"/>
    <w:rsid w:val="004549F0"/>
    <w:rsid w:val="00454BC5"/>
    <w:rsid w:val="00455258"/>
    <w:rsid w:val="004553F1"/>
    <w:rsid w:val="00455722"/>
    <w:rsid w:val="0045586C"/>
    <w:rsid w:val="00455C27"/>
    <w:rsid w:val="00455DB3"/>
    <w:rsid w:val="00456003"/>
    <w:rsid w:val="00456390"/>
    <w:rsid w:val="00456D35"/>
    <w:rsid w:val="00456E4F"/>
    <w:rsid w:val="00457999"/>
    <w:rsid w:val="0046052E"/>
    <w:rsid w:val="00461359"/>
    <w:rsid w:val="004615AA"/>
    <w:rsid w:val="00461891"/>
    <w:rsid w:val="00461E56"/>
    <w:rsid w:val="004624A5"/>
    <w:rsid w:val="004629B5"/>
    <w:rsid w:val="004629EF"/>
    <w:rsid w:val="00462F73"/>
    <w:rsid w:val="00462FCB"/>
    <w:rsid w:val="0046334F"/>
    <w:rsid w:val="004639A5"/>
    <w:rsid w:val="00463C86"/>
    <w:rsid w:val="00464219"/>
    <w:rsid w:val="00464862"/>
    <w:rsid w:val="00464BEB"/>
    <w:rsid w:val="004658BE"/>
    <w:rsid w:val="00465BD3"/>
    <w:rsid w:val="00465FCD"/>
    <w:rsid w:val="00466550"/>
    <w:rsid w:val="0046664F"/>
    <w:rsid w:val="00466AFB"/>
    <w:rsid w:val="004704B6"/>
    <w:rsid w:val="00470C9C"/>
    <w:rsid w:val="0047102B"/>
    <w:rsid w:val="004711FD"/>
    <w:rsid w:val="0047175A"/>
    <w:rsid w:val="004732DB"/>
    <w:rsid w:val="00474EF5"/>
    <w:rsid w:val="0047508C"/>
    <w:rsid w:val="00475667"/>
    <w:rsid w:val="00475EF8"/>
    <w:rsid w:val="004761C9"/>
    <w:rsid w:val="004761F1"/>
    <w:rsid w:val="0047674B"/>
    <w:rsid w:val="00476912"/>
    <w:rsid w:val="00476F55"/>
    <w:rsid w:val="00477322"/>
    <w:rsid w:val="0047740A"/>
    <w:rsid w:val="00480416"/>
    <w:rsid w:val="00480437"/>
    <w:rsid w:val="004804EF"/>
    <w:rsid w:val="00480976"/>
    <w:rsid w:val="00481669"/>
    <w:rsid w:val="00481B5C"/>
    <w:rsid w:val="00481B5E"/>
    <w:rsid w:val="00481DA7"/>
    <w:rsid w:val="00484AFD"/>
    <w:rsid w:val="004854BA"/>
    <w:rsid w:val="004855CC"/>
    <w:rsid w:val="004861AA"/>
    <w:rsid w:val="00486E28"/>
    <w:rsid w:val="004872CE"/>
    <w:rsid w:val="004907AC"/>
    <w:rsid w:val="004907EE"/>
    <w:rsid w:val="00490883"/>
    <w:rsid w:val="00490B55"/>
    <w:rsid w:val="004917A5"/>
    <w:rsid w:val="00491B38"/>
    <w:rsid w:val="00492363"/>
    <w:rsid w:val="0049244D"/>
    <w:rsid w:val="004927B2"/>
    <w:rsid w:val="00493CA7"/>
    <w:rsid w:val="0049432E"/>
    <w:rsid w:val="004960D1"/>
    <w:rsid w:val="0049678A"/>
    <w:rsid w:val="004969BD"/>
    <w:rsid w:val="00497583"/>
    <w:rsid w:val="00497C49"/>
    <w:rsid w:val="004A000F"/>
    <w:rsid w:val="004A15CB"/>
    <w:rsid w:val="004A1BBB"/>
    <w:rsid w:val="004A1EA2"/>
    <w:rsid w:val="004A29AE"/>
    <w:rsid w:val="004A3C2B"/>
    <w:rsid w:val="004A3C65"/>
    <w:rsid w:val="004A40CB"/>
    <w:rsid w:val="004A472F"/>
    <w:rsid w:val="004A503B"/>
    <w:rsid w:val="004A55AB"/>
    <w:rsid w:val="004A5867"/>
    <w:rsid w:val="004A6529"/>
    <w:rsid w:val="004A657E"/>
    <w:rsid w:val="004A6F3D"/>
    <w:rsid w:val="004A723A"/>
    <w:rsid w:val="004A75B0"/>
    <w:rsid w:val="004B0611"/>
    <w:rsid w:val="004B0703"/>
    <w:rsid w:val="004B0A21"/>
    <w:rsid w:val="004B131A"/>
    <w:rsid w:val="004B1371"/>
    <w:rsid w:val="004B16A4"/>
    <w:rsid w:val="004B348F"/>
    <w:rsid w:val="004B3698"/>
    <w:rsid w:val="004B3987"/>
    <w:rsid w:val="004B3B17"/>
    <w:rsid w:val="004B427D"/>
    <w:rsid w:val="004B5943"/>
    <w:rsid w:val="004B5CE1"/>
    <w:rsid w:val="004B7C00"/>
    <w:rsid w:val="004C0719"/>
    <w:rsid w:val="004C0AAC"/>
    <w:rsid w:val="004C1307"/>
    <w:rsid w:val="004C1C51"/>
    <w:rsid w:val="004C2293"/>
    <w:rsid w:val="004C2486"/>
    <w:rsid w:val="004C3565"/>
    <w:rsid w:val="004C3577"/>
    <w:rsid w:val="004C4CB8"/>
    <w:rsid w:val="004C4F26"/>
    <w:rsid w:val="004C6A81"/>
    <w:rsid w:val="004C7710"/>
    <w:rsid w:val="004C7FAC"/>
    <w:rsid w:val="004C7FE3"/>
    <w:rsid w:val="004D0874"/>
    <w:rsid w:val="004D0B09"/>
    <w:rsid w:val="004D1FAA"/>
    <w:rsid w:val="004D202E"/>
    <w:rsid w:val="004D3194"/>
    <w:rsid w:val="004D327D"/>
    <w:rsid w:val="004D4BF5"/>
    <w:rsid w:val="004D51AA"/>
    <w:rsid w:val="004D5B14"/>
    <w:rsid w:val="004D75E1"/>
    <w:rsid w:val="004E092A"/>
    <w:rsid w:val="004E1BA5"/>
    <w:rsid w:val="004E20CC"/>
    <w:rsid w:val="004E250A"/>
    <w:rsid w:val="004E333F"/>
    <w:rsid w:val="004E475F"/>
    <w:rsid w:val="004E4E29"/>
    <w:rsid w:val="004E5107"/>
    <w:rsid w:val="004E5807"/>
    <w:rsid w:val="004E5BB8"/>
    <w:rsid w:val="004E5CEA"/>
    <w:rsid w:val="004E7039"/>
    <w:rsid w:val="004E7232"/>
    <w:rsid w:val="004E7CC6"/>
    <w:rsid w:val="004F066F"/>
    <w:rsid w:val="004F0E13"/>
    <w:rsid w:val="004F117C"/>
    <w:rsid w:val="004F34D9"/>
    <w:rsid w:val="004F4355"/>
    <w:rsid w:val="004F4582"/>
    <w:rsid w:val="004F4749"/>
    <w:rsid w:val="004F5774"/>
    <w:rsid w:val="004F5BA6"/>
    <w:rsid w:val="004F5E2B"/>
    <w:rsid w:val="004F5EB0"/>
    <w:rsid w:val="004F638F"/>
    <w:rsid w:val="004F63A8"/>
    <w:rsid w:val="004F6834"/>
    <w:rsid w:val="004F7009"/>
    <w:rsid w:val="004F720E"/>
    <w:rsid w:val="004F73C4"/>
    <w:rsid w:val="00500253"/>
    <w:rsid w:val="00500960"/>
    <w:rsid w:val="00500C18"/>
    <w:rsid w:val="00500DFD"/>
    <w:rsid w:val="005012F5"/>
    <w:rsid w:val="0050137D"/>
    <w:rsid w:val="0050204B"/>
    <w:rsid w:val="00502130"/>
    <w:rsid w:val="00502504"/>
    <w:rsid w:val="005030CC"/>
    <w:rsid w:val="00504DDD"/>
    <w:rsid w:val="00504FC3"/>
    <w:rsid w:val="0050528C"/>
    <w:rsid w:val="00505B0A"/>
    <w:rsid w:val="00507021"/>
    <w:rsid w:val="00507198"/>
    <w:rsid w:val="0050726E"/>
    <w:rsid w:val="005074AB"/>
    <w:rsid w:val="00507695"/>
    <w:rsid w:val="005104BC"/>
    <w:rsid w:val="0051088C"/>
    <w:rsid w:val="00510D0A"/>
    <w:rsid w:val="00511A78"/>
    <w:rsid w:val="0051238B"/>
    <w:rsid w:val="00512DB6"/>
    <w:rsid w:val="005135FB"/>
    <w:rsid w:val="00514315"/>
    <w:rsid w:val="005147C5"/>
    <w:rsid w:val="00514FD3"/>
    <w:rsid w:val="00515FDC"/>
    <w:rsid w:val="0051674E"/>
    <w:rsid w:val="00517727"/>
    <w:rsid w:val="00517A54"/>
    <w:rsid w:val="0052016E"/>
    <w:rsid w:val="00520460"/>
    <w:rsid w:val="00520910"/>
    <w:rsid w:val="0052137A"/>
    <w:rsid w:val="00521D39"/>
    <w:rsid w:val="00522AAF"/>
    <w:rsid w:val="0052318E"/>
    <w:rsid w:val="005231A3"/>
    <w:rsid w:val="0052454E"/>
    <w:rsid w:val="00524805"/>
    <w:rsid w:val="00525928"/>
    <w:rsid w:val="005268D5"/>
    <w:rsid w:val="005270ED"/>
    <w:rsid w:val="0052737F"/>
    <w:rsid w:val="00527975"/>
    <w:rsid w:val="00527D26"/>
    <w:rsid w:val="0053055F"/>
    <w:rsid w:val="0053083F"/>
    <w:rsid w:val="00530B90"/>
    <w:rsid w:val="0053130D"/>
    <w:rsid w:val="00533E9A"/>
    <w:rsid w:val="0053554D"/>
    <w:rsid w:val="00535B33"/>
    <w:rsid w:val="00535F04"/>
    <w:rsid w:val="005363E3"/>
    <w:rsid w:val="00536487"/>
    <w:rsid w:val="00536A72"/>
    <w:rsid w:val="00536ABB"/>
    <w:rsid w:val="00536D75"/>
    <w:rsid w:val="00540F6D"/>
    <w:rsid w:val="00541AB9"/>
    <w:rsid w:val="00541B14"/>
    <w:rsid w:val="00543626"/>
    <w:rsid w:val="005443C6"/>
    <w:rsid w:val="00545019"/>
    <w:rsid w:val="005452C6"/>
    <w:rsid w:val="005459DC"/>
    <w:rsid w:val="00545C6B"/>
    <w:rsid w:val="00546483"/>
    <w:rsid w:val="00546645"/>
    <w:rsid w:val="005467FF"/>
    <w:rsid w:val="00547C2C"/>
    <w:rsid w:val="00547F62"/>
    <w:rsid w:val="00550A57"/>
    <w:rsid w:val="00550DC4"/>
    <w:rsid w:val="00550ECC"/>
    <w:rsid w:val="00551472"/>
    <w:rsid w:val="00551A8A"/>
    <w:rsid w:val="00551F92"/>
    <w:rsid w:val="00552247"/>
    <w:rsid w:val="0055279B"/>
    <w:rsid w:val="00553568"/>
    <w:rsid w:val="00553EB5"/>
    <w:rsid w:val="00553FE5"/>
    <w:rsid w:val="00554416"/>
    <w:rsid w:val="005548D4"/>
    <w:rsid w:val="00555517"/>
    <w:rsid w:val="00555E2B"/>
    <w:rsid w:val="005560E3"/>
    <w:rsid w:val="00557DD8"/>
    <w:rsid w:val="00560D3D"/>
    <w:rsid w:val="00562A4D"/>
    <w:rsid w:val="0056338C"/>
    <w:rsid w:val="005645AB"/>
    <w:rsid w:val="00564743"/>
    <w:rsid w:val="00564915"/>
    <w:rsid w:val="00565A5F"/>
    <w:rsid w:val="0056644D"/>
    <w:rsid w:val="00566B2D"/>
    <w:rsid w:val="005705FC"/>
    <w:rsid w:val="005707C6"/>
    <w:rsid w:val="00570DC9"/>
    <w:rsid w:val="0057135F"/>
    <w:rsid w:val="0057147B"/>
    <w:rsid w:val="0057269B"/>
    <w:rsid w:val="0057277F"/>
    <w:rsid w:val="005731A8"/>
    <w:rsid w:val="005733F1"/>
    <w:rsid w:val="00574C2A"/>
    <w:rsid w:val="00574FF9"/>
    <w:rsid w:val="00575044"/>
    <w:rsid w:val="00575531"/>
    <w:rsid w:val="00575C6B"/>
    <w:rsid w:val="005767F6"/>
    <w:rsid w:val="00576AFC"/>
    <w:rsid w:val="0057705F"/>
    <w:rsid w:val="005779DC"/>
    <w:rsid w:val="00577A88"/>
    <w:rsid w:val="00580B6A"/>
    <w:rsid w:val="00581365"/>
    <w:rsid w:val="00581525"/>
    <w:rsid w:val="005839B9"/>
    <w:rsid w:val="00583FAF"/>
    <w:rsid w:val="00584DB8"/>
    <w:rsid w:val="00584E4B"/>
    <w:rsid w:val="00585734"/>
    <w:rsid w:val="00585B8E"/>
    <w:rsid w:val="00586EB8"/>
    <w:rsid w:val="00586F28"/>
    <w:rsid w:val="0058722E"/>
    <w:rsid w:val="00587AD1"/>
    <w:rsid w:val="005902EC"/>
    <w:rsid w:val="0059070B"/>
    <w:rsid w:val="00590914"/>
    <w:rsid w:val="00590C2E"/>
    <w:rsid w:val="005913B7"/>
    <w:rsid w:val="005916DA"/>
    <w:rsid w:val="005928D5"/>
    <w:rsid w:val="00592DBF"/>
    <w:rsid w:val="0059350B"/>
    <w:rsid w:val="005948F1"/>
    <w:rsid w:val="00594C5C"/>
    <w:rsid w:val="00595151"/>
    <w:rsid w:val="0059567B"/>
    <w:rsid w:val="005957C6"/>
    <w:rsid w:val="00596342"/>
    <w:rsid w:val="0059643E"/>
    <w:rsid w:val="005974C3"/>
    <w:rsid w:val="005975F8"/>
    <w:rsid w:val="00597E23"/>
    <w:rsid w:val="005A0541"/>
    <w:rsid w:val="005A0CD3"/>
    <w:rsid w:val="005A1AE0"/>
    <w:rsid w:val="005A20F6"/>
    <w:rsid w:val="005A30DD"/>
    <w:rsid w:val="005A3EF3"/>
    <w:rsid w:val="005A4739"/>
    <w:rsid w:val="005A49D0"/>
    <w:rsid w:val="005A4C94"/>
    <w:rsid w:val="005A4D7D"/>
    <w:rsid w:val="005A4F31"/>
    <w:rsid w:val="005A4F82"/>
    <w:rsid w:val="005A63E7"/>
    <w:rsid w:val="005A65F3"/>
    <w:rsid w:val="005A6790"/>
    <w:rsid w:val="005A7B63"/>
    <w:rsid w:val="005A7D00"/>
    <w:rsid w:val="005B17C5"/>
    <w:rsid w:val="005B19C0"/>
    <w:rsid w:val="005B1E78"/>
    <w:rsid w:val="005B244D"/>
    <w:rsid w:val="005B27C7"/>
    <w:rsid w:val="005B305E"/>
    <w:rsid w:val="005B32CB"/>
    <w:rsid w:val="005B3A71"/>
    <w:rsid w:val="005B41BC"/>
    <w:rsid w:val="005B41E9"/>
    <w:rsid w:val="005B58B1"/>
    <w:rsid w:val="005B6CEC"/>
    <w:rsid w:val="005B6D9A"/>
    <w:rsid w:val="005B782E"/>
    <w:rsid w:val="005B78B2"/>
    <w:rsid w:val="005B7A8E"/>
    <w:rsid w:val="005C023D"/>
    <w:rsid w:val="005C0E0F"/>
    <w:rsid w:val="005C13EB"/>
    <w:rsid w:val="005C1622"/>
    <w:rsid w:val="005C176F"/>
    <w:rsid w:val="005C1A37"/>
    <w:rsid w:val="005C39AA"/>
    <w:rsid w:val="005C39E0"/>
    <w:rsid w:val="005C5506"/>
    <w:rsid w:val="005C658F"/>
    <w:rsid w:val="005C69D9"/>
    <w:rsid w:val="005C7303"/>
    <w:rsid w:val="005D098F"/>
    <w:rsid w:val="005D0E85"/>
    <w:rsid w:val="005D11B6"/>
    <w:rsid w:val="005D17C1"/>
    <w:rsid w:val="005D2134"/>
    <w:rsid w:val="005D24DC"/>
    <w:rsid w:val="005D26C9"/>
    <w:rsid w:val="005D280F"/>
    <w:rsid w:val="005D316E"/>
    <w:rsid w:val="005D48B2"/>
    <w:rsid w:val="005D4CFA"/>
    <w:rsid w:val="005D5FF3"/>
    <w:rsid w:val="005D65D4"/>
    <w:rsid w:val="005D6C13"/>
    <w:rsid w:val="005D737A"/>
    <w:rsid w:val="005D74A3"/>
    <w:rsid w:val="005D76F9"/>
    <w:rsid w:val="005E0176"/>
    <w:rsid w:val="005E075E"/>
    <w:rsid w:val="005E1007"/>
    <w:rsid w:val="005E15DE"/>
    <w:rsid w:val="005E1AB4"/>
    <w:rsid w:val="005E1D6E"/>
    <w:rsid w:val="005E22E2"/>
    <w:rsid w:val="005E2C55"/>
    <w:rsid w:val="005E2C8F"/>
    <w:rsid w:val="005E3602"/>
    <w:rsid w:val="005E3CE2"/>
    <w:rsid w:val="005E4BDF"/>
    <w:rsid w:val="005E4DE4"/>
    <w:rsid w:val="005E6C52"/>
    <w:rsid w:val="005E7CA8"/>
    <w:rsid w:val="005F054F"/>
    <w:rsid w:val="005F0BA2"/>
    <w:rsid w:val="005F0C62"/>
    <w:rsid w:val="005F0E10"/>
    <w:rsid w:val="005F233B"/>
    <w:rsid w:val="005F25E6"/>
    <w:rsid w:val="005F3370"/>
    <w:rsid w:val="005F3EE0"/>
    <w:rsid w:val="005F4D66"/>
    <w:rsid w:val="005F6DA9"/>
    <w:rsid w:val="005F764F"/>
    <w:rsid w:val="005F774B"/>
    <w:rsid w:val="005F7882"/>
    <w:rsid w:val="0060109E"/>
    <w:rsid w:val="006010DB"/>
    <w:rsid w:val="00601D02"/>
    <w:rsid w:val="00601FF6"/>
    <w:rsid w:val="00602127"/>
    <w:rsid w:val="006021DC"/>
    <w:rsid w:val="0060295D"/>
    <w:rsid w:val="0060332A"/>
    <w:rsid w:val="006040F3"/>
    <w:rsid w:val="00605BCC"/>
    <w:rsid w:val="00605DF0"/>
    <w:rsid w:val="006068C8"/>
    <w:rsid w:val="00606B75"/>
    <w:rsid w:val="00606DF3"/>
    <w:rsid w:val="0060711D"/>
    <w:rsid w:val="00607844"/>
    <w:rsid w:val="0061063A"/>
    <w:rsid w:val="00610D9F"/>
    <w:rsid w:val="00611408"/>
    <w:rsid w:val="006120A7"/>
    <w:rsid w:val="006135C7"/>
    <w:rsid w:val="00613818"/>
    <w:rsid w:val="00613D98"/>
    <w:rsid w:val="00613ECC"/>
    <w:rsid w:val="006144F9"/>
    <w:rsid w:val="006148E4"/>
    <w:rsid w:val="00615FA9"/>
    <w:rsid w:val="00616915"/>
    <w:rsid w:val="006177DF"/>
    <w:rsid w:val="0062014B"/>
    <w:rsid w:val="00620D59"/>
    <w:rsid w:val="006218E6"/>
    <w:rsid w:val="0062215F"/>
    <w:rsid w:val="00622286"/>
    <w:rsid w:val="006229B8"/>
    <w:rsid w:val="00623639"/>
    <w:rsid w:val="00624377"/>
    <w:rsid w:val="00624B92"/>
    <w:rsid w:val="006251D5"/>
    <w:rsid w:val="00625634"/>
    <w:rsid w:val="00625F0A"/>
    <w:rsid w:val="00626059"/>
    <w:rsid w:val="006277EC"/>
    <w:rsid w:val="006279DE"/>
    <w:rsid w:val="00627D84"/>
    <w:rsid w:val="0063125D"/>
    <w:rsid w:val="00631919"/>
    <w:rsid w:val="0063225A"/>
    <w:rsid w:val="00632CBE"/>
    <w:rsid w:val="00633F64"/>
    <w:rsid w:val="0063698B"/>
    <w:rsid w:val="0063761B"/>
    <w:rsid w:val="006377D9"/>
    <w:rsid w:val="006400FA"/>
    <w:rsid w:val="0064026E"/>
    <w:rsid w:val="006405BF"/>
    <w:rsid w:val="00641344"/>
    <w:rsid w:val="006416EC"/>
    <w:rsid w:val="00641953"/>
    <w:rsid w:val="00641CFE"/>
    <w:rsid w:val="00642266"/>
    <w:rsid w:val="00642ADE"/>
    <w:rsid w:val="00643472"/>
    <w:rsid w:val="006436D7"/>
    <w:rsid w:val="00643F0E"/>
    <w:rsid w:val="00644D96"/>
    <w:rsid w:val="00644DD5"/>
    <w:rsid w:val="00646B34"/>
    <w:rsid w:val="006479FA"/>
    <w:rsid w:val="00647BF3"/>
    <w:rsid w:val="00650A77"/>
    <w:rsid w:val="00651078"/>
    <w:rsid w:val="00651533"/>
    <w:rsid w:val="0065192A"/>
    <w:rsid w:val="00651C1C"/>
    <w:rsid w:val="006520BA"/>
    <w:rsid w:val="00652590"/>
    <w:rsid w:val="0065293F"/>
    <w:rsid w:val="00652D70"/>
    <w:rsid w:val="006539E8"/>
    <w:rsid w:val="0065421D"/>
    <w:rsid w:val="00654B72"/>
    <w:rsid w:val="00655010"/>
    <w:rsid w:val="00655498"/>
    <w:rsid w:val="00655B62"/>
    <w:rsid w:val="00656D0E"/>
    <w:rsid w:val="00656E9D"/>
    <w:rsid w:val="0065753A"/>
    <w:rsid w:val="00657E3D"/>
    <w:rsid w:val="006601D9"/>
    <w:rsid w:val="00660627"/>
    <w:rsid w:val="00660836"/>
    <w:rsid w:val="00660D4E"/>
    <w:rsid w:val="00661572"/>
    <w:rsid w:val="006617CB"/>
    <w:rsid w:val="00661E28"/>
    <w:rsid w:val="006620A7"/>
    <w:rsid w:val="00662139"/>
    <w:rsid w:val="00663394"/>
    <w:rsid w:val="00663A65"/>
    <w:rsid w:val="00663CD0"/>
    <w:rsid w:val="00663DF7"/>
    <w:rsid w:val="00664105"/>
    <w:rsid w:val="0066413B"/>
    <w:rsid w:val="00664211"/>
    <w:rsid w:val="0066425B"/>
    <w:rsid w:val="00664EA2"/>
    <w:rsid w:val="00665513"/>
    <w:rsid w:val="006655DD"/>
    <w:rsid w:val="006658A5"/>
    <w:rsid w:val="00665DE4"/>
    <w:rsid w:val="00665FFA"/>
    <w:rsid w:val="006667C7"/>
    <w:rsid w:val="006667D8"/>
    <w:rsid w:val="00666DD7"/>
    <w:rsid w:val="00670761"/>
    <w:rsid w:val="00670BBA"/>
    <w:rsid w:val="00670D69"/>
    <w:rsid w:val="006714EA"/>
    <w:rsid w:val="00671878"/>
    <w:rsid w:val="00671C6E"/>
    <w:rsid w:val="00672DC9"/>
    <w:rsid w:val="006732C3"/>
    <w:rsid w:val="00673581"/>
    <w:rsid w:val="00673ACB"/>
    <w:rsid w:val="0067458B"/>
    <w:rsid w:val="00674AE5"/>
    <w:rsid w:val="00674CFB"/>
    <w:rsid w:val="00675924"/>
    <w:rsid w:val="006759BD"/>
    <w:rsid w:val="00675C06"/>
    <w:rsid w:val="00675E9F"/>
    <w:rsid w:val="006760C1"/>
    <w:rsid w:val="00676236"/>
    <w:rsid w:val="006765C6"/>
    <w:rsid w:val="0067720E"/>
    <w:rsid w:val="006776F8"/>
    <w:rsid w:val="00677AF7"/>
    <w:rsid w:val="00677D03"/>
    <w:rsid w:val="00680877"/>
    <w:rsid w:val="00680E10"/>
    <w:rsid w:val="00681B9F"/>
    <w:rsid w:val="00681FBE"/>
    <w:rsid w:val="006820C2"/>
    <w:rsid w:val="00682182"/>
    <w:rsid w:val="006831F8"/>
    <w:rsid w:val="00683280"/>
    <w:rsid w:val="00683DAB"/>
    <w:rsid w:val="0068455B"/>
    <w:rsid w:val="00684587"/>
    <w:rsid w:val="00684623"/>
    <w:rsid w:val="00685451"/>
    <w:rsid w:val="00685CB0"/>
    <w:rsid w:val="00685EDC"/>
    <w:rsid w:val="00686AD2"/>
    <w:rsid w:val="0068783C"/>
    <w:rsid w:val="00687FAE"/>
    <w:rsid w:val="006911D4"/>
    <w:rsid w:val="00691596"/>
    <w:rsid w:val="006921EE"/>
    <w:rsid w:val="00693A76"/>
    <w:rsid w:val="00694064"/>
    <w:rsid w:val="006945EB"/>
    <w:rsid w:val="006947DF"/>
    <w:rsid w:val="00694AF7"/>
    <w:rsid w:val="00695688"/>
    <w:rsid w:val="00696208"/>
    <w:rsid w:val="0069637A"/>
    <w:rsid w:val="00696B2E"/>
    <w:rsid w:val="00697022"/>
    <w:rsid w:val="0069709C"/>
    <w:rsid w:val="00697101"/>
    <w:rsid w:val="00697229"/>
    <w:rsid w:val="00697789"/>
    <w:rsid w:val="006A01E5"/>
    <w:rsid w:val="006A05A3"/>
    <w:rsid w:val="006A1247"/>
    <w:rsid w:val="006A1B42"/>
    <w:rsid w:val="006A3042"/>
    <w:rsid w:val="006A32B7"/>
    <w:rsid w:val="006A4CBD"/>
    <w:rsid w:val="006A5231"/>
    <w:rsid w:val="006A6133"/>
    <w:rsid w:val="006A6E0A"/>
    <w:rsid w:val="006A6F2D"/>
    <w:rsid w:val="006A703D"/>
    <w:rsid w:val="006B263D"/>
    <w:rsid w:val="006B2AAD"/>
    <w:rsid w:val="006B3D5A"/>
    <w:rsid w:val="006B410F"/>
    <w:rsid w:val="006B4425"/>
    <w:rsid w:val="006B4575"/>
    <w:rsid w:val="006B4AD9"/>
    <w:rsid w:val="006B79D0"/>
    <w:rsid w:val="006B7C12"/>
    <w:rsid w:val="006B7C4C"/>
    <w:rsid w:val="006C08C5"/>
    <w:rsid w:val="006C1F80"/>
    <w:rsid w:val="006C3271"/>
    <w:rsid w:val="006C3962"/>
    <w:rsid w:val="006C3A2E"/>
    <w:rsid w:val="006C3E7D"/>
    <w:rsid w:val="006C4580"/>
    <w:rsid w:val="006C48DD"/>
    <w:rsid w:val="006C5215"/>
    <w:rsid w:val="006C6E34"/>
    <w:rsid w:val="006C6F50"/>
    <w:rsid w:val="006C6F7D"/>
    <w:rsid w:val="006C729F"/>
    <w:rsid w:val="006D0188"/>
    <w:rsid w:val="006D02C1"/>
    <w:rsid w:val="006D1BA5"/>
    <w:rsid w:val="006D2CC8"/>
    <w:rsid w:val="006D3C66"/>
    <w:rsid w:val="006D4094"/>
    <w:rsid w:val="006D4599"/>
    <w:rsid w:val="006D5944"/>
    <w:rsid w:val="006D59CA"/>
    <w:rsid w:val="006D5F1D"/>
    <w:rsid w:val="006D6A49"/>
    <w:rsid w:val="006D7944"/>
    <w:rsid w:val="006E045E"/>
    <w:rsid w:val="006E1594"/>
    <w:rsid w:val="006E1ACB"/>
    <w:rsid w:val="006E1C59"/>
    <w:rsid w:val="006E233C"/>
    <w:rsid w:val="006E2FD3"/>
    <w:rsid w:val="006E3BCB"/>
    <w:rsid w:val="006E3E39"/>
    <w:rsid w:val="006E4AB2"/>
    <w:rsid w:val="006E5432"/>
    <w:rsid w:val="006E5829"/>
    <w:rsid w:val="006E5DCC"/>
    <w:rsid w:val="006E61F0"/>
    <w:rsid w:val="006E6B54"/>
    <w:rsid w:val="006E772E"/>
    <w:rsid w:val="006E7F31"/>
    <w:rsid w:val="006F0C7A"/>
    <w:rsid w:val="006F1C78"/>
    <w:rsid w:val="006F23A6"/>
    <w:rsid w:val="006F2BC0"/>
    <w:rsid w:val="006F4326"/>
    <w:rsid w:val="006F4684"/>
    <w:rsid w:val="006F543D"/>
    <w:rsid w:val="006F5C80"/>
    <w:rsid w:val="006F5CC4"/>
    <w:rsid w:val="006F6168"/>
    <w:rsid w:val="006F677D"/>
    <w:rsid w:val="006F6A11"/>
    <w:rsid w:val="00700C6E"/>
    <w:rsid w:val="0070112A"/>
    <w:rsid w:val="00701817"/>
    <w:rsid w:val="00701A33"/>
    <w:rsid w:val="00702099"/>
    <w:rsid w:val="0070397B"/>
    <w:rsid w:val="00703BDD"/>
    <w:rsid w:val="00704256"/>
    <w:rsid w:val="00704569"/>
    <w:rsid w:val="00704597"/>
    <w:rsid w:val="007046D8"/>
    <w:rsid w:val="007058BD"/>
    <w:rsid w:val="00705CF1"/>
    <w:rsid w:val="007066D8"/>
    <w:rsid w:val="0070766B"/>
    <w:rsid w:val="00707706"/>
    <w:rsid w:val="00707AD4"/>
    <w:rsid w:val="00707D23"/>
    <w:rsid w:val="00710E77"/>
    <w:rsid w:val="00711136"/>
    <w:rsid w:val="00711599"/>
    <w:rsid w:val="00712177"/>
    <w:rsid w:val="007121B5"/>
    <w:rsid w:val="0071275C"/>
    <w:rsid w:val="0071285B"/>
    <w:rsid w:val="007134C2"/>
    <w:rsid w:val="00714441"/>
    <w:rsid w:val="00714B1A"/>
    <w:rsid w:val="00714C93"/>
    <w:rsid w:val="007152BD"/>
    <w:rsid w:val="0071584C"/>
    <w:rsid w:val="0071638F"/>
    <w:rsid w:val="007168F6"/>
    <w:rsid w:val="007169E6"/>
    <w:rsid w:val="00716FF7"/>
    <w:rsid w:val="00717236"/>
    <w:rsid w:val="00720941"/>
    <w:rsid w:val="00720FB1"/>
    <w:rsid w:val="00721B18"/>
    <w:rsid w:val="0072249E"/>
    <w:rsid w:val="00722F12"/>
    <w:rsid w:val="0072535A"/>
    <w:rsid w:val="007256A2"/>
    <w:rsid w:val="00725732"/>
    <w:rsid w:val="007260D8"/>
    <w:rsid w:val="007260DE"/>
    <w:rsid w:val="00726560"/>
    <w:rsid w:val="0072657A"/>
    <w:rsid w:val="007265F6"/>
    <w:rsid w:val="0072669F"/>
    <w:rsid w:val="00726C08"/>
    <w:rsid w:val="00726ECB"/>
    <w:rsid w:val="00726EF5"/>
    <w:rsid w:val="00726FC0"/>
    <w:rsid w:val="007274E4"/>
    <w:rsid w:val="007276BC"/>
    <w:rsid w:val="00727BFE"/>
    <w:rsid w:val="007301F8"/>
    <w:rsid w:val="00731CB6"/>
    <w:rsid w:val="00732E5A"/>
    <w:rsid w:val="007342F9"/>
    <w:rsid w:val="00734626"/>
    <w:rsid w:val="00734B2D"/>
    <w:rsid w:val="00734D00"/>
    <w:rsid w:val="00735129"/>
    <w:rsid w:val="00737508"/>
    <w:rsid w:val="007404DE"/>
    <w:rsid w:val="007412A3"/>
    <w:rsid w:val="00741377"/>
    <w:rsid w:val="007419D6"/>
    <w:rsid w:val="00741D44"/>
    <w:rsid w:val="00741FBF"/>
    <w:rsid w:val="00742A26"/>
    <w:rsid w:val="00742B99"/>
    <w:rsid w:val="00743507"/>
    <w:rsid w:val="00745C9B"/>
    <w:rsid w:val="00745EC4"/>
    <w:rsid w:val="00746518"/>
    <w:rsid w:val="00747236"/>
    <w:rsid w:val="00747557"/>
    <w:rsid w:val="007478F6"/>
    <w:rsid w:val="0075070D"/>
    <w:rsid w:val="00750D29"/>
    <w:rsid w:val="00753281"/>
    <w:rsid w:val="00753440"/>
    <w:rsid w:val="007537A9"/>
    <w:rsid w:val="007551D9"/>
    <w:rsid w:val="00755529"/>
    <w:rsid w:val="0075562D"/>
    <w:rsid w:val="00755A60"/>
    <w:rsid w:val="00756D5E"/>
    <w:rsid w:val="00756D95"/>
    <w:rsid w:val="00757911"/>
    <w:rsid w:val="00757BDA"/>
    <w:rsid w:val="00760104"/>
    <w:rsid w:val="00761065"/>
    <w:rsid w:val="0076133C"/>
    <w:rsid w:val="007613C6"/>
    <w:rsid w:val="007618EE"/>
    <w:rsid w:val="00761D23"/>
    <w:rsid w:val="00761F76"/>
    <w:rsid w:val="007621E0"/>
    <w:rsid w:val="00762D17"/>
    <w:rsid w:val="00763826"/>
    <w:rsid w:val="0076432A"/>
    <w:rsid w:val="00764A25"/>
    <w:rsid w:val="00764ABB"/>
    <w:rsid w:val="00764BEA"/>
    <w:rsid w:val="00764DA2"/>
    <w:rsid w:val="007652C8"/>
    <w:rsid w:val="00765329"/>
    <w:rsid w:val="00765670"/>
    <w:rsid w:val="007667DA"/>
    <w:rsid w:val="00766E81"/>
    <w:rsid w:val="007672FF"/>
    <w:rsid w:val="0076767A"/>
    <w:rsid w:val="00767713"/>
    <w:rsid w:val="007708CF"/>
    <w:rsid w:val="00770DDD"/>
    <w:rsid w:val="00770F1A"/>
    <w:rsid w:val="007722BA"/>
    <w:rsid w:val="007722BF"/>
    <w:rsid w:val="007723C7"/>
    <w:rsid w:val="00772A04"/>
    <w:rsid w:val="007731D3"/>
    <w:rsid w:val="00774187"/>
    <w:rsid w:val="007749E8"/>
    <w:rsid w:val="00775103"/>
    <w:rsid w:val="007757E6"/>
    <w:rsid w:val="007768EB"/>
    <w:rsid w:val="00776DC3"/>
    <w:rsid w:val="00777440"/>
    <w:rsid w:val="0077747B"/>
    <w:rsid w:val="00777A0C"/>
    <w:rsid w:val="00777A2E"/>
    <w:rsid w:val="00780921"/>
    <w:rsid w:val="00781CFE"/>
    <w:rsid w:val="00781F3F"/>
    <w:rsid w:val="00782A86"/>
    <w:rsid w:val="00782C14"/>
    <w:rsid w:val="007832EE"/>
    <w:rsid w:val="007836DC"/>
    <w:rsid w:val="00784EE5"/>
    <w:rsid w:val="00785006"/>
    <w:rsid w:val="00787508"/>
    <w:rsid w:val="00790A6F"/>
    <w:rsid w:val="00791D2E"/>
    <w:rsid w:val="00793004"/>
    <w:rsid w:val="007938A1"/>
    <w:rsid w:val="00793D38"/>
    <w:rsid w:val="00793FEA"/>
    <w:rsid w:val="00794BB5"/>
    <w:rsid w:val="00794D74"/>
    <w:rsid w:val="00795D26"/>
    <w:rsid w:val="00796090"/>
    <w:rsid w:val="00796708"/>
    <w:rsid w:val="00796CA7"/>
    <w:rsid w:val="0079730C"/>
    <w:rsid w:val="0079747F"/>
    <w:rsid w:val="00797BFE"/>
    <w:rsid w:val="00797D39"/>
    <w:rsid w:val="007A06ED"/>
    <w:rsid w:val="007A0900"/>
    <w:rsid w:val="007A0B42"/>
    <w:rsid w:val="007A1211"/>
    <w:rsid w:val="007A193D"/>
    <w:rsid w:val="007A1ACD"/>
    <w:rsid w:val="007A2419"/>
    <w:rsid w:val="007A285A"/>
    <w:rsid w:val="007A299D"/>
    <w:rsid w:val="007A34D1"/>
    <w:rsid w:val="007A3B10"/>
    <w:rsid w:val="007A48B9"/>
    <w:rsid w:val="007A4D1F"/>
    <w:rsid w:val="007A5876"/>
    <w:rsid w:val="007A5A48"/>
    <w:rsid w:val="007A5BA1"/>
    <w:rsid w:val="007A6632"/>
    <w:rsid w:val="007A688A"/>
    <w:rsid w:val="007A7169"/>
    <w:rsid w:val="007B02F2"/>
    <w:rsid w:val="007B1D4C"/>
    <w:rsid w:val="007B26B0"/>
    <w:rsid w:val="007B2A4E"/>
    <w:rsid w:val="007B2A9C"/>
    <w:rsid w:val="007B2F15"/>
    <w:rsid w:val="007B31EA"/>
    <w:rsid w:val="007B3246"/>
    <w:rsid w:val="007B3843"/>
    <w:rsid w:val="007B3F31"/>
    <w:rsid w:val="007B4327"/>
    <w:rsid w:val="007B432D"/>
    <w:rsid w:val="007B466E"/>
    <w:rsid w:val="007B4A26"/>
    <w:rsid w:val="007B4FE9"/>
    <w:rsid w:val="007B519C"/>
    <w:rsid w:val="007B5DD6"/>
    <w:rsid w:val="007B5FCE"/>
    <w:rsid w:val="007B65ED"/>
    <w:rsid w:val="007C01EF"/>
    <w:rsid w:val="007C0599"/>
    <w:rsid w:val="007C0ABE"/>
    <w:rsid w:val="007C101A"/>
    <w:rsid w:val="007C1370"/>
    <w:rsid w:val="007C1473"/>
    <w:rsid w:val="007C26E5"/>
    <w:rsid w:val="007C28CF"/>
    <w:rsid w:val="007C335B"/>
    <w:rsid w:val="007C4047"/>
    <w:rsid w:val="007C4924"/>
    <w:rsid w:val="007C4F66"/>
    <w:rsid w:val="007C51B8"/>
    <w:rsid w:val="007C5B69"/>
    <w:rsid w:val="007C605D"/>
    <w:rsid w:val="007C612F"/>
    <w:rsid w:val="007C613E"/>
    <w:rsid w:val="007C7727"/>
    <w:rsid w:val="007D0EB2"/>
    <w:rsid w:val="007D2824"/>
    <w:rsid w:val="007D28E7"/>
    <w:rsid w:val="007D2A60"/>
    <w:rsid w:val="007D42A6"/>
    <w:rsid w:val="007D53F9"/>
    <w:rsid w:val="007D5930"/>
    <w:rsid w:val="007D5D4E"/>
    <w:rsid w:val="007D7952"/>
    <w:rsid w:val="007D7C03"/>
    <w:rsid w:val="007D7CFA"/>
    <w:rsid w:val="007E020E"/>
    <w:rsid w:val="007E1240"/>
    <w:rsid w:val="007E277D"/>
    <w:rsid w:val="007E2CA4"/>
    <w:rsid w:val="007E3BCE"/>
    <w:rsid w:val="007E4079"/>
    <w:rsid w:val="007E483D"/>
    <w:rsid w:val="007E4989"/>
    <w:rsid w:val="007E4B34"/>
    <w:rsid w:val="007E5322"/>
    <w:rsid w:val="007E67B9"/>
    <w:rsid w:val="007E6B91"/>
    <w:rsid w:val="007E6D8A"/>
    <w:rsid w:val="007E712B"/>
    <w:rsid w:val="007E7926"/>
    <w:rsid w:val="007E7D89"/>
    <w:rsid w:val="007F0384"/>
    <w:rsid w:val="007F03A5"/>
    <w:rsid w:val="007F21E6"/>
    <w:rsid w:val="007F43EA"/>
    <w:rsid w:val="007F597E"/>
    <w:rsid w:val="007F6E75"/>
    <w:rsid w:val="007F6FA7"/>
    <w:rsid w:val="0080049C"/>
    <w:rsid w:val="00800AE1"/>
    <w:rsid w:val="00800B86"/>
    <w:rsid w:val="00800E05"/>
    <w:rsid w:val="0080232C"/>
    <w:rsid w:val="00803217"/>
    <w:rsid w:val="0080361D"/>
    <w:rsid w:val="00804255"/>
    <w:rsid w:val="00805373"/>
    <w:rsid w:val="0080609D"/>
    <w:rsid w:val="00806429"/>
    <w:rsid w:val="00806DFA"/>
    <w:rsid w:val="00807143"/>
    <w:rsid w:val="008071D6"/>
    <w:rsid w:val="00807842"/>
    <w:rsid w:val="00811610"/>
    <w:rsid w:val="008121CE"/>
    <w:rsid w:val="0081226D"/>
    <w:rsid w:val="00812A86"/>
    <w:rsid w:val="00812D10"/>
    <w:rsid w:val="00812D15"/>
    <w:rsid w:val="00813339"/>
    <w:rsid w:val="00813B14"/>
    <w:rsid w:val="00813CCA"/>
    <w:rsid w:val="0081433C"/>
    <w:rsid w:val="00814942"/>
    <w:rsid w:val="00814CE6"/>
    <w:rsid w:val="00814DDE"/>
    <w:rsid w:val="0081514A"/>
    <w:rsid w:val="0081515A"/>
    <w:rsid w:val="008157EC"/>
    <w:rsid w:val="008158BB"/>
    <w:rsid w:val="00815A82"/>
    <w:rsid w:val="00816119"/>
    <w:rsid w:val="0081619A"/>
    <w:rsid w:val="008165FD"/>
    <w:rsid w:val="008166F3"/>
    <w:rsid w:val="00816A49"/>
    <w:rsid w:val="00816D94"/>
    <w:rsid w:val="0081730C"/>
    <w:rsid w:val="00817F5E"/>
    <w:rsid w:val="00820481"/>
    <w:rsid w:val="00820547"/>
    <w:rsid w:val="00820B2E"/>
    <w:rsid w:val="00821894"/>
    <w:rsid w:val="00821B7B"/>
    <w:rsid w:val="0082229F"/>
    <w:rsid w:val="0082376B"/>
    <w:rsid w:val="00823F8F"/>
    <w:rsid w:val="00823FD6"/>
    <w:rsid w:val="008246FA"/>
    <w:rsid w:val="0082475B"/>
    <w:rsid w:val="0082478F"/>
    <w:rsid w:val="008247C5"/>
    <w:rsid w:val="00824969"/>
    <w:rsid w:val="00824E1A"/>
    <w:rsid w:val="00826244"/>
    <w:rsid w:val="008272B6"/>
    <w:rsid w:val="00827374"/>
    <w:rsid w:val="00827E73"/>
    <w:rsid w:val="0083114E"/>
    <w:rsid w:val="0083165C"/>
    <w:rsid w:val="00832367"/>
    <w:rsid w:val="00832595"/>
    <w:rsid w:val="008326A2"/>
    <w:rsid w:val="00832D3B"/>
    <w:rsid w:val="00832F30"/>
    <w:rsid w:val="00832F78"/>
    <w:rsid w:val="0083350D"/>
    <w:rsid w:val="00834021"/>
    <w:rsid w:val="0083475F"/>
    <w:rsid w:val="00834EE6"/>
    <w:rsid w:val="00835027"/>
    <w:rsid w:val="008351E0"/>
    <w:rsid w:val="00835450"/>
    <w:rsid w:val="00835818"/>
    <w:rsid w:val="0083582C"/>
    <w:rsid w:val="00835FFA"/>
    <w:rsid w:val="00836BCC"/>
    <w:rsid w:val="008407D1"/>
    <w:rsid w:val="008413EE"/>
    <w:rsid w:val="00843C73"/>
    <w:rsid w:val="008440B2"/>
    <w:rsid w:val="00844282"/>
    <w:rsid w:val="008443E5"/>
    <w:rsid w:val="008444E9"/>
    <w:rsid w:val="0084481B"/>
    <w:rsid w:val="00844981"/>
    <w:rsid w:val="00844E1B"/>
    <w:rsid w:val="00846412"/>
    <w:rsid w:val="00850165"/>
    <w:rsid w:val="008506A6"/>
    <w:rsid w:val="0085235F"/>
    <w:rsid w:val="00852378"/>
    <w:rsid w:val="00852947"/>
    <w:rsid w:val="00852DCF"/>
    <w:rsid w:val="00853133"/>
    <w:rsid w:val="0085337E"/>
    <w:rsid w:val="0085438B"/>
    <w:rsid w:val="00854AE6"/>
    <w:rsid w:val="008558ED"/>
    <w:rsid w:val="008567F3"/>
    <w:rsid w:val="008574C7"/>
    <w:rsid w:val="00860C02"/>
    <w:rsid w:val="00860E50"/>
    <w:rsid w:val="0086116A"/>
    <w:rsid w:val="00861875"/>
    <w:rsid w:val="00862139"/>
    <w:rsid w:val="00862F63"/>
    <w:rsid w:val="00863509"/>
    <w:rsid w:val="00863B62"/>
    <w:rsid w:val="00864829"/>
    <w:rsid w:val="00865177"/>
    <w:rsid w:val="0086561B"/>
    <w:rsid w:val="0086657C"/>
    <w:rsid w:val="0086674E"/>
    <w:rsid w:val="0086694A"/>
    <w:rsid w:val="00866A18"/>
    <w:rsid w:val="00866B66"/>
    <w:rsid w:val="00867491"/>
    <w:rsid w:val="00870C2E"/>
    <w:rsid w:val="00871047"/>
    <w:rsid w:val="0087107B"/>
    <w:rsid w:val="00871A33"/>
    <w:rsid w:val="00873BC1"/>
    <w:rsid w:val="00873BF8"/>
    <w:rsid w:val="008740DA"/>
    <w:rsid w:val="008743F9"/>
    <w:rsid w:val="008764CF"/>
    <w:rsid w:val="00876C39"/>
    <w:rsid w:val="00876D85"/>
    <w:rsid w:val="008803FF"/>
    <w:rsid w:val="008815F6"/>
    <w:rsid w:val="00882DD1"/>
    <w:rsid w:val="00883C5D"/>
    <w:rsid w:val="00883F80"/>
    <w:rsid w:val="008845F2"/>
    <w:rsid w:val="008846D7"/>
    <w:rsid w:val="00885749"/>
    <w:rsid w:val="008857DA"/>
    <w:rsid w:val="0088688B"/>
    <w:rsid w:val="008873C4"/>
    <w:rsid w:val="00887A1D"/>
    <w:rsid w:val="00887BAF"/>
    <w:rsid w:val="008929E3"/>
    <w:rsid w:val="00893324"/>
    <w:rsid w:val="0089420A"/>
    <w:rsid w:val="00894226"/>
    <w:rsid w:val="008949DD"/>
    <w:rsid w:val="00895911"/>
    <w:rsid w:val="00895DA1"/>
    <w:rsid w:val="008964E8"/>
    <w:rsid w:val="00896F15"/>
    <w:rsid w:val="0089734C"/>
    <w:rsid w:val="00897A75"/>
    <w:rsid w:val="00897BFA"/>
    <w:rsid w:val="008A1100"/>
    <w:rsid w:val="008A3C62"/>
    <w:rsid w:val="008A4AD3"/>
    <w:rsid w:val="008A5112"/>
    <w:rsid w:val="008A5D03"/>
    <w:rsid w:val="008A6A38"/>
    <w:rsid w:val="008A6B3F"/>
    <w:rsid w:val="008A6E8A"/>
    <w:rsid w:val="008A79AE"/>
    <w:rsid w:val="008A7C39"/>
    <w:rsid w:val="008A7C3B"/>
    <w:rsid w:val="008B0290"/>
    <w:rsid w:val="008B036F"/>
    <w:rsid w:val="008B05AC"/>
    <w:rsid w:val="008B0666"/>
    <w:rsid w:val="008B0A0C"/>
    <w:rsid w:val="008B0BB4"/>
    <w:rsid w:val="008B1366"/>
    <w:rsid w:val="008B193E"/>
    <w:rsid w:val="008B2362"/>
    <w:rsid w:val="008B2445"/>
    <w:rsid w:val="008B2BDA"/>
    <w:rsid w:val="008B2C2A"/>
    <w:rsid w:val="008B2D63"/>
    <w:rsid w:val="008B32BE"/>
    <w:rsid w:val="008B3FE4"/>
    <w:rsid w:val="008B4D83"/>
    <w:rsid w:val="008B5B37"/>
    <w:rsid w:val="008B6317"/>
    <w:rsid w:val="008B6C65"/>
    <w:rsid w:val="008B6ECE"/>
    <w:rsid w:val="008B736D"/>
    <w:rsid w:val="008B758E"/>
    <w:rsid w:val="008B7F1C"/>
    <w:rsid w:val="008B7FD4"/>
    <w:rsid w:val="008C0642"/>
    <w:rsid w:val="008C08FC"/>
    <w:rsid w:val="008C159E"/>
    <w:rsid w:val="008C1918"/>
    <w:rsid w:val="008C1B72"/>
    <w:rsid w:val="008C1BEE"/>
    <w:rsid w:val="008C2214"/>
    <w:rsid w:val="008C3434"/>
    <w:rsid w:val="008C382E"/>
    <w:rsid w:val="008C3BF0"/>
    <w:rsid w:val="008C4849"/>
    <w:rsid w:val="008C5AC9"/>
    <w:rsid w:val="008C5B0F"/>
    <w:rsid w:val="008C5EFE"/>
    <w:rsid w:val="008C6078"/>
    <w:rsid w:val="008C6C9C"/>
    <w:rsid w:val="008C70F5"/>
    <w:rsid w:val="008D06B2"/>
    <w:rsid w:val="008D1586"/>
    <w:rsid w:val="008D2113"/>
    <w:rsid w:val="008D2B50"/>
    <w:rsid w:val="008D3471"/>
    <w:rsid w:val="008D4874"/>
    <w:rsid w:val="008D5164"/>
    <w:rsid w:val="008D70AB"/>
    <w:rsid w:val="008D70C1"/>
    <w:rsid w:val="008D7741"/>
    <w:rsid w:val="008D7765"/>
    <w:rsid w:val="008E00FB"/>
    <w:rsid w:val="008E1092"/>
    <w:rsid w:val="008E1621"/>
    <w:rsid w:val="008E16E3"/>
    <w:rsid w:val="008E20CC"/>
    <w:rsid w:val="008E2BCC"/>
    <w:rsid w:val="008E2C46"/>
    <w:rsid w:val="008E3346"/>
    <w:rsid w:val="008E4151"/>
    <w:rsid w:val="008E4772"/>
    <w:rsid w:val="008E4AC3"/>
    <w:rsid w:val="008E57AD"/>
    <w:rsid w:val="008F06C3"/>
    <w:rsid w:val="008F10B9"/>
    <w:rsid w:val="008F15AD"/>
    <w:rsid w:val="008F166A"/>
    <w:rsid w:val="008F1A22"/>
    <w:rsid w:val="008F1B50"/>
    <w:rsid w:val="008F2A2C"/>
    <w:rsid w:val="008F2E3D"/>
    <w:rsid w:val="008F3110"/>
    <w:rsid w:val="008F3357"/>
    <w:rsid w:val="008F37CA"/>
    <w:rsid w:val="008F3A7D"/>
    <w:rsid w:val="008F3D11"/>
    <w:rsid w:val="008F4235"/>
    <w:rsid w:val="008F4493"/>
    <w:rsid w:val="008F45B5"/>
    <w:rsid w:val="008F4D99"/>
    <w:rsid w:val="008F566C"/>
    <w:rsid w:val="008F618C"/>
    <w:rsid w:val="008F644F"/>
    <w:rsid w:val="008F6D32"/>
    <w:rsid w:val="008F74E1"/>
    <w:rsid w:val="008F7B07"/>
    <w:rsid w:val="0090054B"/>
    <w:rsid w:val="009005B8"/>
    <w:rsid w:val="00901B44"/>
    <w:rsid w:val="00901CDC"/>
    <w:rsid w:val="00903EAC"/>
    <w:rsid w:val="00904459"/>
    <w:rsid w:val="0090453A"/>
    <w:rsid w:val="00904618"/>
    <w:rsid w:val="00904A88"/>
    <w:rsid w:val="0090514C"/>
    <w:rsid w:val="00905251"/>
    <w:rsid w:val="00907DD2"/>
    <w:rsid w:val="0091022B"/>
    <w:rsid w:val="009107AA"/>
    <w:rsid w:val="0091090B"/>
    <w:rsid w:val="0091135E"/>
    <w:rsid w:val="009114C6"/>
    <w:rsid w:val="009118C4"/>
    <w:rsid w:val="00911C76"/>
    <w:rsid w:val="009121DF"/>
    <w:rsid w:val="00913728"/>
    <w:rsid w:val="00913E70"/>
    <w:rsid w:val="00914060"/>
    <w:rsid w:val="00914401"/>
    <w:rsid w:val="00914682"/>
    <w:rsid w:val="00914905"/>
    <w:rsid w:val="00914D7B"/>
    <w:rsid w:val="00914F57"/>
    <w:rsid w:val="0091558E"/>
    <w:rsid w:val="009155DA"/>
    <w:rsid w:val="00916ADE"/>
    <w:rsid w:val="00916EC0"/>
    <w:rsid w:val="0091702E"/>
    <w:rsid w:val="009173EB"/>
    <w:rsid w:val="00917519"/>
    <w:rsid w:val="0091776F"/>
    <w:rsid w:val="00917930"/>
    <w:rsid w:val="009204E1"/>
    <w:rsid w:val="0092109D"/>
    <w:rsid w:val="009213B6"/>
    <w:rsid w:val="00921B65"/>
    <w:rsid w:val="00922F04"/>
    <w:rsid w:val="009238BD"/>
    <w:rsid w:val="00923A65"/>
    <w:rsid w:val="00923DB7"/>
    <w:rsid w:val="00923DDD"/>
    <w:rsid w:val="009246D1"/>
    <w:rsid w:val="009248CA"/>
    <w:rsid w:val="00925A44"/>
    <w:rsid w:val="00925E99"/>
    <w:rsid w:val="00925F16"/>
    <w:rsid w:val="00926DB7"/>
    <w:rsid w:val="00927036"/>
    <w:rsid w:val="00927582"/>
    <w:rsid w:val="009300D0"/>
    <w:rsid w:val="009301C1"/>
    <w:rsid w:val="009323F4"/>
    <w:rsid w:val="009343BE"/>
    <w:rsid w:val="00935DB5"/>
    <w:rsid w:val="009364B5"/>
    <w:rsid w:val="0093667D"/>
    <w:rsid w:val="00936DE2"/>
    <w:rsid w:val="00936F6B"/>
    <w:rsid w:val="009373B7"/>
    <w:rsid w:val="00937648"/>
    <w:rsid w:val="00940BB7"/>
    <w:rsid w:val="00940DEB"/>
    <w:rsid w:val="00941ED2"/>
    <w:rsid w:val="00941F07"/>
    <w:rsid w:val="00942CD7"/>
    <w:rsid w:val="009432E8"/>
    <w:rsid w:val="00943637"/>
    <w:rsid w:val="00943B3B"/>
    <w:rsid w:val="00943C13"/>
    <w:rsid w:val="00944344"/>
    <w:rsid w:val="00945F41"/>
    <w:rsid w:val="00946A71"/>
    <w:rsid w:val="00946EA0"/>
    <w:rsid w:val="009471C2"/>
    <w:rsid w:val="00947ACC"/>
    <w:rsid w:val="00950768"/>
    <w:rsid w:val="00950A0A"/>
    <w:rsid w:val="00950E06"/>
    <w:rsid w:val="009512A6"/>
    <w:rsid w:val="0095208F"/>
    <w:rsid w:val="00953A2E"/>
    <w:rsid w:val="0095498F"/>
    <w:rsid w:val="00956351"/>
    <w:rsid w:val="00956F7B"/>
    <w:rsid w:val="0095719A"/>
    <w:rsid w:val="00960864"/>
    <w:rsid w:val="00960A5A"/>
    <w:rsid w:val="00961DF4"/>
    <w:rsid w:val="00962036"/>
    <w:rsid w:val="009620D8"/>
    <w:rsid w:val="009622C1"/>
    <w:rsid w:val="00962446"/>
    <w:rsid w:val="0096248A"/>
    <w:rsid w:val="009624E8"/>
    <w:rsid w:val="0096394F"/>
    <w:rsid w:val="00963D98"/>
    <w:rsid w:val="00963EEC"/>
    <w:rsid w:val="00964297"/>
    <w:rsid w:val="009645F6"/>
    <w:rsid w:val="00964D8C"/>
    <w:rsid w:val="0096577F"/>
    <w:rsid w:val="00965908"/>
    <w:rsid w:val="00965AF7"/>
    <w:rsid w:val="009661CC"/>
    <w:rsid w:val="009671C9"/>
    <w:rsid w:val="00970B5B"/>
    <w:rsid w:val="00970E41"/>
    <w:rsid w:val="00971499"/>
    <w:rsid w:val="00971AD5"/>
    <w:rsid w:val="00974807"/>
    <w:rsid w:val="00975882"/>
    <w:rsid w:val="0097593A"/>
    <w:rsid w:val="00975E10"/>
    <w:rsid w:val="009763FE"/>
    <w:rsid w:val="009765E3"/>
    <w:rsid w:val="009768CD"/>
    <w:rsid w:val="00976D3F"/>
    <w:rsid w:val="0098067C"/>
    <w:rsid w:val="00980F24"/>
    <w:rsid w:val="009820C6"/>
    <w:rsid w:val="00982A1C"/>
    <w:rsid w:val="00982AE9"/>
    <w:rsid w:val="00982B8C"/>
    <w:rsid w:val="0098459A"/>
    <w:rsid w:val="00984B30"/>
    <w:rsid w:val="00985FE0"/>
    <w:rsid w:val="0098623D"/>
    <w:rsid w:val="00986360"/>
    <w:rsid w:val="00986EA9"/>
    <w:rsid w:val="009870A8"/>
    <w:rsid w:val="009875A3"/>
    <w:rsid w:val="009877FB"/>
    <w:rsid w:val="00987A1F"/>
    <w:rsid w:val="00987E7E"/>
    <w:rsid w:val="009903B7"/>
    <w:rsid w:val="00990DED"/>
    <w:rsid w:val="0099105A"/>
    <w:rsid w:val="0099141F"/>
    <w:rsid w:val="00992C09"/>
    <w:rsid w:val="0099328A"/>
    <w:rsid w:val="00993401"/>
    <w:rsid w:val="009938F8"/>
    <w:rsid w:val="009942A7"/>
    <w:rsid w:val="00995174"/>
    <w:rsid w:val="00995D67"/>
    <w:rsid w:val="00995E13"/>
    <w:rsid w:val="009968C7"/>
    <w:rsid w:val="009969DB"/>
    <w:rsid w:val="00996BC7"/>
    <w:rsid w:val="00996D85"/>
    <w:rsid w:val="00997D25"/>
    <w:rsid w:val="009A1668"/>
    <w:rsid w:val="009A191D"/>
    <w:rsid w:val="009A2087"/>
    <w:rsid w:val="009A2858"/>
    <w:rsid w:val="009A465F"/>
    <w:rsid w:val="009A528F"/>
    <w:rsid w:val="009A5639"/>
    <w:rsid w:val="009A564A"/>
    <w:rsid w:val="009A62A2"/>
    <w:rsid w:val="009A6593"/>
    <w:rsid w:val="009A686B"/>
    <w:rsid w:val="009A72F2"/>
    <w:rsid w:val="009A7C68"/>
    <w:rsid w:val="009A7CD9"/>
    <w:rsid w:val="009B0957"/>
    <w:rsid w:val="009B0E68"/>
    <w:rsid w:val="009B17F8"/>
    <w:rsid w:val="009B1B7C"/>
    <w:rsid w:val="009B270F"/>
    <w:rsid w:val="009B297A"/>
    <w:rsid w:val="009B3F06"/>
    <w:rsid w:val="009B4206"/>
    <w:rsid w:val="009B4C19"/>
    <w:rsid w:val="009B51AF"/>
    <w:rsid w:val="009B56B1"/>
    <w:rsid w:val="009B56BF"/>
    <w:rsid w:val="009B5955"/>
    <w:rsid w:val="009B6393"/>
    <w:rsid w:val="009B6644"/>
    <w:rsid w:val="009B76F7"/>
    <w:rsid w:val="009B7776"/>
    <w:rsid w:val="009C017C"/>
    <w:rsid w:val="009C0DD4"/>
    <w:rsid w:val="009C21BE"/>
    <w:rsid w:val="009C22E6"/>
    <w:rsid w:val="009C2EB3"/>
    <w:rsid w:val="009C30BA"/>
    <w:rsid w:val="009C3DB6"/>
    <w:rsid w:val="009C41E0"/>
    <w:rsid w:val="009C4B66"/>
    <w:rsid w:val="009C5472"/>
    <w:rsid w:val="009C54E2"/>
    <w:rsid w:val="009C59D6"/>
    <w:rsid w:val="009C5A50"/>
    <w:rsid w:val="009C6628"/>
    <w:rsid w:val="009C7391"/>
    <w:rsid w:val="009C760C"/>
    <w:rsid w:val="009C7E01"/>
    <w:rsid w:val="009D1206"/>
    <w:rsid w:val="009D219A"/>
    <w:rsid w:val="009D2822"/>
    <w:rsid w:val="009D2CB0"/>
    <w:rsid w:val="009D3180"/>
    <w:rsid w:val="009D339A"/>
    <w:rsid w:val="009D3DD1"/>
    <w:rsid w:val="009D6377"/>
    <w:rsid w:val="009D698C"/>
    <w:rsid w:val="009D754E"/>
    <w:rsid w:val="009D7B8E"/>
    <w:rsid w:val="009E0AB8"/>
    <w:rsid w:val="009E16CC"/>
    <w:rsid w:val="009E21D4"/>
    <w:rsid w:val="009E2647"/>
    <w:rsid w:val="009E2E1E"/>
    <w:rsid w:val="009E3EFE"/>
    <w:rsid w:val="009E51AD"/>
    <w:rsid w:val="009E6299"/>
    <w:rsid w:val="009E688A"/>
    <w:rsid w:val="009E6898"/>
    <w:rsid w:val="009E69DF"/>
    <w:rsid w:val="009E6A63"/>
    <w:rsid w:val="009E73E3"/>
    <w:rsid w:val="009E75EA"/>
    <w:rsid w:val="009F0145"/>
    <w:rsid w:val="009F05EB"/>
    <w:rsid w:val="009F196C"/>
    <w:rsid w:val="009F19F9"/>
    <w:rsid w:val="009F1A80"/>
    <w:rsid w:val="009F242F"/>
    <w:rsid w:val="009F24BD"/>
    <w:rsid w:val="009F4BAC"/>
    <w:rsid w:val="009F4C50"/>
    <w:rsid w:val="009F50F6"/>
    <w:rsid w:val="009F530D"/>
    <w:rsid w:val="009F5CE0"/>
    <w:rsid w:val="009F6637"/>
    <w:rsid w:val="009F6721"/>
    <w:rsid w:val="009F7074"/>
    <w:rsid w:val="00A007B3"/>
    <w:rsid w:val="00A00C8D"/>
    <w:rsid w:val="00A01651"/>
    <w:rsid w:val="00A023A1"/>
    <w:rsid w:val="00A02C8B"/>
    <w:rsid w:val="00A02E5E"/>
    <w:rsid w:val="00A04DE2"/>
    <w:rsid w:val="00A06332"/>
    <w:rsid w:val="00A064EE"/>
    <w:rsid w:val="00A069DC"/>
    <w:rsid w:val="00A06B6E"/>
    <w:rsid w:val="00A072CA"/>
    <w:rsid w:val="00A07514"/>
    <w:rsid w:val="00A10565"/>
    <w:rsid w:val="00A1279C"/>
    <w:rsid w:val="00A12B7D"/>
    <w:rsid w:val="00A13265"/>
    <w:rsid w:val="00A132A9"/>
    <w:rsid w:val="00A134F5"/>
    <w:rsid w:val="00A1436C"/>
    <w:rsid w:val="00A14EB6"/>
    <w:rsid w:val="00A15457"/>
    <w:rsid w:val="00A156FC"/>
    <w:rsid w:val="00A159D3"/>
    <w:rsid w:val="00A1681B"/>
    <w:rsid w:val="00A16E62"/>
    <w:rsid w:val="00A170C2"/>
    <w:rsid w:val="00A171DE"/>
    <w:rsid w:val="00A17411"/>
    <w:rsid w:val="00A17416"/>
    <w:rsid w:val="00A17BBF"/>
    <w:rsid w:val="00A2010E"/>
    <w:rsid w:val="00A20602"/>
    <w:rsid w:val="00A21936"/>
    <w:rsid w:val="00A21C57"/>
    <w:rsid w:val="00A24C34"/>
    <w:rsid w:val="00A25089"/>
    <w:rsid w:val="00A264A3"/>
    <w:rsid w:val="00A27429"/>
    <w:rsid w:val="00A27696"/>
    <w:rsid w:val="00A278A2"/>
    <w:rsid w:val="00A30629"/>
    <w:rsid w:val="00A3281C"/>
    <w:rsid w:val="00A32E59"/>
    <w:rsid w:val="00A33AD6"/>
    <w:rsid w:val="00A34153"/>
    <w:rsid w:val="00A34C16"/>
    <w:rsid w:val="00A358B4"/>
    <w:rsid w:val="00A36129"/>
    <w:rsid w:val="00A366D6"/>
    <w:rsid w:val="00A37C0D"/>
    <w:rsid w:val="00A40E78"/>
    <w:rsid w:val="00A41F40"/>
    <w:rsid w:val="00A421C2"/>
    <w:rsid w:val="00A42816"/>
    <w:rsid w:val="00A42EA6"/>
    <w:rsid w:val="00A430C3"/>
    <w:rsid w:val="00A43EE2"/>
    <w:rsid w:val="00A447BA"/>
    <w:rsid w:val="00A44B24"/>
    <w:rsid w:val="00A44D8F"/>
    <w:rsid w:val="00A44DA0"/>
    <w:rsid w:val="00A45785"/>
    <w:rsid w:val="00A45F14"/>
    <w:rsid w:val="00A46542"/>
    <w:rsid w:val="00A46D32"/>
    <w:rsid w:val="00A46DA4"/>
    <w:rsid w:val="00A478EE"/>
    <w:rsid w:val="00A5056A"/>
    <w:rsid w:val="00A50C7F"/>
    <w:rsid w:val="00A525BF"/>
    <w:rsid w:val="00A53367"/>
    <w:rsid w:val="00A53D3A"/>
    <w:rsid w:val="00A543A6"/>
    <w:rsid w:val="00A544F3"/>
    <w:rsid w:val="00A55057"/>
    <w:rsid w:val="00A5509B"/>
    <w:rsid w:val="00A55788"/>
    <w:rsid w:val="00A55D53"/>
    <w:rsid w:val="00A57552"/>
    <w:rsid w:val="00A5761D"/>
    <w:rsid w:val="00A57D4C"/>
    <w:rsid w:val="00A609D5"/>
    <w:rsid w:val="00A6225E"/>
    <w:rsid w:val="00A6264A"/>
    <w:rsid w:val="00A62A2D"/>
    <w:rsid w:val="00A6365E"/>
    <w:rsid w:val="00A6385C"/>
    <w:rsid w:val="00A642B5"/>
    <w:rsid w:val="00A655BC"/>
    <w:rsid w:val="00A65D3B"/>
    <w:rsid w:val="00A663CF"/>
    <w:rsid w:val="00A666CC"/>
    <w:rsid w:val="00A67501"/>
    <w:rsid w:val="00A702F2"/>
    <w:rsid w:val="00A70708"/>
    <w:rsid w:val="00A70E40"/>
    <w:rsid w:val="00A71E74"/>
    <w:rsid w:val="00A71EFD"/>
    <w:rsid w:val="00A726C2"/>
    <w:rsid w:val="00A73550"/>
    <w:rsid w:val="00A75F6E"/>
    <w:rsid w:val="00A76317"/>
    <w:rsid w:val="00A76B15"/>
    <w:rsid w:val="00A76F25"/>
    <w:rsid w:val="00A80A4B"/>
    <w:rsid w:val="00A81AAA"/>
    <w:rsid w:val="00A81D5C"/>
    <w:rsid w:val="00A81FE9"/>
    <w:rsid w:val="00A828E6"/>
    <w:rsid w:val="00A83099"/>
    <w:rsid w:val="00A838EA"/>
    <w:rsid w:val="00A84521"/>
    <w:rsid w:val="00A8457C"/>
    <w:rsid w:val="00A84B33"/>
    <w:rsid w:val="00A85F27"/>
    <w:rsid w:val="00A85F28"/>
    <w:rsid w:val="00A8634E"/>
    <w:rsid w:val="00A86BD9"/>
    <w:rsid w:val="00A87892"/>
    <w:rsid w:val="00A87C6A"/>
    <w:rsid w:val="00A9032A"/>
    <w:rsid w:val="00A920D7"/>
    <w:rsid w:val="00A9230A"/>
    <w:rsid w:val="00A92589"/>
    <w:rsid w:val="00A939B8"/>
    <w:rsid w:val="00A93B0E"/>
    <w:rsid w:val="00A93BC5"/>
    <w:rsid w:val="00A93D79"/>
    <w:rsid w:val="00A9573F"/>
    <w:rsid w:val="00A9581E"/>
    <w:rsid w:val="00A9656A"/>
    <w:rsid w:val="00A9745B"/>
    <w:rsid w:val="00A97BA1"/>
    <w:rsid w:val="00A97D79"/>
    <w:rsid w:val="00AA02D2"/>
    <w:rsid w:val="00AA0AC7"/>
    <w:rsid w:val="00AA30AC"/>
    <w:rsid w:val="00AA3448"/>
    <w:rsid w:val="00AA3891"/>
    <w:rsid w:val="00AA3C32"/>
    <w:rsid w:val="00AA43ED"/>
    <w:rsid w:val="00AA480F"/>
    <w:rsid w:val="00AA4A5D"/>
    <w:rsid w:val="00AA4AE9"/>
    <w:rsid w:val="00AA578F"/>
    <w:rsid w:val="00AA5BC9"/>
    <w:rsid w:val="00AA6640"/>
    <w:rsid w:val="00AA694B"/>
    <w:rsid w:val="00AA6E4A"/>
    <w:rsid w:val="00AA7178"/>
    <w:rsid w:val="00AB071B"/>
    <w:rsid w:val="00AB0D7B"/>
    <w:rsid w:val="00AB1259"/>
    <w:rsid w:val="00AB1558"/>
    <w:rsid w:val="00AB1D00"/>
    <w:rsid w:val="00AB202C"/>
    <w:rsid w:val="00AB22FD"/>
    <w:rsid w:val="00AB2353"/>
    <w:rsid w:val="00AB2D74"/>
    <w:rsid w:val="00AB35BA"/>
    <w:rsid w:val="00AB35CC"/>
    <w:rsid w:val="00AB38DD"/>
    <w:rsid w:val="00AB39AA"/>
    <w:rsid w:val="00AB3AF6"/>
    <w:rsid w:val="00AB3C9D"/>
    <w:rsid w:val="00AB3E85"/>
    <w:rsid w:val="00AB3EC1"/>
    <w:rsid w:val="00AB484A"/>
    <w:rsid w:val="00AB4B05"/>
    <w:rsid w:val="00AB4DE5"/>
    <w:rsid w:val="00AB57C6"/>
    <w:rsid w:val="00AB69A9"/>
    <w:rsid w:val="00AB6B64"/>
    <w:rsid w:val="00AB6BE6"/>
    <w:rsid w:val="00AC0CD2"/>
    <w:rsid w:val="00AC1769"/>
    <w:rsid w:val="00AC1AE1"/>
    <w:rsid w:val="00AC1E5E"/>
    <w:rsid w:val="00AC3431"/>
    <w:rsid w:val="00AC35BE"/>
    <w:rsid w:val="00AC3C8D"/>
    <w:rsid w:val="00AC4063"/>
    <w:rsid w:val="00AC511D"/>
    <w:rsid w:val="00AC59FD"/>
    <w:rsid w:val="00AC7564"/>
    <w:rsid w:val="00AC7872"/>
    <w:rsid w:val="00AD09FC"/>
    <w:rsid w:val="00AD0C2E"/>
    <w:rsid w:val="00AD110C"/>
    <w:rsid w:val="00AD1596"/>
    <w:rsid w:val="00AD1CCE"/>
    <w:rsid w:val="00AD30C9"/>
    <w:rsid w:val="00AD3368"/>
    <w:rsid w:val="00AD35B2"/>
    <w:rsid w:val="00AD39A7"/>
    <w:rsid w:val="00AD4094"/>
    <w:rsid w:val="00AD4178"/>
    <w:rsid w:val="00AD5DAE"/>
    <w:rsid w:val="00AD5F5F"/>
    <w:rsid w:val="00AD5F6F"/>
    <w:rsid w:val="00AD6CFC"/>
    <w:rsid w:val="00AD7F68"/>
    <w:rsid w:val="00AD7FF6"/>
    <w:rsid w:val="00AE0266"/>
    <w:rsid w:val="00AE0D73"/>
    <w:rsid w:val="00AE10D2"/>
    <w:rsid w:val="00AE1699"/>
    <w:rsid w:val="00AE16E0"/>
    <w:rsid w:val="00AE1BFB"/>
    <w:rsid w:val="00AE3260"/>
    <w:rsid w:val="00AE34ED"/>
    <w:rsid w:val="00AE40B7"/>
    <w:rsid w:val="00AE42EC"/>
    <w:rsid w:val="00AE569F"/>
    <w:rsid w:val="00AE5F46"/>
    <w:rsid w:val="00AE7137"/>
    <w:rsid w:val="00AE76FC"/>
    <w:rsid w:val="00AE7ABE"/>
    <w:rsid w:val="00AE7B5E"/>
    <w:rsid w:val="00AF017A"/>
    <w:rsid w:val="00AF03B1"/>
    <w:rsid w:val="00AF0578"/>
    <w:rsid w:val="00AF0FAA"/>
    <w:rsid w:val="00AF1ED5"/>
    <w:rsid w:val="00AF23C2"/>
    <w:rsid w:val="00AF23D1"/>
    <w:rsid w:val="00AF2A37"/>
    <w:rsid w:val="00AF31F9"/>
    <w:rsid w:val="00AF3B26"/>
    <w:rsid w:val="00AF42ED"/>
    <w:rsid w:val="00AF511E"/>
    <w:rsid w:val="00AF617B"/>
    <w:rsid w:val="00B004BB"/>
    <w:rsid w:val="00B0067D"/>
    <w:rsid w:val="00B0097D"/>
    <w:rsid w:val="00B012CF"/>
    <w:rsid w:val="00B01497"/>
    <w:rsid w:val="00B018ED"/>
    <w:rsid w:val="00B020A8"/>
    <w:rsid w:val="00B022F4"/>
    <w:rsid w:val="00B024AF"/>
    <w:rsid w:val="00B02B31"/>
    <w:rsid w:val="00B02ECD"/>
    <w:rsid w:val="00B03F90"/>
    <w:rsid w:val="00B04CBE"/>
    <w:rsid w:val="00B05372"/>
    <w:rsid w:val="00B0545E"/>
    <w:rsid w:val="00B054D6"/>
    <w:rsid w:val="00B05BA0"/>
    <w:rsid w:val="00B06B07"/>
    <w:rsid w:val="00B101AF"/>
    <w:rsid w:val="00B111B7"/>
    <w:rsid w:val="00B11385"/>
    <w:rsid w:val="00B114B0"/>
    <w:rsid w:val="00B117B0"/>
    <w:rsid w:val="00B119D7"/>
    <w:rsid w:val="00B121E5"/>
    <w:rsid w:val="00B12563"/>
    <w:rsid w:val="00B12649"/>
    <w:rsid w:val="00B128F5"/>
    <w:rsid w:val="00B136B0"/>
    <w:rsid w:val="00B146D0"/>
    <w:rsid w:val="00B1481E"/>
    <w:rsid w:val="00B14ABA"/>
    <w:rsid w:val="00B15015"/>
    <w:rsid w:val="00B152BE"/>
    <w:rsid w:val="00B15627"/>
    <w:rsid w:val="00B15690"/>
    <w:rsid w:val="00B15A08"/>
    <w:rsid w:val="00B16B34"/>
    <w:rsid w:val="00B17548"/>
    <w:rsid w:val="00B17574"/>
    <w:rsid w:val="00B1765C"/>
    <w:rsid w:val="00B17741"/>
    <w:rsid w:val="00B179E0"/>
    <w:rsid w:val="00B17D15"/>
    <w:rsid w:val="00B20520"/>
    <w:rsid w:val="00B207CE"/>
    <w:rsid w:val="00B20871"/>
    <w:rsid w:val="00B211C9"/>
    <w:rsid w:val="00B21D2B"/>
    <w:rsid w:val="00B22411"/>
    <w:rsid w:val="00B22621"/>
    <w:rsid w:val="00B2363F"/>
    <w:rsid w:val="00B23A45"/>
    <w:rsid w:val="00B23D7E"/>
    <w:rsid w:val="00B248D4"/>
    <w:rsid w:val="00B25652"/>
    <w:rsid w:val="00B25838"/>
    <w:rsid w:val="00B25EBD"/>
    <w:rsid w:val="00B26FFE"/>
    <w:rsid w:val="00B27BB0"/>
    <w:rsid w:val="00B315F5"/>
    <w:rsid w:val="00B32501"/>
    <w:rsid w:val="00B32856"/>
    <w:rsid w:val="00B32B2B"/>
    <w:rsid w:val="00B3355C"/>
    <w:rsid w:val="00B3356B"/>
    <w:rsid w:val="00B33F00"/>
    <w:rsid w:val="00B33FFB"/>
    <w:rsid w:val="00B342DC"/>
    <w:rsid w:val="00B34519"/>
    <w:rsid w:val="00B3481A"/>
    <w:rsid w:val="00B3494C"/>
    <w:rsid w:val="00B368E0"/>
    <w:rsid w:val="00B37206"/>
    <w:rsid w:val="00B3729F"/>
    <w:rsid w:val="00B40C47"/>
    <w:rsid w:val="00B40F9E"/>
    <w:rsid w:val="00B418A8"/>
    <w:rsid w:val="00B42FA4"/>
    <w:rsid w:val="00B442AC"/>
    <w:rsid w:val="00B45140"/>
    <w:rsid w:val="00B45CCD"/>
    <w:rsid w:val="00B4618D"/>
    <w:rsid w:val="00B46485"/>
    <w:rsid w:val="00B46B79"/>
    <w:rsid w:val="00B47031"/>
    <w:rsid w:val="00B47358"/>
    <w:rsid w:val="00B4774A"/>
    <w:rsid w:val="00B50333"/>
    <w:rsid w:val="00B510B9"/>
    <w:rsid w:val="00B5114A"/>
    <w:rsid w:val="00B51925"/>
    <w:rsid w:val="00B51A47"/>
    <w:rsid w:val="00B51D71"/>
    <w:rsid w:val="00B521B4"/>
    <w:rsid w:val="00B528D5"/>
    <w:rsid w:val="00B5333B"/>
    <w:rsid w:val="00B53647"/>
    <w:rsid w:val="00B53666"/>
    <w:rsid w:val="00B53B1C"/>
    <w:rsid w:val="00B5457D"/>
    <w:rsid w:val="00B56A3D"/>
    <w:rsid w:val="00B56BDD"/>
    <w:rsid w:val="00B57302"/>
    <w:rsid w:val="00B57585"/>
    <w:rsid w:val="00B57B23"/>
    <w:rsid w:val="00B60945"/>
    <w:rsid w:val="00B6165B"/>
    <w:rsid w:val="00B62313"/>
    <w:rsid w:val="00B62B24"/>
    <w:rsid w:val="00B62B2C"/>
    <w:rsid w:val="00B62CA8"/>
    <w:rsid w:val="00B62F3A"/>
    <w:rsid w:val="00B64006"/>
    <w:rsid w:val="00B6461B"/>
    <w:rsid w:val="00B64EDE"/>
    <w:rsid w:val="00B65472"/>
    <w:rsid w:val="00B65B6A"/>
    <w:rsid w:val="00B66160"/>
    <w:rsid w:val="00B671F6"/>
    <w:rsid w:val="00B6732A"/>
    <w:rsid w:val="00B67DCF"/>
    <w:rsid w:val="00B67FCF"/>
    <w:rsid w:val="00B70709"/>
    <w:rsid w:val="00B707B3"/>
    <w:rsid w:val="00B71239"/>
    <w:rsid w:val="00B7241F"/>
    <w:rsid w:val="00B72A6C"/>
    <w:rsid w:val="00B72BB2"/>
    <w:rsid w:val="00B72D6E"/>
    <w:rsid w:val="00B72ECC"/>
    <w:rsid w:val="00B7370C"/>
    <w:rsid w:val="00B73CE8"/>
    <w:rsid w:val="00B73E9F"/>
    <w:rsid w:val="00B741EB"/>
    <w:rsid w:val="00B74304"/>
    <w:rsid w:val="00B743CD"/>
    <w:rsid w:val="00B74C0A"/>
    <w:rsid w:val="00B759E0"/>
    <w:rsid w:val="00B75E71"/>
    <w:rsid w:val="00B76A7A"/>
    <w:rsid w:val="00B77811"/>
    <w:rsid w:val="00B804C4"/>
    <w:rsid w:val="00B80679"/>
    <w:rsid w:val="00B80D26"/>
    <w:rsid w:val="00B80F98"/>
    <w:rsid w:val="00B80FF5"/>
    <w:rsid w:val="00B82819"/>
    <w:rsid w:val="00B82B0D"/>
    <w:rsid w:val="00B84427"/>
    <w:rsid w:val="00B849AB"/>
    <w:rsid w:val="00B84B95"/>
    <w:rsid w:val="00B852BA"/>
    <w:rsid w:val="00B85E38"/>
    <w:rsid w:val="00B85F4E"/>
    <w:rsid w:val="00B86ADD"/>
    <w:rsid w:val="00B90990"/>
    <w:rsid w:val="00B90F85"/>
    <w:rsid w:val="00B9122A"/>
    <w:rsid w:val="00B91ADA"/>
    <w:rsid w:val="00B93CCE"/>
    <w:rsid w:val="00B94539"/>
    <w:rsid w:val="00B95107"/>
    <w:rsid w:val="00B96B03"/>
    <w:rsid w:val="00B96CE9"/>
    <w:rsid w:val="00B97DAB"/>
    <w:rsid w:val="00BA0E55"/>
    <w:rsid w:val="00BA1673"/>
    <w:rsid w:val="00BA3266"/>
    <w:rsid w:val="00BA394C"/>
    <w:rsid w:val="00BA3B5E"/>
    <w:rsid w:val="00BA3F88"/>
    <w:rsid w:val="00BA46C6"/>
    <w:rsid w:val="00BA49F7"/>
    <w:rsid w:val="00BA4B94"/>
    <w:rsid w:val="00BA51D6"/>
    <w:rsid w:val="00BA52B3"/>
    <w:rsid w:val="00BA6C26"/>
    <w:rsid w:val="00BA7917"/>
    <w:rsid w:val="00BA7A58"/>
    <w:rsid w:val="00BA7B08"/>
    <w:rsid w:val="00BA7C9F"/>
    <w:rsid w:val="00BB0DC6"/>
    <w:rsid w:val="00BB1087"/>
    <w:rsid w:val="00BB1B29"/>
    <w:rsid w:val="00BB38A1"/>
    <w:rsid w:val="00BB3DD9"/>
    <w:rsid w:val="00BB49BA"/>
    <w:rsid w:val="00BB58E8"/>
    <w:rsid w:val="00BB71E9"/>
    <w:rsid w:val="00BB750F"/>
    <w:rsid w:val="00BC0802"/>
    <w:rsid w:val="00BC124B"/>
    <w:rsid w:val="00BC17EA"/>
    <w:rsid w:val="00BC20E0"/>
    <w:rsid w:val="00BC31A2"/>
    <w:rsid w:val="00BC37F1"/>
    <w:rsid w:val="00BC3E9C"/>
    <w:rsid w:val="00BC3F52"/>
    <w:rsid w:val="00BC4644"/>
    <w:rsid w:val="00BC5ABC"/>
    <w:rsid w:val="00BC610F"/>
    <w:rsid w:val="00BC629B"/>
    <w:rsid w:val="00BC77AF"/>
    <w:rsid w:val="00BC7D93"/>
    <w:rsid w:val="00BD0ADC"/>
    <w:rsid w:val="00BD0E63"/>
    <w:rsid w:val="00BD1DE7"/>
    <w:rsid w:val="00BD26D0"/>
    <w:rsid w:val="00BD3420"/>
    <w:rsid w:val="00BD3493"/>
    <w:rsid w:val="00BD410D"/>
    <w:rsid w:val="00BD4829"/>
    <w:rsid w:val="00BD64C1"/>
    <w:rsid w:val="00BD689A"/>
    <w:rsid w:val="00BD7389"/>
    <w:rsid w:val="00BD7DC8"/>
    <w:rsid w:val="00BE000F"/>
    <w:rsid w:val="00BE039F"/>
    <w:rsid w:val="00BE0D5B"/>
    <w:rsid w:val="00BE1137"/>
    <w:rsid w:val="00BE11D8"/>
    <w:rsid w:val="00BE1238"/>
    <w:rsid w:val="00BE1268"/>
    <w:rsid w:val="00BE23FF"/>
    <w:rsid w:val="00BE32D9"/>
    <w:rsid w:val="00BE3811"/>
    <w:rsid w:val="00BE427D"/>
    <w:rsid w:val="00BE46B5"/>
    <w:rsid w:val="00BE52FB"/>
    <w:rsid w:val="00BE6942"/>
    <w:rsid w:val="00BE6BC4"/>
    <w:rsid w:val="00BE6C9E"/>
    <w:rsid w:val="00BE6EF3"/>
    <w:rsid w:val="00BE7D3D"/>
    <w:rsid w:val="00BE7EB8"/>
    <w:rsid w:val="00BF04F1"/>
    <w:rsid w:val="00BF12D0"/>
    <w:rsid w:val="00BF1A09"/>
    <w:rsid w:val="00BF1A14"/>
    <w:rsid w:val="00BF1B48"/>
    <w:rsid w:val="00BF1D62"/>
    <w:rsid w:val="00BF2250"/>
    <w:rsid w:val="00BF22FC"/>
    <w:rsid w:val="00BF2763"/>
    <w:rsid w:val="00BF2AF6"/>
    <w:rsid w:val="00BF30E3"/>
    <w:rsid w:val="00BF30F7"/>
    <w:rsid w:val="00BF4FE8"/>
    <w:rsid w:val="00BF562E"/>
    <w:rsid w:val="00BF5FE9"/>
    <w:rsid w:val="00BF65D7"/>
    <w:rsid w:val="00BF7589"/>
    <w:rsid w:val="00BF76FA"/>
    <w:rsid w:val="00C004D5"/>
    <w:rsid w:val="00C01CEE"/>
    <w:rsid w:val="00C02918"/>
    <w:rsid w:val="00C03B4C"/>
    <w:rsid w:val="00C04C81"/>
    <w:rsid w:val="00C055CF"/>
    <w:rsid w:val="00C0583A"/>
    <w:rsid w:val="00C05897"/>
    <w:rsid w:val="00C05B4F"/>
    <w:rsid w:val="00C0783F"/>
    <w:rsid w:val="00C07A7A"/>
    <w:rsid w:val="00C101B1"/>
    <w:rsid w:val="00C10485"/>
    <w:rsid w:val="00C1066A"/>
    <w:rsid w:val="00C10975"/>
    <w:rsid w:val="00C10B98"/>
    <w:rsid w:val="00C11E83"/>
    <w:rsid w:val="00C12144"/>
    <w:rsid w:val="00C13650"/>
    <w:rsid w:val="00C14A3F"/>
    <w:rsid w:val="00C15028"/>
    <w:rsid w:val="00C1554F"/>
    <w:rsid w:val="00C164D8"/>
    <w:rsid w:val="00C16A24"/>
    <w:rsid w:val="00C1718C"/>
    <w:rsid w:val="00C171C0"/>
    <w:rsid w:val="00C173B0"/>
    <w:rsid w:val="00C1766D"/>
    <w:rsid w:val="00C17943"/>
    <w:rsid w:val="00C179F5"/>
    <w:rsid w:val="00C206BF"/>
    <w:rsid w:val="00C2076A"/>
    <w:rsid w:val="00C218B2"/>
    <w:rsid w:val="00C22E7B"/>
    <w:rsid w:val="00C22EC8"/>
    <w:rsid w:val="00C23189"/>
    <w:rsid w:val="00C23439"/>
    <w:rsid w:val="00C238C1"/>
    <w:rsid w:val="00C23A52"/>
    <w:rsid w:val="00C23D7B"/>
    <w:rsid w:val="00C24198"/>
    <w:rsid w:val="00C242E1"/>
    <w:rsid w:val="00C2442F"/>
    <w:rsid w:val="00C24AF9"/>
    <w:rsid w:val="00C24BBF"/>
    <w:rsid w:val="00C24F5E"/>
    <w:rsid w:val="00C24F97"/>
    <w:rsid w:val="00C26390"/>
    <w:rsid w:val="00C27822"/>
    <w:rsid w:val="00C30777"/>
    <w:rsid w:val="00C3081A"/>
    <w:rsid w:val="00C3123A"/>
    <w:rsid w:val="00C312E8"/>
    <w:rsid w:val="00C31CB1"/>
    <w:rsid w:val="00C31EB7"/>
    <w:rsid w:val="00C32B43"/>
    <w:rsid w:val="00C32E78"/>
    <w:rsid w:val="00C3300E"/>
    <w:rsid w:val="00C33C2E"/>
    <w:rsid w:val="00C34D5F"/>
    <w:rsid w:val="00C35728"/>
    <w:rsid w:val="00C35835"/>
    <w:rsid w:val="00C3596B"/>
    <w:rsid w:val="00C35E9E"/>
    <w:rsid w:val="00C35FAB"/>
    <w:rsid w:val="00C40FF7"/>
    <w:rsid w:val="00C41386"/>
    <w:rsid w:val="00C45193"/>
    <w:rsid w:val="00C456C6"/>
    <w:rsid w:val="00C45DD2"/>
    <w:rsid w:val="00C4689B"/>
    <w:rsid w:val="00C47999"/>
    <w:rsid w:val="00C47AA3"/>
    <w:rsid w:val="00C51566"/>
    <w:rsid w:val="00C51E0A"/>
    <w:rsid w:val="00C52015"/>
    <w:rsid w:val="00C54220"/>
    <w:rsid w:val="00C54385"/>
    <w:rsid w:val="00C54665"/>
    <w:rsid w:val="00C54689"/>
    <w:rsid w:val="00C54718"/>
    <w:rsid w:val="00C548BB"/>
    <w:rsid w:val="00C55A02"/>
    <w:rsid w:val="00C5661C"/>
    <w:rsid w:val="00C56777"/>
    <w:rsid w:val="00C56C57"/>
    <w:rsid w:val="00C576C1"/>
    <w:rsid w:val="00C57890"/>
    <w:rsid w:val="00C57B68"/>
    <w:rsid w:val="00C60141"/>
    <w:rsid w:val="00C620EC"/>
    <w:rsid w:val="00C62EFA"/>
    <w:rsid w:val="00C63188"/>
    <w:rsid w:val="00C6320E"/>
    <w:rsid w:val="00C63DB2"/>
    <w:rsid w:val="00C6468B"/>
    <w:rsid w:val="00C64B26"/>
    <w:rsid w:val="00C64BDD"/>
    <w:rsid w:val="00C658D1"/>
    <w:rsid w:val="00C65FAD"/>
    <w:rsid w:val="00C6668B"/>
    <w:rsid w:val="00C67730"/>
    <w:rsid w:val="00C7001B"/>
    <w:rsid w:val="00C707C2"/>
    <w:rsid w:val="00C70C2A"/>
    <w:rsid w:val="00C71D63"/>
    <w:rsid w:val="00C7218F"/>
    <w:rsid w:val="00C72439"/>
    <w:rsid w:val="00C73F2C"/>
    <w:rsid w:val="00C745E4"/>
    <w:rsid w:val="00C74E5B"/>
    <w:rsid w:val="00C76857"/>
    <w:rsid w:val="00C76FA9"/>
    <w:rsid w:val="00C773AC"/>
    <w:rsid w:val="00C77FB0"/>
    <w:rsid w:val="00C80A89"/>
    <w:rsid w:val="00C82423"/>
    <w:rsid w:val="00C837CD"/>
    <w:rsid w:val="00C83A34"/>
    <w:rsid w:val="00C840E0"/>
    <w:rsid w:val="00C8466A"/>
    <w:rsid w:val="00C85861"/>
    <w:rsid w:val="00C86415"/>
    <w:rsid w:val="00C864FA"/>
    <w:rsid w:val="00C87254"/>
    <w:rsid w:val="00C877B9"/>
    <w:rsid w:val="00C87810"/>
    <w:rsid w:val="00C87B66"/>
    <w:rsid w:val="00C87B77"/>
    <w:rsid w:val="00C87BB7"/>
    <w:rsid w:val="00C87E5F"/>
    <w:rsid w:val="00C90AC7"/>
    <w:rsid w:val="00C91560"/>
    <w:rsid w:val="00C91EE0"/>
    <w:rsid w:val="00C9229B"/>
    <w:rsid w:val="00C92B66"/>
    <w:rsid w:val="00C947F7"/>
    <w:rsid w:val="00C94A4C"/>
    <w:rsid w:val="00C95923"/>
    <w:rsid w:val="00C96057"/>
    <w:rsid w:val="00C961A6"/>
    <w:rsid w:val="00C968C8"/>
    <w:rsid w:val="00C96C85"/>
    <w:rsid w:val="00C9711C"/>
    <w:rsid w:val="00C975B4"/>
    <w:rsid w:val="00CA069C"/>
    <w:rsid w:val="00CA08EF"/>
    <w:rsid w:val="00CA0EBD"/>
    <w:rsid w:val="00CA14B2"/>
    <w:rsid w:val="00CA204D"/>
    <w:rsid w:val="00CA30A9"/>
    <w:rsid w:val="00CA4419"/>
    <w:rsid w:val="00CA4628"/>
    <w:rsid w:val="00CA4C0A"/>
    <w:rsid w:val="00CA4CCD"/>
    <w:rsid w:val="00CA586E"/>
    <w:rsid w:val="00CA7556"/>
    <w:rsid w:val="00CB02A9"/>
    <w:rsid w:val="00CB2A69"/>
    <w:rsid w:val="00CB2E59"/>
    <w:rsid w:val="00CB2E5A"/>
    <w:rsid w:val="00CB2FC5"/>
    <w:rsid w:val="00CB3514"/>
    <w:rsid w:val="00CB3A32"/>
    <w:rsid w:val="00CB3AE8"/>
    <w:rsid w:val="00CB40B1"/>
    <w:rsid w:val="00CB4645"/>
    <w:rsid w:val="00CB51F3"/>
    <w:rsid w:val="00CB5372"/>
    <w:rsid w:val="00CB5AFA"/>
    <w:rsid w:val="00CB6AB8"/>
    <w:rsid w:val="00CB7212"/>
    <w:rsid w:val="00CB7D86"/>
    <w:rsid w:val="00CC0520"/>
    <w:rsid w:val="00CC1226"/>
    <w:rsid w:val="00CC1C0D"/>
    <w:rsid w:val="00CC24A6"/>
    <w:rsid w:val="00CC2AE5"/>
    <w:rsid w:val="00CC3ED1"/>
    <w:rsid w:val="00CC4227"/>
    <w:rsid w:val="00CC4573"/>
    <w:rsid w:val="00CC5114"/>
    <w:rsid w:val="00CC5958"/>
    <w:rsid w:val="00CC5AD1"/>
    <w:rsid w:val="00CC5BCD"/>
    <w:rsid w:val="00CC5C72"/>
    <w:rsid w:val="00CC6DE2"/>
    <w:rsid w:val="00CC756F"/>
    <w:rsid w:val="00CC7E6D"/>
    <w:rsid w:val="00CD0230"/>
    <w:rsid w:val="00CD02D1"/>
    <w:rsid w:val="00CD06A2"/>
    <w:rsid w:val="00CD0EAA"/>
    <w:rsid w:val="00CD193B"/>
    <w:rsid w:val="00CD4664"/>
    <w:rsid w:val="00CD4DDD"/>
    <w:rsid w:val="00CD51C0"/>
    <w:rsid w:val="00CD6B37"/>
    <w:rsid w:val="00CD6FBC"/>
    <w:rsid w:val="00CE1010"/>
    <w:rsid w:val="00CE2413"/>
    <w:rsid w:val="00CE2572"/>
    <w:rsid w:val="00CE2893"/>
    <w:rsid w:val="00CE310B"/>
    <w:rsid w:val="00CE3F05"/>
    <w:rsid w:val="00CE5CA1"/>
    <w:rsid w:val="00CE5CEE"/>
    <w:rsid w:val="00CE7605"/>
    <w:rsid w:val="00CF014E"/>
    <w:rsid w:val="00CF032B"/>
    <w:rsid w:val="00CF047D"/>
    <w:rsid w:val="00CF0729"/>
    <w:rsid w:val="00CF0A5C"/>
    <w:rsid w:val="00CF0D33"/>
    <w:rsid w:val="00CF126C"/>
    <w:rsid w:val="00CF15A1"/>
    <w:rsid w:val="00CF19C5"/>
    <w:rsid w:val="00CF1B91"/>
    <w:rsid w:val="00CF1D9C"/>
    <w:rsid w:val="00CF2631"/>
    <w:rsid w:val="00CF3B05"/>
    <w:rsid w:val="00CF3BA6"/>
    <w:rsid w:val="00CF3BF2"/>
    <w:rsid w:val="00CF4006"/>
    <w:rsid w:val="00CF4676"/>
    <w:rsid w:val="00CF568D"/>
    <w:rsid w:val="00CF61D3"/>
    <w:rsid w:val="00CF6811"/>
    <w:rsid w:val="00CF692F"/>
    <w:rsid w:val="00CF7BC3"/>
    <w:rsid w:val="00D00589"/>
    <w:rsid w:val="00D00F70"/>
    <w:rsid w:val="00D01300"/>
    <w:rsid w:val="00D01C71"/>
    <w:rsid w:val="00D021DE"/>
    <w:rsid w:val="00D02920"/>
    <w:rsid w:val="00D02C49"/>
    <w:rsid w:val="00D034DB"/>
    <w:rsid w:val="00D035ED"/>
    <w:rsid w:val="00D039D9"/>
    <w:rsid w:val="00D0458F"/>
    <w:rsid w:val="00D056EE"/>
    <w:rsid w:val="00D07640"/>
    <w:rsid w:val="00D078CB"/>
    <w:rsid w:val="00D108E1"/>
    <w:rsid w:val="00D13720"/>
    <w:rsid w:val="00D13938"/>
    <w:rsid w:val="00D140FE"/>
    <w:rsid w:val="00D144CA"/>
    <w:rsid w:val="00D145BC"/>
    <w:rsid w:val="00D15002"/>
    <w:rsid w:val="00D159A4"/>
    <w:rsid w:val="00D15ABD"/>
    <w:rsid w:val="00D164A7"/>
    <w:rsid w:val="00D16844"/>
    <w:rsid w:val="00D206F4"/>
    <w:rsid w:val="00D20A56"/>
    <w:rsid w:val="00D21CCF"/>
    <w:rsid w:val="00D221B2"/>
    <w:rsid w:val="00D22C28"/>
    <w:rsid w:val="00D22EB7"/>
    <w:rsid w:val="00D23179"/>
    <w:rsid w:val="00D232D5"/>
    <w:rsid w:val="00D23DCE"/>
    <w:rsid w:val="00D24769"/>
    <w:rsid w:val="00D24ABE"/>
    <w:rsid w:val="00D24F80"/>
    <w:rsid w:val="00D26634"/>
    <w:rsid w:val="00D27452"/>
    <w:rsid w:val="00D27F66"/>
    <w:rsid w:val="00D303EF"/>
    <w:rsid w:val="00D304BF"/>
    <w:rsid w:val="00D30627"/>
    <w:rsid w:val="00D3123D"/>
    <w:rsid w:val="00D3193A"/>
    <w:rsid w:val="00D31CDA"/>
    <w:rsid w:val="00D3284F"/>
    <w:rsid w:val="00D329EB"/>
    <w:rsid w:val="00D3333D"/>
    <w:rsid w:val="00D337D1"/>
    <w:rsid w:val="00D338E0"/>
    <w:rsid w:val="00D3435C"/>
    <w:rsid w:val="00D35835"/>
    <w:rsid w:val="00D365AA"/>
    <w:rsid w:val="00D37996"/>
    <w:rsid w:val="00D37CCA"/>
    <w:rsid w:val="00D4028F"/>
    <w:rsid w:val="00D41809"/>
    <w:rsid w:val="00D420C3"/>
    <w:rsid w:val="00D42CEE"/>
    <w:rsid w:val="00D42D19"/>
    <w:rsid w:val="00D432C1"/>
    <w:rsid w:val="00D43315"/>
    <w:rsid w:val="00D43FFE"/>
    <w:rsid w:val="00D44B55"/>
    <w:rsid w:val="00D45C99"/>
    <w:rsid w:val="00D461B4"/>
    <w:rsid w:val="00D4653B"/>
    <w:rsid w:val="00D4689D"/>
    <w:rsid w:val="00D469DD"/>
    <w:rsid w:val="00D47270"/>
    <w:rsid w:val="00D47485"/>
    <w:rsid w:val="00D5119D"/>
    <w:rsid w:val="00D51469"/>
    <w:rsid w:val="00D53057"/>
    <w:rsid w:val="00D5349E"/>
    <w:rsid w:val="00D535D2"/>
    <w:rsid w:val="00D53810"/>
    <w:rsid w:val="00D53873"/>
    <w:rsid w:val="00D53C0A"/>
    <w:rsid w:val="00D5403A"/>
    <w:rsid w:val="00D54650"/>
    <w:rsid w:val="00D5520E"/>
    <w:rsid w:val="00D554B5"/>
    <w:rsid w:val="00D55593"/>
    <w:rsid w:val="00D56381"/>
    <w:rsid w:val="00D60BCD"/>
    <w:rsid w:val="00D6131D"/>
    <w:rsid w:val="00D6132F"/>
    <w:rsid w:val="00D617F5"/>
    <w:rsid w:val="00D628A3"/>
    <w:rsid w:val="00D634ED"/>
    <w:rsid w:val="00D658BE"/>
    <w:rsid w:val="00D65B7B"/>
    <w:rsid w:val="00D65E8A"/>
    <w:rsid w:val="00D66E21"/>
    <w:rsid w:val="00D6766E"/>
    <w:rsid w:val="00D67B0A"/>
    <w:rsid w:val="00D716AA"/>
    <w:rsid w:val="00D72C00"/>
    <w:rsid w:val="00D74C1D"/>
    <w:rsid w:val="00D74F21"/>
    <w:rsid w:val="00D75E96"/>
    <w:rsid w:val="00D76363"/>
    <w:rsid w:val="00D76937"/>
    <w:rsid w:val="00D77BA0"/>
    <w:rsid w:val="00D80548"/>
    <w:rsid w:val="00D80569"/>
    <w:rsid w:val="00D80DC3"/>
    <w:rsid w:val="00D8120E"/>
    <w:rsid w:val="00D81897"/>
    <w:rsid w:val="00D82066"/>
    <w:rsid w:val="00D820A3"/>
    <w:rsid w:val="00D834ED"/>
    <w:rsid w:val="00D8422D"/>
    <w:rsid w:val="00D8442D"/>
    <w:rsid w:val="00D84673"/>
    <w:rsid w:val="00D857FE"/>
    <w:rsid w:val="00D86183"/>
    <w:rsid w:val="00D86783"/>
    <w:rsid w:val="00D906F4"/>
    <w:rsid w:val="00D90BAA"/>
    <w:rsid w:val="00D90BE3"/>
    <w:rsid w:val="00D91423"/>
    <w:rsid w:val="00D91B5F"/>
    <w:rsid w:val="00D91D30"/>
    <w:rsid w:val="00D921B6"/>
    <w:rsid w:val="00D93191"/>
    <w:rsid w:val="00D93A66"/>
    <w:rsid w:val="00D94A6A"/>
    <w:rsid w:val="00D95D4E"/>
    <w:rsid w:val="00D95D9F"/>
    <w:rsid w:val="00D97CDD"/>
    <w:rsid w:val="00DA02F0"/>
    <w:rsid w:val="00DA0BDB"/>
    <w:rsid w:val="00DA1B38"/>
    <w:rsid w:val="00DA21D1"/>
    <w:rsid w:val="00DA4BA1"/>
    <w:rsid w:val="00DA4FFF"/>
    <w:rsid w:val="00DA53DC"/>
    <w:rsid w:val="00DA58DC"/>
    <w:rsid w:val="00DA5F42"/>
    <w:rsid w:val="00DA6DC9"/>
    <w:rsid w:val="00DA7265"/>
    <w:rsid w:val="00DA7D76"/>
    <w:rsid w:val="00DA7FDE"/>
    <w:rsid w:val="00DB0857"/>
    <w:rsid w:val="00DB0A34"/>
    <w:rsid w:val="00DB3E10"/>
    <w:rsid w:val="00DB4216"/>
    <w:rsid w:val="00DB47ED"/>
    <w:rsid w:val="00DB496C"/>
    <w:rsid w:val="00DB5005"/>
    <w:rsid w:val="00DB5184"/>
    <w:rsid w:val="00DB547F"/>
    <w:rsid w:val="00DB5F0E"/>
    <w:rsid w:val="00DB5FB8"/>
    <w:rsid w:val="00DB6440"/>
    <w:rsid w:val="00DB6882"/>
    <w:rsid w:val="00DB6C49"/>
    <w:rsid w:val="00DB7072"/>
    <w:rsid w:val="00DB7FAC"/>
    <w:rsid w:val="00DC01C0"/>
    <w:rsid w:val="00DC0980"/>
    <w:rsid w:val="00DC0A21"/>
    <w:rsid w:val="00DC1188"/>
    <w:rsid w:val="00DC1495"/>
    <w:rsid w:val="00DC1595"/>
    <w:rsid w:val="00DC2F09"/>
    <w:rsid w:val="00DC2F68"/>
    <w:rsid w:val="00DC3ADE"/>
    <w:rsid w:val="00DC464F"/>
    <w:rsid w:val="00DC4CC8"/>
    <w:rsid w:val="00DC580B"/>
    <w:rsid w:val="00DC5A16"/>
    <w:rsid w:val="00DC6172"/>
    <w:rsid w:val="00DC6382"/>
    <w:rsid w:val="00DC6957"/>
    <w:rsid w:val="00DC69C6"/>
    <w:rsid w:val="00DC793C"/>
    <w:rsid w:val="00DC7CA4"/>
    <w:rsid w:val="00DD1F82"/>
    <w:rsid w:val="00DD2513"/>
    <w:rsid w:val="00DD2543"/>
    <w:rsid w:val="00DD2C77"/>
    <w:rsid w:val="00DD3D89"/>
    <w:rsid w:val="00DD4ADB"/>
    <w:rsid w:val="00DD5045"/>
    <w:rsid w:val="00DD533F"/>
    <w:rsid w:val="00DD5664"/>
    <w:rsid w:val="00DD5D96"/>
    <w:rsid w:val="00DD6524"/>
    <w:rsid w:val="00DD7335"/>
    <w:rsid w:val="00DD7612"/>
    <w:rsid w:val="00DD77D0"/>
    <w:rsid w:val="00DD7E75"/>
    <w:rsid w:val="00DE0174"/>
    <w:rsid w:val="00DE04C7"/>
    <w:rsid w:val="00DE1E1C"/>
    <w:rsid w:val="00DE274E"/>
    <w:rsid w:val="00DE2ED0"/>
    <w:rsid w:val="00DE2F8D"/>
    <w:rsid w:val="00DE441E"/>
    <w:rsid w:val="00DE5D5F"/>
    <w:rsid w:val="00DE6D02"/>
    <w:rsid w:val="00DE6F37"/>
    <w:rsid w:val="00DE7332"/>
    <w:rsid w:val="00DE7386"/>
    <w:rsid w:val="00DF03EF"/>
    <w:rsid w:val="00DF0926"/>
    <w:rsid w:val="00DF0DD1"/>
    <w:rsid w:val="00DF13E7"/>
    <w:rsid w:val="00DF155C"/>
    <w:rsid w:val="00DF18A9"/>
    <w:rsid w:val="00DF1BB2"/>
    <w:rsid w:val="00DF298A"/>
    <w:rsid w:val="00DF3394"/>
    <w:rsid w:val="00DF401C"/>
    <w:rsid w:val="00DF6103"/>
    <w:rsid w:val="00DF71AC"/>
    <w:rsid w:val="00DF735B"/>
    <w:rsid w:val="00DF7977"/>
    <w:rsid w:val="00DF7D2D"/>
    <w:rsid w:val="00E003C9"/>
    <w:rsid w:val="00E01B9B"/>
    <w:rsid w:val="00E01BC2"/>
    <w:rsid w:val="00E02370"/>
    <w:rsid w:val="00E02615"/>
    <w:rsid w:val="00E027E5"/>
    <w:rsid w:val="00E02812"/>
    <w:rsid w:val="00E04D56"/>
    <w:rsid w:val="00E06E73"/>
    <w:rsid w:val="00E07405"/>
    <w:rsid w:val="00E07CA8"/>
    <w:rsid w:val="00E07FCF"/>
    <w:rsid w:val="00E11503"/>
    <w:rsid w:val="00E1276E"/>
    <w:rsid w:val="00E130FE"/>
    <w:rsid w:val="00E13120"/>
    <w:rsid w:val="00E133F7"/>
    <w:rsid w:val="00E13948"/>
    <w:rsid w:val="00E142F7"/>
    <w:rsid w:val="00E14835"/>
    <w:rsid w:val="00E14B19"/>
    <w:rsid w:val="00E15CA2"/>
    <w:rsid w:val="00E15E8F"/>
    <w:rsid w:val="00E164C1"/>
    <w:rsid w:val="00E2064E"/>
    <w:rsid w:val="00E2188F"/>
    <w:rsid w:val="00E24429"/>
    <w:rsid w:val="00E245A3"/>
    <w:rsid w:val="00E247F2"/>
    <w:rsid w:val="00E25D8E"/>
    <w:rsid w:val="00E262C6"/>
    <w:rsid w:val="00E264E6"/>
    <w:rsid w:val="00E266A2"/>
    <w:rsid w:val="00E26FE5"/>
    <w:rsid w:val="00E27B46"/>
    <w:rsid w:val="00E27C59"/>
    <w:rsid w:val="00E30440"/>
    <w:rsid w:val="00E3054F"/>
    <w:rsid w:val="00E30EC4"/>
    <w:rsid w:val="00E31055"/>
    <w:rsid w:val="00E32D16"/>
    <w:rsid w:val="00E33046"/>
    <w:rsid w:val="00E338C0"/>
    <w:rsid w:val="00E33C41"/>
    <w:rsid w:val="00E3464C"/>
    <w:rsid w:val="00E3488D"/>
    <w:rsid w:val="00E34D87"/>
    <w:rsid w:val="00E34E11"/>
    <w:rsid w:val="00E3517F"/>
    <w:rsid w:val="00E352EB"/>
    <w:rsid w:val="00E3567F"/>
    <w:rsid w:val="00E35768"/>
    <w:rsid w:val="00E35817"/>
    <w:rsid w:val="00E35EE3"/>
    <w:rsid w:val="00E36B3B"/>
    <w:rsid w:val="00E36DFE"/>
    <w:rsid w:val="00E377A9"/>
    <w:rsid w:val="00E400E1"/>
    <w:rsid w:val="00E40D1A"/>
    <w:rsid w:val="00E421F1"/>
    <w:rsid w:val="00E42F98"/>
    <w:rsid w:val="00E431A0"/>
    <w:rsid w:val="00E431FB"/>
    <w:rsid w:val="00E4344B"/>
    <w:rsid w:val="00E43BF1"/>
    <w:rsid w:val="00E44630"/>
    <w:rsid w:val="00E44AEF"/>
    <w:rsid w:val="00E44C12"/>
    <w:rsid w:val="00E4504D"/>
    <w:rsid w:val="00E4526A"/>
    <w:rsid w:val="00E456A3"/>
    <w:rsid w:val="00E46DDD"/>
    <w:rsid w:val="00E47A32"/>
    <w:rsid w:val="00E47C59"/>
    <w:rsid w:val="00E5170D"/>
    <w:rsid w:val="00E522C5"/>
    <w:rsid w:val="00E52675"/>
    <w:rsid w:val="00E526B0"/>
    <w:rsid w:val="00E52DC3"/>
    <w:rsid w:val="00E54771"/>
    <w:rsid w:val="00E54F17"/>
    <w:rsid w:val="00E558E3"/>
    <w:rsid w:val="00E60500"/>
    <w:rsid w:val="00E612F5"/>
    <w:rsid w:val="00E61996"/>
    <w:rsid w:val="00E62461"/>
    <w:rsid w:val="00E62DC5"/>
    <w:rsid w:val="00E631F8"/>
    <w:rsid w:val="00E632C9"/>
    <w:rsid w:val="00E637E8"/>
    <w:rsid w:val="00E6397E"/>
    <w:rsid w:val="00E64B11"/>
    <w:rsid w:val="00E64D81"/>
    <w:rsid w:val="00E64F5F"/>
    <w:rsid w:val="00E652CB"/>
    <w:rsid w:val="00E65F90"/>
    <w:rsid w:val="00E675F7"/>
    <w:rsid w:val="00E67A2E"/>
    <w:rsid w:val="00E67B40"/>
    <w:rsid w:val="00E70395"/>
    <w:rsid w:val="00E70850"/>
    <w:rsid w:val="00E70A84"/>
    <w:rsid w:val="00E71335"/>
    <w:rsid w:val="00E72730"/>
    <w:rsid w:val="00E7331B"/>
    <w:rsid w:val="00E7387A"/>
    <w:rsid w:val="00E73897"/>
    <w:rsid w:val="00E739A1"/>
    <w:rsid w:val="00E73D27"/>
    <w:rsid w:val="00E75118"/>
    <w:rsid w:val="00E7640F"/>
    <w:rsid w:val="00E7666E"/>
    <w:rsid w:val="00E76B31"/>
    <w:rsid w:val="00E771D6"/>
    <w:rsid w:val="00E77698"/>
    <w:rsid w:val="00E777B8"/>
    <w:rsid w:val="00E77847"/>
    <w:rsid w:val="00E807AF"/>
    <w:rsid w:val="00E80B16"/>
    <w:rsid w:val="00E80BAD"/>
    <w:rsid w:val="00E81DEC"/>
    <w:rsid w:val="00E81F1A"/>
    <w:rsid w:val="00E82798"/>
    <w:rsid w:val="00E828B0"/>
    <w:rsid w:val="00E834A5"/>
    <w:rsid w:val="00E83C77"/>
    <w:rsid w:val="00E83D36"/>
    <w:rsid w:val="00E84663"/>
    <w:rsid w:val="00E848EA"/>
    <w:rsid w:val="00E86B1E"/>
    <w:rsid w:val="00E86E3A"/>
    <w:rsid w:val="00E902A4"/>
    <w:rsid w:val="00E9129A"/>
    <w:rsid w:val="00E919B4"/>
    <w:rsid w:val="00E9263C"/>
    <w:rsid w:val="00E9292E"/>
    <w:rsid w:val="00E92A10"/>
    <w:rsid w:val="00E92C2E"/>
    <w:rsid w:val="00E92F49"/>
    <w:rsid w:val="00E93732"/>
    <w:rsid w:val="00E94124"/>
    <w:rsid w:val="00E942CA"/>
    <w:rsid w:val="00E94315"/>
    <w:rsid w:val="00E95236"/>
    <w:rsid w:val="00E95374"/>
    <w:rsid w:val="00E968C0"/>
    <w:rsid w:val="00E96CFA"/>
    <w:rsid w:val="00E96F1F"/>
    <w:rsid w:val="00E976F7"/>
    <w:rsid w:val="00E978EE"/>
    <w:rsid w:val="00EA0866"/>
    <w:rsid w:val="00EA1077"/>
    <w:rsid w:val="00EA17BF"/>
    <w:rsid w:val="00EA17F0"/>
    <w:rsid w:val="00EA183B"/>
    <w:rsid w:val="00EA1C99"/>
    <w:rsid w:val="00EA284C"/>
    <w:rsid w:val="00EA29B4"/>
    <w:rsid w:val="00EA2AFA"/>
    <w:rsid w:val="00EA3779"/>
    <w:rsid w:val="00EA42C7"/>
    <w:rsid w:val="00EA4B71"/>
    <w:rsid w:val="00EA4CB5"/>
    <w:rsid w:val="00EA4E17"/>
    <w:rsid w:val="00EA53AE"/>
    <w:rsid w:val="00EA5A73"/>
    <w:rsid w:val="00EA5CAF"/>
    <w:rsid w:val="00EA5F45"/>
    <w:rsid w:val="00EA6C39"/>
    <w:rsid w:val="00EA6E9A"/>
    <w:rsid w:val="00EA733D"/>
    <w:rsid w:val="00EA779B"/>
    <w:rsid w:val="00EA7F1E"/>
    <w:rsid w:val="00EB01F2"/>
    <w:rsid w:val="00EB088A"/>
    <w:rsid w:val="00EB1F53"/>
    <w:rsid w:val="00EB1FAB"/>
    <w:rsid w:val="00EB214C"/>
    <w:rsid w:val="00EB25D1"/>
    <w:rsid w:val="00EB2BBC"/>
    <w:rsid w:val="00EB4C8E"/>
    <w:rsid w:val="00EB5599"/>
    <w:rsid w:val="00EB5769"/>
    <w:rsid w:val="00EB5D8D"/>
    <w:rsid w:val="00EB61ED"/>
    <w:rsid w:val="00EB7F38"/>
    <w:rsid w:val="00EC05E7"/>
    <w:rsid w:val="00EC08E6"/>
    <w:rsid w:val="00EC09BF"/>
    <w:rsid w:val="00EC09D9"/>
    <w:rsid w:val="00EC24C9"/>
    <w:rsid w:val="00EC2675"/>
    <w:rsid w:val="00EC31D9"/>
    <w:rsid w:val="00EC3BF8"/>
    <w:rsid w:val="00EC6220"/>
    <w:rsid w:val="00EC7748"/>
    <w:rsid w:val="00EC78CD"/>
    <w:rsid w:val="00EC7CB9"/>
    <w:rsid w:val="00ED01C7"/>
    <w:rsid w:val="00ED02CD"/>
    <w:rsid w:val="00ED0B00"/>
    <w:rsid w:val="00ED0E65"/>
    <w:rsid w:val="00ED0E7C"/>
    <w:rsid w:val="00ED13E0"/>
    <w:rsid w:val="00ED1BBD"/>
    <w:rsid w:val="00ED2C6F"/>
    <w:rsid w:val="00ED3215"/>
    <w:rsid w:val="00ED336A"/>
    <w:rsid w:val="00ED4181"/>
    <w:rsid w:val="00ED577F"/>
    <w:rsid w:val="00ED6F76"/>
    <w:rsid w:val="00ED7299"/>
    <w:rsid w:val="00EE02A9"/>
    <w:rsid w:val="00EE02EC"/>
    <w:rsid w:val="00EE085D"/>
    <w:rsid w:val="00EE0CF6"/>
    <w:rsid w:val="00EE17A9"/>
    <w:rsid w:val="00EE19C8"/>
    <w:rsid w:val="00EE1E4A"/>
    <w:rsid w:val="00EE2D5F"/>
    <w:rsid w:val="00EE2DCC"/>
    <w:rsid w:val="00EE3017"/>
    <w:rsid w:val="00EE3227"/>
    <w:rsid w:val="00EE4A90"/>
    <w:rsid w:val="00EE56E2"/>
    <w:rsid w:val="00EE6B96"/>
    <w:rsid w:val="00EE6E6E"/>
    <w:rsid w:val="00EE7A64"/>
    <w:rsid w:val="00EE7A98"/>
    <w:rsid w:val="00EE7EF0"/>
    <w:rsid w:val="00EF031A"/>
    <w:rsid w:val="00EF035F"/>
    <w:rsid w:val="00EF10C2"/>
    <w:rsid w:val="00EF1960"/>
    <w:rsid w:val="00EF2128"/>
    <w:rsid w:val="00EF2F38"/>
    <w:rsid w:val="00EF3DD4"/>
    <w:rsid w:val="00EF3E77"/>
    <w:rsid w:val="00EF42FB"/>
    <w:rsid w:val="00EF59FE"/>
    <w:rsid w:val="00EF5E10"/>
    <w:rsid w:val="00EF695D"/>
    <w:rsid w:val="00EF7246"/>
    <w:rsid w:val="00EF76B6"/>
    <w:rsid w:val="00EF7DB8"/>
    <w:rsid w:val="00F00C0F"/>
    <w:rsid w:val="00F00DE9"/>
    <w:rsid w:val="00F00F01"/>
    <w:rsid w:val="00F01F48"/>
    <w:rsid w:val="00F0234E"/>
    <w:rsid w:val="00F02D42"/>
    <w:rsid w:val="00F02DBC"/>
    <w:rsid w:val="00F02DDC"/>
    <w:rsid w:val="00F0451D"/>
    <w:rsid w:val="00F0569B"/>
    <w:rsid w:val="00F05722"/>
    <w:rsid w:val="00F057E8"/>
    <w:rsid w:val="00F0592A"/>
    <w:rsid w:val="00F06390"/>
    <w:rsid w:val="00F10159"/>
    <w:rsid w:val="00F10321"/>
    <w:rsid w:val="00F107B6"/>
    <w:rsid w:val="00F10C7B"/>
    <w:rsid w:val="00F10F5D"/>
    <w:rsid w:val="00F118B4"/>
    <w:rsid w:val="00F11A43"/>
    <w:rsid w:val="00F12058"/>
    <w:rsid w:val="00F1252D"/>
    <w:rsid w:val="00F1271D"/>
    <w:rsid w:val="00F127F3"/>
    <w:rsid w:val="00F12BAA"/>
    <w:rsid w:val="00F12DEA"/>
    <w:rsid w:val="00F13480"/>
    <w:rsid w:val="00F151CD"/>
    <w:rsid w:val="00F15CD0"/>
    <w:rsid w:val="00F161CF"/>
    <w:rsid w:val="00F16203"/>
    <w:rsid w:val="00F16A89"/>
    <w:rsid w:val="00F17B71"/>
    <w:rsid w:val="00F20053"/>
    <w:rsid w:val="00F20783"/>
    <w:rsid w:val="00F21352"/>
    <w:rsid w:val="00F214D0"/>
    <w:rsid w:val="00F21EC2"/>
    <w:rsid w:val="00F22F77"/>
    <w:rsid w:val="00F241DE"/>
    <w:rsid w:val="00F247D7"/>
    <w:rsid w:val="00F248F0"/>
    <w:rsid w:val="00F24C05"/>
    <w:rsid w:val="00F24DF8"/>
    <w:rsid w:val="00F24E7F"/>
    <w:rsid w:val="00F26C26"/>
    <w:rsid w:val="00F26C69"/>
    <w:rsid w:val="00F26E8F"/>
    <w:rsid w:val="00F2767F"/>
    <w:rsid w:val="00F31598"/>
    <w:rsid w:val="00F31D5B"/>
    <w:rsid w:val="00F31F07"/>
    <w:rsid w:val="00F31F68"/>
    <w:rsid w:val="00F32DA6"/>
    <w:rsid w:val="00F3477E"/>
    <w:rsid w:val="00F34A93"/>
    <w:rsid w:val="00F34E92"/>
    <w:rsid w:val="00F3606B"/>
    <w:rsid w:val="00F374CD"/>
    <w:rsid w:val="00F37B09"/>
    <w:rsid w:val="00F42418"/>
    <w:rsid w:val="00F42A0A"/>
    <w:rsid w:val="00F43758"/>
    <w:rsid w:val="00F440CB"/>
    <w:rsid w:val="00F443AC"/>
    <w:rsid w:val="00F449FB"/>
    <w:rsid w:val="00F46866"/>
    <w:rsid w:val="00F46F53"/>
    <w:rsid w:val="00F47302"/>
    <w:rsid w:val="00F475B7"/>
    <w:rsid w:val="00F509E5"/>
    <w:rsid w:val="00F51738"/>
    <w:rsid w:val="00F5286C"/>
    <w:rsid w:val="00F53173"/>
    <w:rsid w:val="00F53859"/>
    <w:rsid w:val="00F54734"/>
    <w:rsid w:val="00F54AE9"/>
    <w:rsid w:val="00F54F3B"/>
    <w:rsid w:val="00F54F51"/>
    <w:rsid w:val="00F55272"/>
    <w:rsid w:val="00F55880"/>
    <w:rsid w:val="00F55E17"/>
    <w:rsid w:val="00F57867"/>
    <w:rsid w:val="00F57CC9"/>
    <w:rsid w:val="00F57F37"/>
    <w:rsid w:val="00F57FB9"/>
    <w:rsid w:val="00F610AA"/>
    <w:rsid w:val="00F614AB"/>
    <w:rsid w:val="00F619AC"/>
    <w:rsid w:val="00F62BD3"/>
    <w:rsid w:val="00F638D4"/>
    <w:rsid w:val="00F63FDF"/>
    <w:rsid w:val="00F640AF"/>
    <w:rsid w:val="00F6447E"/>
    <w:rsid w:val="00F66704"/>
    <w:rsid w:val="00F66E66"/>
    <w:rsid w:val="00F66F57"/>
    <w:rsid w:val="00F67233"/>
    <w:rsid w:val="00F67628"/>
    <w:rsid w:val="00F7067E"/>
    <w:rsid w:val="00F708D3"/>
    <w:rsid w:val="00F72066"/>
    <w:rsid w:val="00F7210D"/>
    <w:rsid w:val="00F72EF5"/>
    <w:rsid w:val="00F73954"/>
    <w:rsid w:val="00F74657"/>
    <w:rsid w:val="00F748CC"/>
    <w:rsid w:val="00F74ABC"/>
    <w:rsid w:val="00F755D9"/>
    <w:rsid w:val="00F7562A"/>
    <w:rsid w:val="00F75772"/>
    <w:rsid w:val="00F75DA0"/>
    <w:rsid w:val="00F75DBF"/>
    <w:rsid w:val="00F75ECA"/>
    <w:rsid w:val="00F76581"/>
    <w:rsid w:val="00F76DB6"/>
    <w:rsid w:val="00F77C0A"/>
    <w:rsid w:val="00F80E35"/>
    <w:rsid w:val="00F81059"/>
    <w:rsid w:val="00F81D68"/>
    <w:rsid w:val="00F82245"/>
    <w:rsid w:val="00F82619"/>
    <w:rsid w:val="00F839EB"/>
    <w:rsid w:val="00F83A3B"/>
    <w:rsid w:val="00F83CC6"/>
    <w:rsid w:val="00F83D28"/>
    <w:rsid w:val="00F84C90"/>
    <w:rsid w:val="00F85548"/>
    <w:rsid w:val="00F85927"/>
    <w:rsid w:val="00F859C6"/>
    <w:rsid w:val="00F85BB0"/>
    <w:rsid w:val="00F86448"/>
    <w:rsid w:val="00F86DFE"/>
    <w:rsid w:val="00F86E7E"/>
    <w:rsid w:val="00F87022"/>
    <w:rsid w:val="00F8746E"/>
    <w:rsid w:val="00F87C78"/>
    <w:rsid w:val="00F90A28"/>
    <w:rsid w:val="00F90EEA"/>
    <w:rsid w:val="00F9131A"/>
    <w:rsid w:val="00F91403"/>
    <w:rsid w:val="00F92554"/>
    <w:rsid w:val="00F92B41"/>
    <w:rsid w:val="00F935FA"/>
    <w:rsid w:val="00F936B6"/>
    <w:rsid w:val="00F94801"/>
    <w:rsid w:val="00F949B7"/>
    <w:rsid w:val="00F95C50"/>
    <w:rsid w:val="00F9626A"/>
    <w:rsid w:val="00F963B8"/>
    <w:rsid w:val="00F9674F"/>
    <w:rsid w:val="00F970D7"/>
    <w:rsid w:val="00F97469"/>
    <w:rsid w:val="00F97F71"/>
    <w:rsid w:val="00FA0B80"/>
    <w:rsid w:val="00FA1A27"/>
    <w:rsid w:val="00FA1AC3"/>
    <w:rsid w:val="00FA222F"/>
    <w:rsid w:val="00FA2E0D"/>
    <w:rsid w:val="00FA30A0"/>
    <w:rsid w:val="00FA34FB"/>
    <w:rsid w:val="00FA49FF"/>
    <w:rsid w:val="00FA4DA8"/>
    <w:rsid w:val="00FA66A4"/>
    <w:rsid w:val="00FA7662"/>
    <w:rsid w:val="00FA79C4"/>
    <w:rsid w:val="00FA7B8B"/>
    <w:rsid w:val="00FA7C1A"/>
    <w:rsid w:val="00FB172D"/>
    <w:rsid w:val="00FB1914"/>
    <w:rsid w:val="00FB203C"/>
    <w:rsid w:val="00FB276B"/>
    <w:rsid w:val="00FB336C"/>
    <w:rsid w:val="00FB3854"/>
    <w:rsid w:val="00FB41C5"/>
    <w:rsid w:val="00FB43A0"/>
    <w:rsid w:val="00FB4817"/>
    <w:rsid w:val="00FB5AD2"/>
    <w:rsid w:val="00FB5FB4"/>
    <w:rsid w:val="00FB74C2"/>
    <w:rsid w:val="00FC221B"/>
    <w:rsid w:val="00FC2639"/>
    <w:rsid w:val="00FC42CD"/>
    <w:rsid w:val="00FC7281"/>
    <w:rsid w:val="00FC7623"/>
    <w:rsid w:val="00FD0028"/>
    <w:rsid w:val="00FD09F8"/>
    <w:rsid w:val="00FD1134"/>
    <w:rsid w:val="00FD128E"/>
    <w:rsid w:val="00FD25D2"/>
    <w:rsid w:val="00FD2723"/>
    <w:rsid w:val="00FD41A5"/>
    <w:rsid w:val="00FD4CE4"/>
    <w:rsid w:val="00FD54D1"/>
    <w:rsid w:val="00FD5AA5"/>
    <w:rsid w:val="00FD5FA7"/>
    <w:rsid w:val="00FD6277"/>
    <w:rsid w:val="00FD643D"/>
    <w:rsid w:val="00FD68E6"/>
    <w:rsid w:val="00FD6B45"/>
    <w:rsid w:val="00FD7C53"/>
    <w:rsid w:val="00FD7C6C"/>
    <w:rsid w:val="00FD7CF9"/>
    <w:rsid w:val="00FE01C8"/>
    <w:rsid w:val="00FE1224"/>
    <w:rsid w:val="00FE3391"/>
    <w:rsid w:val="00FE3E5F"/>
    <w:rsid w:val="00FE4B6F"/>
    <w:rsid w:val="00FE53FA"/>
    <w:rsid w:val="00FE56D5"/>
    <w:rsid w:val="00FE5F45"/>
    <w:rsid w:val="00FE6F9D"/>
    <w:rsid w:val="00FF0370"/>
    <w:rsid w:val="00FF0A88"/>
    <w:rsid w:val="00FF11F9"/>
    <w:rsid w:val="00FF1560"/>
    <w:rsid w:val="00FF1EBF"/>
    <w:rsid w:val="00FF21F3"/>
    <w:rsid w:val="00FF27CA"/>
    <w:rsid w:val="00FF2F15"/>
    <w:rsid w:val="00FF3900"/>
    <w:rsid w:val="00FF3958"/>
    <w:rsid w:val="00FF61CC"/>
    <w:rsid w:val="00FF7896"/>
    <w:rsid w:val="00FF7C16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C92AD9-A8DD-4675-A5E3-AF07E71D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D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3733FF"/>
    <w:pPr>
      <w:jc w:val="right"/>
    </w:pPr>
    <w:rPr>
      <w:rFonts w:ascii="ＭＳ 明朝" w:hAnsi="ＭＳ 明朝"/>
      <w:sz w:val="24"/>
      <w:szCs w:val="24"/>
    </w:rPr>
  </w:style>
  <w:style w:type="character" w:customStyle="1" w:styleId="a4">
    <w:name w:val="結語 (文字)"/>
    <w:link w:val="a3"/>
    <w:locked/>
    <w:rsid w:val="003733FF"/>
    <w:rPr>
      <w:rFonts w:ascii="ＭＳ 明朝" w:eastAsia="ＭＳ 明朝" w:hAnsi="ＭＳ 明朝"/>
      <w:kern w:val="2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rsid w:val="005C0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5C023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625F0A"/>
    <w:pPr>
      <w:jc w:val="center"/>
    </w:pPr>
  </w:style>
  <w:style w:type="character" w:customStyle="1" w:styleId="a8">
    <w:name w:val="記 (文字)"/>
    <w:basedOn w:val="a0"/>
    <w:link w:val="a7"/>
    <w:rsid w:val="00625F0A"/>
    <w:rPr>
      <w:kern w:val="2"/>
      <w:sz w:val="21"/>
      <w:szCs w:val="22"/>
    </w:rPr>
  </w:style>
  <w:style w:type="paragraph" w:styleId="a9">
    <w:name w:val="header"/>
    <w:basedOn w:val="a"/>
    <w:link w:val="aa"/>
    <w:rsid w:val="005213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2137A"/>
    <w:rPr>
      <w:kern w:val="2"/>
      <w:sz w:val="21"/>
      <w:szCs w:val="22"/>
    </w:rPr>
  </w:style>
  <w:style w:type="paragraph" w:styleId="ab">
    <w:name w:val="footer"/>
    <w:basedOn w:val="a"/>
    <w:link w:val="ac"/>
    <w:rsid w:val="005213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52137A"/>
    <w:rPr>
      <w:kern w:val="2"/>
      <w:sz w:val="21"/>
      <w:szCs w:val="22"/>
    </w:rPr>
  </w:style>
  <w:style w:type="character" w:styleId="ad">
    <w:name w:val="Placeholder Text"/>
    <w:basedOn w:val="a0"/>
    <w:uiPriority w:val="99"/>
    <w:semiHidden/>
    <w:rsid w:val="005074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4F"/>
    <w:rsid w:val="00DE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5E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C51A5-B8DF-4617-A9A9-722F0A1A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12号）</vt:lpstr>
      <vt:lpstr>（様式第12号）</vt:lpstr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2号）</dc:title>
  <dc:subject/>
  <dc:creator>sakurau01</dc:creator>
  <cp:keywords/>
  <cp:lastModifiedBy>片岡敬雄</cp:lastModifiedBy>
  <cp:revision>2</cp:revision>
  <cp:lastPrinted>2017-03-21T08:56:00Z</cp:lastPrinted>
  <dcterms:created xsi:type="dcterms:W3CDTF">2017-04-19T05:46:00Z</dcterms:created>
  <dcterms:modified xsi:type="dcterms:W3CDTF">2017-04-19T05:46:00Z</dcterms:modified>
</cp:coreProperties>
</file>